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19DD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6083EACE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3FD3D187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3C1A0913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4DDB005C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65A996D2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360BE87B" w14:textId="77777777" w:rsidR="00F731ED" w:rsidRDefault="00F731ED" w:rsidP="00F731ED">
      <w:pPr>
        <w:spacing w:line="240" w:lineRule="auto"/>
        <w:jc w:val="center"/>
      </w:pPr>
    </w:p>
    <w:p w14:paraId="01E289A2" w14:textId="77777777" w:rsidR="00F731ED" w:rsidRDefault="00F731ED" w:rsidP="00F731ED">
      <w:pPr>
        <w:spacing w:line="240" w:lineRule="auto"/>
        <w:jc w:val="center"/>
      </w:pPr>
    </w:p>
    <w:p w14:paraId="6AC6C23F" w14:textId="77777777" w:rsidR="00F731ED" w:rsidRDefault="00F731ED" w:rsidP="00F731ED">
      <w:pPr>
        <w:spacing w:line="240" w:lineRule="auto"/>
        <w:jc w:val="center"/>
      </w:pPr>
    </w:p>
    <w:p w14:paraId="6616E625" w14:textId="77777777" w:rsidR="00F731ED" w:rsidRDefault="00F731ED" w:rsidP="00F731ED">
      <w:pPr>
        <w:spacing w:line="240" w:lineRule="auto"/>
        <w:jc w:val="center"/>
      </w:pPr>
    </w:p>
    <w:p w14:paraId="17880292" w14:textId="613F5828" w:rsidR="00F731ED" w:rsidRPr="00F731ED" w:rsidRDefault="00F731ED" w:rsidP="00F731ED">
      <w:pPr>
        <w:spacing w:line="240" w:lineRule="auto"/>
        <w:ind w:firstLine="0"/>
        <w:jc w:val="center"/>
      </w:pPr>
      <w:r>
        <w:t>ОТЧЁТ</w:t>
      </w:r>
      <w:r>
        <w:br/>
        <w:t>О ЛАБОРАТОРНОЙ РАБОТЕ №</w:t>
      </w:r>
      <w:r w:rsidRPr="00F731ED">
        <w:t>3</w:t>
      </w:r>
    </w:p>
    <w:p w14:paraId="57D74872" w14:textId="77777777" w:rsidR="00F731ED" w:rsidRDefault="00F731ED" w:rsidP="00F731ED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79031A19" w14:textId="77777777" w:rsidR="00F731ED" w:rsidRDefault="00F731ED" w:rsidP="00F731ED">
      <w:pPr>
        <w:spacing w:line="240" w:lineRule="auto"/>
        <w:ind w:firstLine="0"/>
        <w:jc w:val="center"/>
      </w:pPr>
      <w:r>
        <w:t>ВАРИАНТ 5</w:t>
      </w:r>
    </w:p>
    <w:p w14:paraId="070D2560" w14:textId="77777777" w:rsidR="00F731ED" w:rsidRDefault="00F731ED" w:rsidP="00F731ED">
      <w:pPr>
        <w:spacing w:line="240" w:lineRule="auto"/>
        <w:ind w:firstLine="0"/>
        <w:jc w:val="center"/>
      </w:pPr>
    </w:p>
    <w:p w14:paraId="1E5F83C2" w14:textId="77777777" w:rsidR="00F731ED" w:rsidRDefault="00F731ED" w:rsidP="00F731ED">
      <w:pPr>
        <w:spacing w:line="240" w:lineRule="auto"/>
        <w:ind w:firstLine="0"/>
        <w:jc w:val="center"/>
      </w:pPr>
    </w:p>
    <w:p w14:paraId="514E5F93" w14:textId="77777777" w:rsidR="00F731ED" w:rsidRDefault="00F731ED" w:rsidP="00F731ED">
      <w:pPr>
        <w:spacing w:line="240" w:lineRule="auto"/>
        <w:ind w:firstLine="0"/>
        <w:jc w:val="center"/>
      </w:pPr>
    </w:p>
    <w:p w14:paraId="46B569C9" w14:textId="77777777" w:rsidR="00F731ED" w:rsidRDefault="00F731ED" w:rsidP="00F731ED">
      <w:pPr>
        <w:spacing w:line="240" w:lineRule="auto"/>
        <w:ind w:firstLine="0"/>
        <w:jc w:val="center"/>
      </w:pPr>
    </w:p>
    <w:p w14:paraId="38A826A0" w14:textId="77777777" w:rsidR="00F731ED" w:rsidRDefault="00F731ED" w:rsidP="00F731ED">
      <w:pPr>
        <w:spacing w:line="240" w:lineRule="auto"/>
        <w:ind w:firstLine="0"/>
        <w:jc w:val="center"/>
      </w:pPr>
    </w:p>
    <w:p w14:paraId="25DEA377" w14:textId="77777777" w:rsidR="00F731ED" w:rsidRDefault="00F731ED" w:rsidP="00F731ED">
      <w:pPr>
        <w:spacing w:line="240" w:lineRule="auto"/>
        <w:ind w:firstLine="4678"/>
        <w:jc w:val="left"/>
      </w:pPr>
      <w:r>
        <w:t>Выполнил: ст. гр. ТКИ-142</w:t>
      </w:r>
    </w:p>
    <w:p w14:paraId="6931CFD0" w14:textId="77777777" w:rsidR="00F731ED" w:rsidRDefault="00F731ED" w:rsidP="00F731ED">
      <w:pPr>
        <w:spacing w:line="240" w:lineRule="auto"/>
        <w:ind w:firstLine="4678"/>
        <w:jc w:val="left"/>
      </w:pPr>
      <w:r>
        <w:t>Гаспарян Артём Артурович</w:t>
      </w:r>
    </w:p>
    <w:p w14:paraId="36FE589F" w14:textId="77777777" w:rsidR="00F731ED" w:rsidRDefault="00F731ED" w:rsidP="00F731ED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569AA17B" w14:textId="77777777" w:rsidR="00F731ED" w:rsidRDefault="00F731ED" w:rsidP="00F731ED">
      <w:pPr>
        <w:spacing w:line="240" w:lineRule="auto"/>
        <w:ind w:firstLine="3969"/>
        <w:jc w:val="center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0531BDBC" w14:textId="77777777" w:rsidR="00F731ED" w:rsidRDefault="00F731ED" w:rsidP="00F731ED">
      <w:pPr>
        <w:spacing w:line="240" w:lineRule="auto"/>
        <w:ind w:firstLine="0"/>
        <w:jc w:val="center"/>
      </w:pPr>
    </w:p>
    <w:p w14:paraId="604884CD" w14:textId="77777777" w:rsidR="00F731ED" w:rsidRDefault="00F731ED" w:rsidP="00F731ED">
      <w:pPr>
        <w:spacing w:line="240" w:lineRule="auto"/>
        <w:ind w:firstLine="0"/>
        <w:jc w:val="center"/>
      </w:pPr>
    </w:p>
    <w:p w14:paraId="591B8C74" w14:textId="77777777" w:rsidR="00F731ED" w:rsidRDefault="00F731ED" w:rsidP="00F731ED">
      <w:pPr>
        <w:spacing w:line="240" w:lineRule="auto"/>
        <w:ind w:firstLine="0"/>
        <w:jc w:val="center"/>
      </w:pPr>
    </w:p>
    <w:p w14:paraId="10E83222" w14:textId="77777777" w:rsidR="00F731ED" w:rsidRDefault="00F731ED" w:rsidP="00F731ED">
      <w:pPr>
        <w:spacing w:line="240" w:lineRule="auto"/>
        <w:ind w:firstLine="0"/>
        <w:jc w:val="center"/>
      </w:pPr>
    </w:p>
    <w:p w14:paraId="36D7FCB9" w14:textId="77777777" w:rsidR="00F731ED" w:rsidRDefault="00F731ED" w:rsidP="00F731ED">
      <w:pPr>
        <w:spacing w:line="240" w:lineRule="auto"/>
        <w:ind w:firstLine="0"/>
        <w:jc w:val="center"/>
      </w:pPr>
    </w:p>
    <w:p w14:paraId="17070BCB" w14:textId="77777777" w:rsidR="00F731ED" w:rsidRDefault="00F731ED" w:rsidP="00F731ED">
      <w:pPr>
        <w:spacing w:line="240" w:lineRule="auto"/>
        <w:ind w:firstLine="0"/>
        <w:jc w:val="center"/>
      </w:pPr>
    </w:p>
    <w:p w14:paraId="045C2246" w14:textId="77777777" w:rsidR="00F731ED" w:rsidRDefault="00F731ED" w:rsidP="00F731ED">
      <w:pPr>
        <w:spacing w:line="240" w:lineRule="auto"/>
        <w:jc w:val="center"/>
      </w:pPr>
    </w:p>
    <w:p w14:paraId="554512CD" w14:textId="77777777" w:rsidR="00950B3A" w:rsidRDefault="00F731ED" w:rsidP="00F731ED">
      <w:pPr>
        <w:jc w:val="center"/>
      </w:pPr>
      <w:r>
        <w:t>Москва 2024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57916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4611DC" w14:textId="77777777" w:rsidR="00950B3A" w:rsidRDefault="00950B3A">
          <w:pPr>
            <w:pStyle w:val="ac"/>
          </w:pPr>
        </w:p>
        <w:p w14:paraId="29422406" w14:textId="77777777" w:rsidR="00950B3A" w:rsidRDefault="00950B3A">
          <w:pPr>
            <w:pStyle w:val="ac"/>
          </w:pPr>
        </w:p>
        <w:p w14:paraId="0F4812E8" w14:textId="77777777" w:rsidR="00950B3A" w:rsidRDefault="00950B3A">
          <w:pPr>
            <w:pStyle w:val="ac"/>
          </w:pPr>
        </w:p>
        <w:p w14:paraId="29068BC1" w14:textId="77777777" w:rsidR="00950B3A" w:rsidRDefault="00950B3A">
          <w:pPr>
            <w:pStyle w:val="ac"/>
          </w:pPr>
        </w:p>
        <w:p w14:paraId="55EF2920" w14:textId="5B09FB9D" w:rsidR="00950B3A" w:rsidRPr="00A728EF" w:rsidRDefault="00950B3A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A728E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31ABC4" w14:textId="1F9BD233" w:rsidR="00A728EF" w:rsidRDefault="00950B3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63900" w:history="1">
            <w:r w:rsidR="00A728EF" w:rsidRPr="00C94C09">
              <w:rPr>
                <w:rStyle w:val="ad"/>
                <w:noProof/>
              </w:rPr>
              <w:t>1</w:t>
            </w:r>
            <w:r w:rsidR="00A728E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728EF">
              <w:rPr>
                <w:rStyle w:val="ad"/>
                <w:noProof/>
              </w:rPr>
              <w:t xml:space="preserve">ЗАДАНИЕ </w:t>
            </w:r>
            <w:r w:rsidR="00A728EF" w:rsidRPr="00C94C09">
              <w:rPr>
                <w:rStyle w:val="ad"/>
                <w:noProof/>
              </w:rPr>
              <w:t>3.1</w:t>
            </w:r>
            <w:r w:rsidR="00A728EF">
              <w:rPr>
                <w:noProof/>
                <w:webHidden/>
              </w:rPr>
              <w:tab/>
            </w:r>
            <w:r w:rsidR="00A728EF">
              <w:rPr>
                <w:noProof/>
                <w:webHidden/>
              </w:rPr>
              <w:fldChar w:fldCharType="begin"/>
            </w:r>
            <w:r w:rsidR="00A728EF">
              <w:rPr>
                <w:noProof/>
                <w:webHidden/>
              </w:rPr>
              <w:instrText xml:space="preserve"> PAGEREF _Toc184763900 \h </w:instrText>
            </w:r>
            <w:r w:rsidR="00A728EF">
              <w:rPr>
                <w:noProof/>
                <w:webHidden/>
              </w:rPr>
            </w:r>
            <w:r w:rsidR="00A728EF">
              <w:rPr>
                <w:noProof/>
                <w:webHidden/>
              </w:rPr>
              <w:fldChar w:fldCharType="separate"/>
            </w:r>
            <w:r w:rsidR="00A728EF">
              <w:rPr>
                <w:noProof/>
                <w:webHidden/>
              </w:rPr>
              <w:t>4</w:t>
            </w:r>
            <w:r w:rsidR="00A728EF">
              <w:rPr>
                <w:noProof/>
                <w:webHidden/>
              </w:rPr>
              <w:fldChar w:fldCharType="end"/>
            </w:r>
          </w:hyperlink>
        </w:p>
        <w:p w14:paraId="1B9775A4" w14:textId="5AB14DAE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1" w:history="1">
            <w:r w:rsidRPr="00C94C09">
              <w:rPr>
                <w:rStyle w:val="ad"/>
                <w:noProof/>
              </w:rPr>
              <w:t>1.1  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DC96" w14:textId="352DB14A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2" w:history="1">
            <w:r w:rsidRPr="00C94C09">
              <w:rPr>
                <w:rStyle w:val="ad"/>
                <w:noProof/>
              </w:rPr>
              <w:t>1.2  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2F52" w14:textId="7699D8B1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3" w:history="1">
            <w:r w:rsidRPr="00C94C09">
              <w:rPr>
                <w:rStyle w:val="ad"/>
                <w:noProof/>
              </w:rPr>
              <w:t>1.3   Текст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4BE8" w14:textId="52ECDFC9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4" w:history="1">
            <w:r w:rsidRPr="00C94C09">
              <w:rPr>
                <w:rStyle w:val="ad"/>
                <w:noProof/>
              </w:rPr>
              <w:t>1.4   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EB6E" w14:textId="64E299B1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5" w:history="1">
            <w:r w:rsidRPr="00C94C09">
              <w:rPr>
                <w:rStyle w:val="ad"/>
                <w:noProof/>
              </w:rPr>
              <w:t>1.5  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C73B" w14:textId="1AD587EA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6" w:history="1">
            <w:r w:rsidRPr="00C94C09">
              <w:rPr>
                <w:rStyle w:val="ad"/>
                <w:noProof/>
              </w:rPr>
              <w:t>1.6   Отметка о 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0E55" w14:textId="749B071D" w:rsidR="00A728EF" w:rsidRDefault="00A728E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7" w:history="1">
            <w:r w:rsidRPr="00C94C09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C94C09">
              <w:rPr>
                <w:rStyle w:val="ad"/>
                <w:noProof/>
              </w:rPr>
              <w:t>ЗАДАНИ</w:t>
            </w:r>
            <w:r>
              <w:rPr>
                <w:rStyle w:val="ad"/>
                <w:noProof/>
              </w:rPr>
              <w:t>Е</w:t>
            </w:r>
            <w:r w:rsidRPr="00C94C09">
              <w:rPr>
                <w:rStyle w:val="ad"/>
                <w:noProof/>
              </w:rPr>
              <w:t xml:space="preserve">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9BEF" w14:textId="391EA9C1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8" w:history="1">
            <w:r w:rsidRPr="00C94C09">
              <w:rPr>
                <w:rStyle w:val="ad"/>
                <w:noProof/>
              </w:rPr>
              <w:t>2.1  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FD7D" w14:textId="7F0039A6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09" w:history="1">
            <w:r w:rsidRPr="00C94C09">
              <w:rPr>
                <w:rStyle w:val="ad"/>
                <w:noProof/>
              </w:rPr>
              <w:t>2.2  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59FD" w14:textId="70CEA688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0" w:history="1">
            <w:r w:rsidRPr="00C94C09">
              <w:rPr>
                <w:rStyle w:val="ad"/>
                <w:noProof/>
              </w:rPr>
              <w:t>2.3   Текст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ED84" w14:textId="44CC2F30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1" w:history="1">
            <w:r w:rsidRPr="00C94C09">
              <w:rPr>
                <w:rStyle w:val="ad"/>
                <w:noProof/>
              </w:rPr>
              <w:t>2.4   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D10D" w14:textId="0721BB79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2" w:history="1">
            <w:r w:rsidRPr="00C94C09">
              <w:rPr>
                <w:rStyle w:val="ad"/>
                <w:noProof/>
              </w:rPr>
              <w:t>2.5  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8902" w14:textId="4826E3E9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3" w:history="1">
            <w:r w:rsidRPr="00C94C09">
              <w:rPr>
                <w:rStyle w:val="ad"/>
                <w:noProof/>
              </w:rPr>
              <w:t>2.6 Отметка о 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EECA" w14:textId="1D068E56" w:rsidR="00A728EF" w:rsidRDefault="00A728EF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4" w:history="1">
            <w:r w:rsidRPr="00C94C09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C94C09">
              <w:rPr>
                <w:rStyle w:val="ad"/>
                <w:noProof/>
              </w:rPr>
              <w:t>ЗАДАНИЕ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9CCA" w14:textId="24A753CC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5" w:history="1">
            <w:r w:rsidRPr="00C94C09">
              <w:rPr>
                <w:rStyle w:val="ad"/>
                <w:noProof/>
              </w:rPr>
              <w:t>3.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D052" w14:textId="68464CE5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6" w:history="1">
            <w:r w:rsidRPr="00C94C09">
              <w:rPr>
                <w:rStyle w:val="ad"/>
                <w:noProof/>
              </w:rPr>
              <w:t>3.2   Блок-схема основ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9296" w14:textId="39291E5E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7" w:history="1">
            <w:r w:rsidRPr="00C94C09">
              <w:rPr>
                <w:rStyle w:val="ad"/>
                <w:noProof/>
              </w:rPr>
              <w:t>3.3   Код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5231" w14:textId="618EF2C9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8" w:history="1">
            <w:r w:rsidRPr="00C94C09">
              <w:rPr>
                <w:rStyle w:val="ad"/>
                <w:noProof/>
              </w:rPr>
              <w:t>3.4     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0981" w14:textId="49506E02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19" w:history="1">
            <w:r w:rsidRPr="00C94C09">
              <w:rPr>
                <w:rStyle w:val="ad"/>
                <w:noProof/>
              </w:rPr>
              <w:t>3.5   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5C54" w14:textId="3B8DE3E3" w:rsidR="00A728EF" w:rsidRDefault="00A728E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763920" w:history="1">
            <w:r w:rsidRPr="00C94C09">
              <w:rPr>
                <w:rStyle w:val="ad"/>
                <w:noProof/>
              </w:rPr>
              <w:t>3.6     Отметка о 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849E" w14:textId="35E1BA6A" w:rsidR="00950B3A" w:rsidRDefault="00950B3A">
          <w:r>
            <w:rPr>
              <w:b/>
              <w:bCs/>
            </w:rPr>
            <w:fldChar w:fldCharType="end"/>
          </w:r>
        </w:p>
      </w:sdtContent>
    </w:sdt>
    <w:p w14:paraId="5D9B7B65" w14:textId="091066D1" w:rsidR="00F731ED" w:rsidRDefault="00F731ED" w:rsidP="00F731ED">
      <w:pPr>
        <w:jc w:val="center"/>
      </w:pPr>
    </w:p>
    <w:p w14:paraId="0BABC189" w14:textId="73F4D4A6" w:rsidR="00B63006" w:rsidRDefault="00F731ED" w:rsidP="00F731ED">
      <w:pPr>
        <w:pStyle w:val="1"/>
      </w:pPr>
      <w:bookmarkStart w:id="0" w:name="_Toc184763900"/>
      <w:r>
        <w:lastRenderedPageBreak/>
        <w:t>задание 3.1</w:t>
      </w:r>
      <w:bookmarkEnd w:id="0"/>
    </w:p>
    <w:p w14:paraId="128ED72C" w14:textId="788ACA71" w:rsidR="00F731ED" w:rsidRPr="00950B3A" w:rsidRDefault="00950B3A" w:rsidP="00950B3A">
      <w:pPr>
        <w:pStyle w:val="21"/>
      </w:pPr>
      <w:bookmarkStart w:id="1" w:name="_Toc184763901"/>
      <w:r w:rsidRPr="00950B3A">
        <w:t xml:space="preserve">1.1 </w:t>
      </w:r>
      <w:r>
        <w:t xml:space="preserve">  </w:t>
      </w:r>
      <w:r w:rsidR="00F731ED" w:rsidRPr="00950B3A">
        <w:t>Формулировка задания</w:t>
      </w:r>
      <w:bookmarkEnd w:id="1"/>
      <w:r w:rsidR="00F731ED" w:rsidRPr="00950B3A">
        <w:t xml:space="preserve"> </w:t>
      </w:r>
    </w:p>
    <w:p w14:paraId="03E5A486" w14:textId="5B40645D" w:rsidR="00F731ED" w:rsidRDefault="00F731ED" w:rsidP="00F731ED">
      <w:proofErr w:type="spellStart"/>
      <w:r>
        <w:t>Протабулировать</w:t>
      </w:r>
      <w:proofErr w:type="spellEnd"/>
      <w:r>
        <w:t xml:space="preserve"> заданную в таблице функцию (</w:t>
      </w:r>
      <w:r>
        <w:fldChar w:fldCharType="begin"/>
      </w:r>
      <w:r>
        <w:instrText xml:space="preserve"> REF _Ref183961646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57FF2312" w14:textId="74B27D04" w:rsidR="00F731ED" w:rsidRDefault="00F731ED" w:rsidP="00234440">
      <w:pPr>
        <w:pStyle w:val="a5"/>
      </w:pPr>
      <w:bookmarkStart w:id="2" w:name="_Ref183961646"/>
      <w:r>
        <w:t xml:space="preserve">Таблица </w:t>
      </w:r>
      <w:fldSimple w:instr=" SEQ Таблица \* ARABIC ">
        <w:r w:rsidR="00A80339">
          <w:rPr>
            <w:noProof/>
          </w:rPr>
          <w:t>1</w:t>
        </w:r>
      </w:fldSimple>
      <w:bookmarkEnd w:id="2"/>
      <w:r>
        <w:t> – 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6406"/>
        <w:gridCol w:w="1640"/>
      </w:tblGrid>
      <w:tr w:rsidR="00F731ED" w14:paraId="6FBDA85D" w14:textId="77777777" w:rsidTr="00F731ED">
        <w:tc>
          <w:tcPr>
            <w:tcW w:w="1299" w:type="dxa"/>
          </w:tcPr>
          <w:p w14:paraId="4B0A0A8F" w14:textId="288500F0" w:rsidR="00F731ED" w:rsidRPr="00F731ED" w:rsidRDefault="00F731ED" w:rsidP="00F731ED">
            <w:pPr>
              <w:ind w:firstLine="0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6406" w:type="dxa"/>
          </w:tcPr>
          <w:p w14:paraId="5B43E9DD" w14:textId="527547C1" w:rsidR="00F731ED" w:rsidRPr="00F731ED" w:rsidRDefault="00F731ED" w:rsidP="00F731ED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Функция</w:t>
            </w:r>
          </w:p>
        </w:tc>
        <w:tc>
          <w:tcPr>
            <w:tcW w:w="1640" w:type="dxa"/>
          </w:tcPr>
          <w:p w14:paraId="576F9BED" w14:textId="048859E1" w:rsidR="00F731ED" w:rsidRPr="00F731ED" w:rsidRDefault="00F731ED" w:rsidP="00F731ED">
            <w:pPr>
              <w:ind w:firstLine="0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Константы</w:t>
            </w:r>
          </w:p>
        </w:tc>
      </w:tr>
      <w:tr w:rsidR="00F731ED" w14:paraId="1AB62705" w14:textId="77777777" w:rsidTr="00F731ED">
        <w:tc>
          <w:tcPr>
            <w:tcW w:w="1299" w:type="dxa"/>
          </w:tcPr>
          <w:p w14:paraId="59F0ECBF" w14:textId="12414A00" w:rsidR="00F731ED" w:rsidRPr="00F731ED" w:rsidRDefault="00F731ED" w:rsidP="00F731ED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5</w:t>
            </w:r>
          </w:p>
        </w:tc>
        <w:tc>
          <w:tcPr>
            <w:tcW w:w="6406" w:type="dxa"/>
          </w:tcPr>
          <w:p w14:paraId="0AB74A0F" w14:textId="536800C2" w:rsidR="00F731ED" w:rsidRDefault="00F731ED" w:rsidP="00F731ED">
            <w:pPr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40" w:type="dxa"/>
          </w:tcPr>
          <w:p w14:paraId="34A0DFCA" w14:textId="39DF47F6" w:rsidR="00F731ED" w:rsidRDefault="00F731ED" w:rsidP="00F731ED">
            <w:pPr>
              <w:ind w:firstLine="0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1</m:t>
                </m:r>
              </m:oMath>
            </m:oMathPara>
          </w:p>
        </w:tc>
      </w:tr>
    </w:tbl>
    <w:p w14:paraId="50C8F51A" w14:textId="77777777" w:rsidR="00F731ED" w:rsidRDefault="00F731ED" w:rsidP="00F731ED">
      <w:pPr>
        <w:rPr>
          <w:color w:val="auto"/>
        </w:rPr>
      </w:pPr>
    </w:p>
    <w:p w14:paraId="67524A7F" w14:textId="2D19364D" w:rsidR="00F731ED" w:rsidRDefault="00F731ED">
      <w:pPr>
        <w:spacing w:after="160" w:line="259" w:lineRule="auto"/>
        <w:ind w:firstLine="0"/>
        <w:jc w:val="left"/>
      </w:pPr>
      <w:r>
        <w:br w:type="page"/>
      </w:r>
    </w:p>
    <w:p w14:paraId="3B44EBC9" w14:textId="41477A5D" w:rsidR="00F731ED" w:rsidRDefault="00950B3A" w:rsidP="00950B3A">
      <w:pPr>
        <w:pStyle w:val="21"/>
      </w:pPr>
      <w:bookmarkStart w:id="3" w:name="_Toc184763902"/>
      <w:r>
        <w:lastRenderedPageBreak/>
        <w:t xml:space="preserve">1.2   </w:t>
      </w:r>
      <w:r w:rsidR="00F731ED">
        <w:t>Блок-схема алгоритма</w:t>
      </w:r>
      <w:bookmarkEnd w:id="3"/>
    </w:p>
    <w:p w14:paraId="0B0B1690" w14:textId="21402525" w:rsidR="00D63252" w:rsidRPr="0023219C" w:rsidRDefault="00D63252" w:rsidP="00D63252">
      <w:pPr>
        <w:rPr>
          <w:lang w:val="en-US"/>
        </w:rPr>
      </w:pPr>
      <w:r>
        <w:t>Блок-схема основного алгоритма представлена ниже (</w:t>
      </w:r>
      <w:r w:rsidR="0023219C">
        <w:fldChar w:fldCharType="begin"/>
      </w:r>
      <w:r w:rsidR="0023219C">
        <w:instrText xml:space="preserve"> REF _Ref183967785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1</w:t>
      </w:r>
      <w:r w:rsidR="0023219C">
        <w:fldChar w:fldCharType="end"/>
      </w:r>
      <w:r>
        <w:fldChar w:fldCharType="begin"/>
      </w:r>
      <w:r>
        <w:instrText xml:space="preserve"> REF _Ref183962815 \h  \* MERGEFORMAT </w:instrText>
      </w:r>
      <w:r w:rsidR="002768ED">
        <w:fldChar w:fldCharType="separate"/>
      </w:r>
      <w:r>
        <w:fldChar w:fldCharType="end"/>
      </w:r>
      <w:r>
        <w:t>). Блок-схемы</w:t>
      </w:r>
      <w:r>
        <w:rPr>
          <w:lang w:val="en-US"/>
        </w:rPr>
        <w:t> </w:t>
      </w:r>
      <w:r>
        <w:t>функций</w:t>
      </w:r>
      <w:r>
        <w:rPr>
          <w:lang w:val="en-US"/>
        </w:rPr>
        <w:t> </w:t>
      </w:r>
      <w:r>
        <w:t>расчета</w:t>
      </w:r>
      <w:r>
        <w:rPr>
          <w:lang w:val="en-US"/>
        </w:rPr>
        <w:t> </w:t>
      </w:r>
      <w:r>
        <w:t>(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3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2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5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3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6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4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7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5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8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6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)</w:t>
      </w:r>
    </w:p>
    <w:p w14:paraId="093C1A38" w14:textId="6B8FA627" w:rsidR="005E0E7B" w:rsidRDefault="00070A21" w:rsidP="005E0E7B">
      <w:pPr>
        <w:keepNext/>
        <w:jc w:val="center"/>
      </w:pPr>
      <w:r w:rsidRPr="00070A21">
        <w:rPr>
          <w:noProof/>
        </w:rPr>
        <w:lastRenderedPageBreak/>
        <w:drawing>
          <wp:inline distT="0" distB="0" distL="0" distR="0" wp14:anchorId="00E629F9" wp14:editId="1C70CE1B">
            <wp:extent cx="5057922" cy="8383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765" cy="83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F1D0" w14:textId="535064D6" w:rsidR="005E0E7B" w:rsidRPr="005E0E7B" w:rsidRDefault="005E0E7B" w:rsidP="00234440">
      <w:pPr>
        <w:pStyle w:val="a5"/>
      </w:pPr>
      <w:bookmarkStart w:id="4" w:name="_Ref183967785"/>
      <w:r>
        <w:t xml:space="preserve">Рисунок </w:t>
      </w:r>
      <w:fldSimple w:instr=" SEQ Рисунок \* ARABIC ">
        <w:r w:rsidR="00983809">
          <w:rPr>
            <w:noProof/>
          </w:rPr>
          <w:t>1</w:t>
        </w:r>
      </w:fldSimple>
      <w:bookmarkEnd w:id="4"/>
      <w:r>
        <w:rPr>
          <w:lang w:val="en-US"/>
        </w:rPr>
        <w:t> </w:t>
      </w:r>
      <w:r w:rsidRPr="005E0E7B">
        <w:t>–</w:t>
      </w:r>
      <w:r>
        <w:rPr>
          <w:lang w:val="en-US"/>
        </w:rPr>
        <w:t> </w:t>
      </w:r>
      <w:r>
        <w:t>Блок-схема основного алгоритма</w:t>
      </w:r>
    </w:p>
    <w:p w14:paraId="5FD0F05F" w14:textId="6DA24A18" w:rsidR="005E0E7B" w:rsidRPr="00070A21" w:rsidRDefault="005E0E7B" w:rsidP="00664D07">
      <w:pPr>
        <w:jc w:val="center"/>
      </w:pPr>
    </w:p>
    <w:p w14:paraId="060175E8" w14:textId="0114EA13" w:rsidR="005E0E7B" w:rsidRPr="005E0E7B" w:rsidRDefault="005E0E7B" w:rsidP="005E0E7B"/>
    <w:p w14:paraId="0FFEED61" w14:textId="318981FD" w:rsidR="005E0E7B" w:rsidRDefault="00070A21" w:rsidP="005E0E7B">
      <w:pPr>
        <w:keepNext/>
        <w:jc w:val="center"/>
      </w:pPr>
      <w:r w:rsidRPr="00070A21">
        <w:rPr>
          <w:noProof/>
        </w:rPr>
        <w:lastRenderedPageBreak/>
        <w:drawing>
          <wp:inline distT="0" distB="0" distL="0" distR="0" wp14:anchorId="034C92E4" wp14:editId="3DF85D72">
            <wp:extent cx="4825541" cy="3756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947" cy="37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580" w14:textId="4E7B2665" w:rsidR="005E0E7B" w:rsidRDefault="005E0E7B" w:rsidP="00234440">
      <w:pPr>
        <w:pStyle w:val="a5"/>
      </w:pPr>
      <w:bookmarkStart w:id="5" w:name="_Ref183967793"/>
      <w:r>
        <w:t xml:space="preserve">Рисунок </w:t>
      </w:r>
      <w:fldSimple w:instr=" SEQ Рисунок \* ARABIC ">
        <w:r w:rsidR="00983809">
          <w:rPr>
            <w:noProof/>
          </w:rPr>
          <w:t>2</w:t>
        </w:r>
      </w:fldSimple>
      <w:bookmarkEnd w:id="5"/>
      <w:r>
        <w:t xml:space="preserve"> – Блок-схема функции </w:t>
      </w:r>
      <w:r>
        <w:rPr>
          <w:lang w:val="en-US"/>
        </w:rPr>
        <w:t>input</w:t>
      </w:r>
    </w:p>
    <w:p w14:paraId="145614C5" w14:textId="45678330" w:rsidR="005E0E7B" w:rsidRDefault="005E0E7B" w:rsidP="005E0E7B"/>
    <w:p w14:paraId="0BB5A59E" w14:textId="58E91F1A" w:rsidR="005E0E7B" w:rsidRDefault="00E25833" w:rsidP="005E0E7B">
      <w:pPr>
        <w:keepNext/>
        <w:jc w:val="center"/>
      </w:pPr>
      <w:r w:rsidRPr="00E25833">
        <w:rPr>
          <w:noProof/>
        </w:rPr>
        <w:drawing>
          <wp:inline distT="0" distB="0" distL="0" distR="0" wp14:anchorId="025B1A6A" wp14:editId="29BE6CCD">
            <wp:extent cx="5096605" cy="3522133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955" cy="35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611" w14:textId="4A0FF2B6" w:rsidR="005E0E7B" w:rsidRPr="005E0E7B" w:rsidRDefault="005E0E7B" w:rsidP="00234440">
      <w:pPr>
        <w:pStyle w:val="a5"/>
      </w:pPr>
      <w:bookmarkStart w:id="6" w:name="_Ref183967795"/>
      <w:r>
        <w:t xml:space="preserve">Рисунок </w:t>
      </w:r>
      <w:fldSimple w:instr=" SEQ Рисунок \* ARABIC ">
        <w:r w:rsidR="00983809">
          <w:rPr>
            <w:noProof/>
          </w:rPr>
          <w:t>3</w:t>
        </w:r>
      </w:fldSimple>
      <w:bookmarkEnd w:id="6"/>
      <w:r>
        <w:rPr>
          <w:lang w:val="en-US"/>
        </w:rPr>
        <w:t> </w:t>
      </w:r>
      <w:r w:rsidRPr="005E0E7B">
        <w:t>–</w:t>
      </w:r>
      <w:r>
        <w:rPr>
          <w:lang w:val="en-US"/>
        </w:rPr>
        <w:t> </w:t>
      </w:r>
      <w:r>
        <w:t xml:space="preserve">Блок-схема функции </w:t>
      </w:r>
      <w:proofErr w:type="spellStart"/>
      <w:r>
        <w:rPr>
          <w:lang w:val="en-US"/>
        </w:rPr>
        <w:t>pozitiv</w:t>
      </w:r>
      <w:proofErr w:type="spellEnd"/>
      <w:r w:rsidRPr="005E0E7B">
        <w:t>_</w:t>
      </w:r>
      <w:r>
        <w:rPr>
          <w:lang w:val="en-US"/>
        </w:rPr>
        <w:t>double</w:t>
      </w:r>
    </w:p>
    <w:p w14:paraId="32BCF86E" w14:textId="16935441" w:rsidR="005E0E7B" w:rsidRPr="006F544A" w:rsidRDefault="005E0E7B" w:rsidP="005E0E7B"/>
    <w:p w14:paraId="35CD6A67" w14:textId="5A786C66" w:rsidR="005E0E7B" w:rsidRDefault="00E25833" w:rsidP="005E0E7B">
      <w:pPr>
        <w:keepNext/>
        <w:jc w:val="center"/>
      </w:pPr>
      <w:r w:rsidRPr="00E25833">
        <w:rPr>
          <w:noProof/>
        </w:rPr>
        <w:lastRenderedPageBreak/>
        <w:drawing>
          <wp:inline distT="0" distB="0" distL="0" distR="0" wp14:anchorId="58E36484" wp14:editId="5E99AE17">
            <wp:extent cx="5096933" cy="33932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422" cy="3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F3F" w14:textId="6D5E1CBE" w:rsidR="005E0E7B" w:rsidRPr="006F544A" w:rsidRDefault="005E0E7B" w:rsidP="00234440">
      <w:pPr>
        <w:pStyle w:val="a5"/>
      </w:pPr>
      <w:bookmarkStart w:id="7" w:name="_Ref183967796"/>
      <w:r>
        <w:t xml:space="preserve">Рисунок </w:t>
      </w:r>
      <w:fldSimple w:instr=" SEQ Рисунок \* ARABIC ">
        <w:r w:rsidR="00983809">
          <w:rPr>
            <w:noProof/>
          </w:rPr>
          <w:t>4</w:t>
        </w:r>
      </w:fldSimple>
      <w:bookmarkEnd w:id="7"/>
      <w:r>
        <w:rPr>
          <w:lang w:val="en-US"/>
        </w:rPr>
        <w:t> </w:t>
      </w:r>
      <w:r w:rsidRPr="005E0E7B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interval</w:t>
      </w:r>
      <w:r w:rsidRPr="005E0E7B">
        <w:t>_</w:t>
      </w:r>
      <w:r>
        <w:rPr>
          <w:lang w:val="en-US"/>
        </w:rPr>
        <w:t>check</w:t>
      </w:r>
    </w:p>
    <w:p w14:paraId="0C2EAEF6" w14:textId="77777777" w:rsidR="00E25833" w:rsidRPr="006F544A" w:rsidRDefault="00E25833" w:rsidP="00E25833"/>
    <w:p w14:paraId="197394DC" w14:textId="1C248925" w:rsidR="00E25833" w:rsidRDefault="00895B04" w:rsidP="00E25833">
      <w:pPr>
        <w:jc w:val="center"/>
      </w:pPr>
      <w:bookmarkStart w:id="8" w:name="_Ref183967797"/>
      <w:r w:rsidRPr="00895B04">
        <w:rPr>
          <w:noProof/>
        </w:rPr>
        <w:drawing>
          <wp:inline distT="0" distB="0" distL="0" distR="0" wp14:anchorId="40AE0F62" wp14:editId="1D0BBB01">
            <wp:extent cx="5122333" cy="32354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863" cy="32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79B4" w14:textId="1F7132CC" w:rsidR="005E0E7B" w:rsidRPr="00E25833" w:rsidRDefault="005E0E7B" w:rsidP="00E25833">
      <w:pPr>
        <w:jc w:val="center"/>
      </w:pPr>
      <w:r>
        <w:t>Рисунок</w:t>
      </w:r>
      <w:r w:rsidRPr="00E25833">
        <w:t xml:space="preserve"> </w:t>
      </w:r>
      <w:r>
        <w:fldChar w:fldCharType="begin"/>
      </w:r>
      <w:r w:rsidRPr="00E25833">
        <w:instrText xml:space="preserve"> </w:instrText>
      </w:r>
      <w:r w:rsidRPr="00E25833">
        <w:rPr>
          <w:lang w:val="en-US"/>
        </w:rPr>
        <w:instrText>SEQ</w:instrText>
      </w:r>
      <w:r w:rsidRPr="00E25833">
        <w:instrText xml:space="preserve"> </w:instrText>
      </w:r>
      <w:r>
        <w:instrText>Рисунок</w:instrText>
      </w:r>
      <w:r w:rsidRPr="00E25833">
        <w:instrText xml:space="preserve"> \* </w:instrText>
      </w:r>
      <w:r w:rsidRPr="00E25833">
        <w:rPr>
          <w:lang w:val="en-US"/>
        </w:rPr>
        <w:instrText>ARABIC</w:instrText>
      </w:r>
      <w:r w:rsidRPr="00E25833">
        <w:instrText xml:space="preserve"> </w:instrText>
      </w:r>
      <w:r>
        <w:fldChar w:fldCharType="separate"/>
      </w:r>
      <w:r w:rsidR="00983809" w:rsidRPr="00983809">
        <w:rPr>
          <w:noProof/>
        </w:rPr>
        <w:t>5</w:t>
      </w:r>
      <w:r>
        <w:fldChar w:fldCharType="end"/>
      </w:r>
      <w:bookmarkEnd w:id="8"/>
      <w:r>
        <w:rPr>
          <w:lang w:val="en-US"/>
        </w:rPr>
        <w:t> </w:t>
      </w:r>
      <w:r w:rsidRPr="00E25833">
        <w:t>–</w:t>
      </w:r>
      <w:r>
        <w:rPr>
          <w:lang w:val="en-US"/>
        </w:rPr>
        <w:t> </w:t>
      </w:r>
      <w:r w:rsidR="0023219C">
        <w:t>Блок</w:t>
      </w:r>
      <w:r w:rsidR="0023219C" w:rsidRPr="00E25833">
        <w:t>-</w:t>
      </w:r>
      <w:r w:rsidR="0023219C">
        <w:t>схема</w:t>
      </w:r>
      <w:r w:rsidR="0023219C" w:rsidRPr="00E25833">
        <w:t xml:space="preserve"> </w:t>
      </w:r>
      <w:r w:rsidR="0023219C">
        <w:t>функции</w:t>
      </w:r>
      <w:r w:rsidR="0023219C" w:rsidRPr="00E25833">
        <w:t xml:space="preserve"> </w:t>
      </w:r>
      <w:r w:rsidR="0023219C">
        <w:rPr>
          <w:lang w:val="en-US"/>
        </w:rPr>
        <w:t>check</w:t>
      </w:r>
      <w:r w:rsidR="0023219C" w:rsidRPr="00E25833">
        <w:t>_</w:t>
      </w:r>
      <w:r w:rsidR="0023219C">
        <w:rPr>
          <w:lang w:val="en-US"/>
        </w:rPr>
        <w:t>value</w:t>
      </w:r>
      <w:r w:rsidR="0023219C" w:rsidRPr="00E25833">
        <w:t>_</w:t>
      </w:r>
      <w:r w:rsidR="0023219C">
        <w:rPr>
          <w:lang w:val="en-US"/>
        </w:rPr>
        <w:t>x</w:t>
      </w:r>
      <w:r w:rsidR="0023219C" w:rsidRPr="00E25833">
        <w:t>(</w:t>
      </w:r>
      <w:r w:rsidR="0023219C">
        <w:rPr>
          <w:lang w:val="en-US"/>
        </w:rPr>
        <w:t>x</w:t>
      </w:r>
      <w:r w:rsidR="0023219C" w:rsidRPr="00E25833">
        <w:t>)</w:t>
      </w:r>
    </w:p>
    <w:p w14:paraId="4113BF2C" w14:textId="6D960AF1" w:rsidR="0023219C" w:rsidRDefault="00895B04" w:rsidP="0023219C">
      <w:pPr>
        <w:keepNext/>
        <w:jc w:val="center"/>
      </w:pPr>
      <w:r w:rsidRPr="00895B04">
        <w:rPr>
          <w:noProof/>
        </w:rPr>
        <w:lastRenderedPageBreak/>
        <w:drawing>
          <wp:inline distT="0" distB="0" distL="0" distR="0" wp14:anchorId="302EA874" wp14:editId="0EA37520">
            <wp:extent cx="3335866" cy="323388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19" cy="32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152" w14:textId="3845BC8A" w:rsidR="0023219C" w:rsidRPr="0023219C" w:rsidRDefault="0023219C" w:rsidP="00234440">
      <w:pPr>
        <w:pStyle w:val="a5"/>
      </w:pPr>
      <w:bookmarkStart w:id="9" w:name="_Ref183967798"/>
      <w:r>
        <w:t xml:space="preserve">Рисунок </w:t>
      </w:r>
      <w:fldSimple w:instr=" SEQ Рисунок \* ARABIC ">
        <w:r w:rsidR="00983809">
          <w:rPr>
            <w:noProof/>
          </w:rPr>
          <w:t>6</w:t>
        </w:r>
      </w:fldSimple>
      <w:bookmarkEnd w:id="9"/>
      <w:r>
        <w:rPr>
          <w:lang w:val="en-US"/>
        </w:rPr>
        <w:t> </w:t>
      </w:r>
      <w:r w:rsidRPr="0023219C">
        <w:t xml:space="preserve">– </w:t>
      </w:r>
      <w:r>
        <w:t xml:space="preserve">Блок-схема функции </w:t>
      </w:r>
      <w:r>
        <w:rPr>
          <w:lang w:val="en-US"/>
        </w:rPr>
        <w:t>get</w:t>
      </w:r>
      <w:r w:rsidRPr="0023219C">
        <w:t>_</w:t>
      </w:r>
      <w:r>
        <w:rPr>
          <w:lang w:val="en-US"/>
        </w:rPr>
        <w:t>function</w:t>
      </w:r>
      <w:r w:rsidRPr="0023219C">
        <w:t>(</w:t>
      </w:r>
      <w:r>
        <w:rPr>
          <w:lang w:val="en-US"/>
        </w:rPr>
        <w:t>x</w:t>
      </w:r>
      <w:r w:rsidRPr="0023219C">
        <w:t>)</w:t>
      </w:r>
    </w:p>
    <w:p w14:paraId="6DDED67F" w14:textId="34DDBC5B" w:rsidR="0023219C" w:rsidRDefault="0023219C">
      <w:pPr>
        <w:spacing w:after="160" w:line="259" w:lineRule="auto"/>
        <w:ind w:firstLine="0"/>
        <w:jc w:val="left"/>
      </w:pPr>
      <w:r>
        <w:br w:type="page"/>
      </w:r>
    </w:p>
    <w:p w14:paraId="398FC693" w14:textId="77777777" w:rsidR="0023219C" w:rsidRPr="0023219C" w:rsidRDefault="0023219C" w:rsidP="0023219C"/>
    <w:p w14:paraId="6ED2EA57" w14:textId="3879BD23" w:rsidR="00D63252" w:rsidRDefault="00950B3A" w:rsidP="00950B3A">
      <w:pPr>
        <w:pStyle w:val="21"/>
      </w:pPr>
      <w:bookmarkStart w:id="10" w:name="_Toc184763903"/>
      <w:r>
        <w:t xml:space="preserve">1.3   </w:t>
      </w:r>
      <w:r w:rsidR="002163F8">
        <w:t>Текст программы на языке С</w:t>
      </w:r>
      <w:bookmarkEnd w:id="10"/>
    </w:p>
    <w:p w14:paraId="240037F9" w14:textId="698FBA0A" w:rsidR="002163F8" w:rsidRPr="00950B3A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50B3A">
        <w:rPr>
          <w:rFonts w:ascii="Courier New" w:hAnsi="Courier New" w:cs="Courier New"/>
          <w:sz w:val="24"/>
          <w:szCs w:val="24"/>
        </w:rPr>
        <w:t>#</w:t>
      </w:r>
      <w:r w:rsidRPr="002163F8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50B3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stdio</w:t>
      </w:r>
      <w:proofErr w:type="spellEnd"/>
      <w:r w:rsidRPr="00950B3A">
        <w:rPr>
          <w:rFonts w:ascii="Courier New" w:hAnsi="Courier New" w:cs="Courier New"/>
          <w:sz w:val="24"/>
          <w:szCs w:val="24"/>
        </w:rPr>
        <w:t>.</w:t>
      </w:r>
      <w:r w:rsidRPr="002163F8">
        <w:rPr>
          <w:rFonts w:ascii="Courier New" w:hAnsi="Courier New" w:cs="Courier New"/>
          <w:sz w:val="24"/>
          <w:szCs w:val="24"/>
          <w:lang w:val="en-US"/>
        </w:rPr>
        <w:t>h</w:t>
      </w:r>
      <w:r w:rsidRPr="00950B3A">
        <w:rPr>
          <w:rFonts w:ascii="Courier New" w:hAnsi="Courier New" w:cs="Courier New"/>
          <w:sz w:val="24"/>
          <w:szCs w:val="24"/>
        </w:rPr>
        <w:t xml:space="preserve">&gt; </w:t>
      </w:r>
    </w:p>
    <w:p w14:paraId="3770222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63DAEBB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6091922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stdbool.h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BA02D91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B01003F" w14:textId="77777777" w:rsidR="002163F8" w:rsidRPr="00664D07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64D07">
        <w:rPr>
          <w:rFonts w:ascii="Courier New" w:hAnsi="Courier New" w:cs="Courier New"/>
          <w:sz w:val="24"/>
          <w:szCs w:val="24"/>
        </w:rPr>
        <w:t>#</w:t>
      </w:r>
      <w:r w:rsidRPr="002163F8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64D07">
        <w:rPr>
          <w:rFonts w:ascii="Courier New" w:hAnsi="Courier New" w:cs="Courier New"/>
          <w:sz w:val="24"/>
          <w:szCs w:val="24"/>
        </w:rPr>
        <w:t xml:space="preserve"> &lt;</w:t>
      </w:r>
      <w:r w:rsidRPr="002163F8">
        <w:rPr>
          <w:rFonts w:ascii="Courier New" w:hAnsi="Courier New" w:cs="Courier New"/>
          <w:sz w:val="24"/>
          <w:szCs w:val="24"/>
          <w:lang w:val="en-US"/>
        </w:rPr>
        <w:t>float</w:t>
      </w:r>
      <w:r w:rsidRPr="00664D07">
        <w:rPr>
          <w:rFonts w:ascii="Courier New" w:hAnsi="Courier New" w:cs="Courier New"/>
          <w:sz w:val="24"/>
          <w:szCs w:val="24"/>
        </w:rPr>
        <w:t>.</w:t>
      </w:r>
      <w:r w:rsidRPr="002163F8">
        <w:rPr>
          <w:rFonts w:ascii="Courier New" w:hAnsi="Courier New" w:cs="Courier New"/>
          <w:sz w:val="24"/>
          <w:szCs w:val="24"/>
          <w:lang w:val="en-US"/>
        </w:rPr>
        <w:t>h</w:t>
      </w:r>
      <w:r w:rsidRPr="00664D07">
        <w:rPr>
          <w:rFonts w:ascii="Courier New" w:hAnsi="Courier New" w:cs="Courier New"/>
          <w:sz w:val="24"/>
          <w:szCs w:val="24"/>
        </w:rPr>
        <w:t>&gt;</w:t>
      </w:r>
    </w:p>
    <w:p w14:paraId="5073524B" w14:textId="77777777" w:rsidR="002163F8" w:rsidRPr="00664D07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328E62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031351E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олучает на вход значение</w:t>
      </w:r>
    </w:p>
    <w:p w14:paraId="1738A5D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озвращает полученное значение, в противном случае ошибку</w:t>
      </w:r>
    </w:p>
    <w:p w14:paraId="733FDE8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/</w:t>
      </w:r>
    </w:p>
    <w:p w14:paraId="744A0B8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7A95CB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2163F8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>);</w:t>
      </w:r>
    </w:p>
    <w:p w14:paraId="17569925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03DF0E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13501DF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роверяет заданное число на положительность</w:t>
      </w:r>
    </w:p>
    <w:p w14:paraId="039B832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ином случаешь завершает программу и пишет ошибку</w:t>
      </w:r>
    </w:p>
    <w:p w14:paraId="0003158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/</w:t>
      </w:r>
    </w:p>
    <w:p w14:paraId="115DDC4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2163F8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pozitiv_double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>);</w:t>
      </w:r>
    </w:p>
    <w:p w14:paraId="58D72E8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2220B2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7F1318E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роверяет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корретность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 xml:space="preserve"> заданного интервала</w:t>
      </w:r>
    </w:p>
    <w:p w14:paraId="1AB0580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 xml:space="preserve"> начальное значение заданного интервала</w:t>
      </w:r>
    </w:p>
    <w:p w14:paraId="7A2DB7D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end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 xml:space="preserve"> конечное значение заданного интервала</w:t>
      </w:r>
    </w:p>
    <w:p w14:paraId="46F3A9B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 случае некорректно заданного интервала, возвращает ошибку</w:t>
      </w:r>
    </w:p>
    <w:p w14:paraId="0CC3E60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25C1B4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const double start, const double end);</w:t>
      </w:r>
    </w:p>
    <w:p w14:paraId="328FDF0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6C77D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lastRenderedPageBreak/>
        <w:t>/**</w:t>
      </w:r>
    </w:p>
    <w:p w14:paraId="603D906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роверяет значение заданного параметра x</w:t>
      </w:r>
    </w:p>
    <w:p w14:paraId="34DA76F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x значение параметра х</w:t>
      </w:r>
    </w:p>
    <w:p w14:paraId="3C12EBF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озвращает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 xml:space="preserve">, если все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введенно</w:t>
      </w:r>
      <w:proofErr w:type="spellEnd"/>
      <w:r w:rsidRPr="002163F8">
        <w:rPr>
          <w:rFonts w:ascii="Courier New" w:hAnsi="Courier New" w:cs="Courier New"/>
          <w:sz w:val="24"/>
          <w:szCs w:val="24"/>
        </w:rPr>
        <w:t xml:space="preserve"> корректно, в противном случае вернет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False</w:t>
      </w:r>
      <w:proofErr w:type="spellEnd"/>
    </w:p>
    <w:p w14:paraId="3CF38E2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6A1D1D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check_value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x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const double x);</w:t>
      </w:r>
    </w:p>
    <w:p w14:paraId="68FD587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36A74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7DBBA8B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рассчитывает значение заданной </w:t>
      </w:r>
      <w:proofErr w:type="spellStart"/>
      <w:r w:rsidRPr="002163F8">
        <w:rPr>
          <w:rFonts w:ascii="Courier New" w:hAnsi="Courier New" w:cs="Courier New"/>
          <w:sz w:val="24"/>
          <w:szCs w:val="24"/>
        </w:rPr>
        <w:t>фукнции</w:t>
      </w:r>
      <w:proofErr w:type="spellEnd"/>
    </w:p>
    <w:p w14:paraId="2344DD4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x значение переменной x</w:t>
      </w:r>
    </w:p>
    <w:p w14:paraId="23E9FAC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* @return </w:t>
      </w:r>
      <w:r w:rsidRPr="002163F8">
        <w:rPr>
          <w:rFonts w:ascii="Courier New" w:hAnsi="Courier New" w:cs="Courier New"/>
          <w:sz w:val="24"/>
          <w:szCs w:val="24"/>
        </w:rPr>
        <w:t>рассчитанное</w:t>
      </w: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3F8">
        <w:rPr>
          <w:rFonts w:ascii="Courier New" w:hAnsi="Courier New" w:cs="Courier New"/>
          <w:sz w:val="24"/>
          <w:szCs w:val="24"/>
        </w:rPr>
        <w:t>значение</w:t>
      </w: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3F8">
        <w:rPr>
          <w:rFonts w:ascii="Courier New" w:hAnsi="Courier New" w:cs="Courier New"/>
          <w:sz w:val="24"/>
          <w:szCs w:val="24"/>
        </w:rPr>
        <w:t>функции</w:t>
      </w:r>
    </w:p>
    <w:p w14:paraId="6246AC8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4C54FFF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const double x);</w:t>
      </w:r>
    </w:p>
    <w:p w14:paraId="73ECB9E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A42FC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44C9B7F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точка входа в программу</w:t>
      </w:r>
    </w:p>
    <w:p w14:paraId="09A25971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0 в случае успеха</w:t>
      </w:r>
    </w:p>
    <w:p w14:paraId="344E0311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D873C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1DDF440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41C87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"please enter interval value\n"); </w:t>
      </w:r>
    </w:p>
    <w:p w14:paraId="0BB443B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const double start =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978094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const double end =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2C7C3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start, end);</w:t>
      </w:r>
    </w:p>
    <w:p w14:paraId="3DA62AA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"please enter step\n");</w:t>
      </w:r>
    </w:p>
    <w:p w14:paraId="2ABE953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const double step =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pozitiv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6E5AC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E812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for (double x = start; x &lt;= end + DBL_EPSILON; x += step)</w:t>
      </w:r>
    </w:p>
    <w:p w14:paraId="3BCD99C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5991FEC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check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_value_x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x))</w:t>
      </w:r>
    </w:p>
    <w:p w14:paraId="50E7DFB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7DB3D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uts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"x input error");</w:t>
      </w:r>
    </w:p>
    <w:p w14:paraId="7369027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90746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lse { </w:t>
      </w:r>
    </w:p>
    <w:p w14:paraId="26CDB5D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"In point x = %.3lf, value function y = %.3lf\n", x,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get_function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x));</w:t>
      </w:r>
    </w:p>
    <w:p w14:paraId="3CC58B3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7B7B5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37FD84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05984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5AFD3C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5B659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5EAF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double input(void)</w:t>
      </w:r>
    </w:p>
    <w:p w14:paraId="7124B32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27FA489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double value = 0.0;</w:t>
      </w:r>
    </w:p>
    <w:p w14:paraId="47BEDBA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", &amp;value);</w:t>
      </w:r>
    </w:p>
    <w:p w14:paraId="7FFEAFD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result !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= 1)</w:t>
      </w:r>
    </w:p>
    <w:p w14:paraId="68AC170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2CFC5E9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68C62BD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"Input error value\n");</w:t>
      </w:r>
    </w:p>
    <w:p w14:paraId="158C8E2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4C37419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DC379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14E623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171BC70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B03875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72A83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pozitiv_double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37ABF2F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93BA6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double value =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63CE3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value &lt; DBL_EPSILON)</w:t>
      </w:r>
    </w:p>
    <w:p w14:paraId="3FEC413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658FD93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5A8BF554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"Input error\n");</w:t>
      </w:r>
    </w:p>
    <w:p w14:paraId="464F912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757F4AE5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691DF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AF606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59130B5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AA5F47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A09BD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const double start, const double end)</w:t>
      </w:r>
    </w:p>
    <w:p w14:paraId="3B86CDA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3D8BB3D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end - start &lt; DBL_EPSILON)</w:t>
      </w:r>
    </w:p>
    <w:p w14:paraId="337F1FD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EF541B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11E5DAD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"Interval input error\n");</w:t>
      </w:r>
    </w:p>
    <w:p w14:paraId="3A089AF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772E703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93D07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0263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B7CBE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step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const double step)</w:t>
      </w:r>
    </w:p>
    <w:p w14:paraId="26170DC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5D795A7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step &lt;= DBL_EPSILON)</w:t>
      </w:r>
    </w:p>
    <w:p w14:paraId="13910C8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3E9B093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5CBD38D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"Step input error\n");</w:t>
      </w:r>
    </w:p>
    <w:p w14:paraId="623AF40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0AB0EC3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63BA6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F1C30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D3A85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check_value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x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const double x)</w:t>
      </w:r>
    </w:p>
    <w:p w14:paraId="5FED6E9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B95D9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x &gt; DBL_EPSILON; </w:t>
      </w:r>
    </w:p>
    <w:p w14:paraId="0C49556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5E5CE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1F203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2163F8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2163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>const double x)</w:t>
      </w:r>
    </w:p>
    <w:p w14:paraId="3C2412E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4EF727B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2163F8">
        <w:rPr>
          <w:rFonts w:ascii="Courier New" w:hAnsi="Courier New" w:cs="Courier New"/>
          <w:sz w:val="24"/>
          <w:szCs w:val="24"/>
          <w:lang w:val="en-US"/>
        </w:rPr>
        <w:t>cos(</w:t>
      </w:r>
      <w:proofErr w:type="gramEnd"/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2 / x) - 2 * sin(1 / x) + 1 / x; </w:t>
      </w:r>
    </w:p>
    <w:p w14:paraId="0D4DABFC" w14:textId="7ABAE5CD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}</w:t>
      </w:r>
    </w:p>
    <w:p w14:paraId="2FD16B7E" w14:textId="5BC1D53C" w:rsidR="0023219C" w:rsidRDefault="0023219C">
      <w:pPr>
        <w:spacing w:after="160" w:line="259" w:lineRule="auto"/>
        <w:ind w:firstLine="0"/>
        <w:jc w:val="left"/>
      </w:pPr>
      <w:r>
        <w:br w:type="page"/>
      </w:r>
    </w:p>
    <w:p w14:paraId="361E44DA" w14:textId="77777777" w:rsidR="002163F8" w:rsidRPr="002163F8" w:rsidRDefault="002163F8" w:rsidP="002163F8">
      <w:pPr>
        <w:ind w:left="360" w:firstLine="0"/>
      </w:pPr>
    </w:p>
    <w:p w14:paraId="40A0A579" w14:textId="5A55026A" w:rsidR="00D63252" w:rsidRDefault="002163F8" w:rsidP="00950B3A">
      <w:pPr>
        <w:pStyle w:val="21"/>
      </w:pPr>
      <w:bookmarkStart w:id="11" w:name="_Toc184763904"/>
      <w:r w:rsidRPr="002163F8">
        <w:t>1.4</w:t>
      </w:r>
      <w:r w:rsidR="00D63252" w:rsidRPr="00D63252">
        <w:t xml:space="preserve"> </w:t>
      </w:r>
      <w:r w:rsidR="00950B3A">
        <w:t xml:space="preserve">  </w:t>
      </w:r>
      <w:r w:rsidR="00D63252">
        <w:t>Результат выполнения программы</w:t>
      </w:r>
      <w:bookmarkEnd w:id="11"/>
    </w:p>
    <w:p w14:paraId="44E591E5" w14:textId="2C4131C4" w:rsidR="00D63252" w:rsidRPr="00D63252" w:rsidRDefault="00D63252" w:rsidP="00D63252">
      <w:r>
        <w:t>Результаты выполнения программы представлены ниже (</w:t>
      </w:r>
      <w:r w:rsidR="0023219C">
        <w:fldChar w:fldCharType="begin"/>
      </w:r>
      <w:r w:rsidR="0023219C">
        <w:instrText xml:space="preserve"> REF _Ref183965785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7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6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8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7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9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8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10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9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11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7881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12</w:t>
      </w:r>
      <w:r w:rsidR="0023219C">
        <w:fldChar w:fldCharType="end"/>
      </w:r>
      <w:r>
        <w:t>).</w:t>
      </w:r>
    </w:p>
    <w:p w14:paraId="667C5668" w14:textId="77777777" w:rsidR="00D63252" w:rsidRPr="002163F8" w:rsidRDefault="00D63252" w:rsidP="00D63252"/>
    <w:p w14:paraId="48347C2F" w14:textId="77777777" w:rsidR="00D63252" w:rsidRDefault="00D63252" w:rsidP="00D63252">
      <w:pPr>
        <w:keepNext/>
        <w:jc w:val="center"/>
      </w:pPr>
      <w:r w:rsidRPr="00D63252">
        <w:rPr>
          <w:noProof/>
          <w:lang w:val="en-US"/>
        </w:rPr>
        <w:drawing>
          <wp:inline distT="0" distB="0" distL="0" distR="0" wp14:anchorId="2F5CD4AE" wp14:editId="71D6D5EA">
            <wp:extent cx="3699163" cy="14558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831" cy="14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53C" w14:textId="3C4A1F4C" w:rsidR="00D63252" w:rsidRDefault="00D63252" w:rsidP="00234440">
      <w:pPr>
        <w:pStyle w:val="a5"/>
      </w:pPr>
      <w:bookmarkStart w:id="12" w:name="_Ref183965785"/>
      <w:r>
        <w:t xml:space="preserve">Рисунок </w:t>
      </w:r>
      <w:fldSimple w:instr=" SEQ Рисунок \* ARABIC ">
        <w:r w:rsidR="00983809">
          <w:rPr>
            <w:noProof/>
          </w:rPr>
          <w:t>7</w:t>
        </w:r>
      </w:fldSimple>
      <w:bookmarkEnd w:id="12"/>
      <w:r>
        <w:t> – Первый результат выполнения программы</w:t>
      </w:r>
    </w:p>
    <w:p w14:paraId="7346BDFC" w14:textId="7BF351B2" w:rsidR="00D63252" w:rsidRPr="00D63252" w:rsidRDefault="00D63252" w:rsidP="00D63252"/>
    <w:p w14:paraId="6A4856CC" w14:textId="77777777" w:rsidR="00D63252" w:rsidRDefault="00D63252" w:rsidP="00D63252">
      <w:pPr>
        <w:keepNext/>
        <w:jc w:val="center"/>
      </w:pPr>
      <w:r w:rsidRPr="00D63252">
        <w:rPr>
          <w:noProof/>
          <w:lang w:val="en-US"/>
        </w:rPr>
        <w:drawing>
          <wp:inline distT="0" distB="0" distL="0" distR="0" wp14:anchorId="23A28F53" wp14:editId="420847E6">
            <wp:extent cx="3629891" cy="2353629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301" cy="23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2242" w14:textId="28AB6323" w:rsidR="00D63252" w:rsidRDefault="00D63252" w:rsidP="00234440">
      <w:pPr>
        <w:pStyle w:val="a5"/>
      </w:pPr>
      <w:bookmarkStart w:id="13" w:name="_Ref183965786"/>
      <w:r>
        <w:t xml:space="preserve">Рисунок </w:t>
      </w:r>
      <w:fldSimple w:instr=" SEQ Рисунок \* ARABIC ">
        <w:r w:rsidR="00983809">
          <w:rPr>
            <w:noProof/>
          </w:rPr>
          <w:t>8</w:t>
        </w:r>
      </w:fldSimple>
      <w:bookmarkEnd w:id="13"/>
      <w:r>
        <w:rPr>
          <w:lang w:val="en-US"/>
        </w:rPr>
        <w:t> </w:t>
      </w:r>
      <w:r w:rsidRPr="002163F8">
        <w:t>–</w:t>
      </w:r>
      <w:r>
        <w:rPr>
          <w:lang w:val="en-US"/>
        </w:rPr>
        <w:t> </w:t>
      </w:r>
      <w:r>
        <w:t>Второй результат выполнения программы</w:t>
      </w:r>
    </w:p>
    <w:p w14:paraId="4DBC9DED" w14:textId="58035B3F" w:rsidR="00D63252" w:rsidRDefault="00D63252" w:rsidP="00D63252"/>
    <w:p w14:paraId="4BACCD0B" w14:textId="77777777" w:rsidR="00D63252" w:rsidRDefault="00D63252" w:rsidP="00D63252">
      <w:pPr>
        <w:keepNext/>
        <w:jc w:val="center"/>
      </w:pPr>
      <w:r w:rsidRPr="00D63252">
        <w:rPr>
          <w:noProof/>
          <w:lang w:val="en-US"/>
        </w:rPr>
        <w:drawing>
          <wp:inline distT="0" distB="0" distL="0" distR="0" wp14:anchorId="7BF41650" wp14:editId="5E08F68B">
            <wp:extent cx="3524742" cy="80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6B0A" w14:textId="77F16ACF" w:rsidR="00D63252" w:rsidRPr="002163F8" w:rsidRDefault="00D63252" w:rsidP="00234440">
      <w:pPr>
        <w:pStyle w:val="a5"/>
      </w:pPr>
      <w:bookmarkStart w:id="14" w:name="_Ref183965787"/>
      <w:r>
        <w:t xml:space="preserve">Рисунок </w:t>
      </w:r>
      <w:fldSimple w:instr=" SEQ Рисунок \* ARABIC ">
        <w:r w:rsidR="00983809">
          <w:rPr>
            <w:noProof/>
          </w:rPr>
          <w:t>9</w:t>
        </w:r>
      </w:fldSimple>
      <w:bookmarkEnd w:id="14"/>
      <w:r>
        <w:rPr>
          <w:lang w:val="en-US"/>
        </w:rPr>
        <w:t> </w:t>
      </w:r>
      <w:r w:rsidRPr="00D63252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interval</w:t>
      </w:r>
      <w:r w:rsidRPr="00D63252">
        <w:t>_</w:t>
      </w:r>
      <w:r>
        <w:rPr>
          <w:lang w:val="en-US"/>
        </w:rPr>
        <w:t>check</w:t>
      </w:r>
    </w:p>
    <w:p w14:paraId="4B977545" w14:textId="0C7AC16B" w:rsidR="00D63252" w:rsidRPr="002163F8" w:rsidRDefault="00D63252" w:rsidP="00D63252"/>
    <w:p w14:paraId="358A1D89" w14:textId="77777777" w:rsidR="002163F8" w:rsidRDefault="002163F8" w:rsidP="002163F8">
      <w:pPr>
        <w:keepNext/>
        <w:jc w:val="center"/>
      </w:pPr>
      <w:r w:rsidRPr="002163F8">
        <w:rPr>
          <w:noProof/>
          <w:lang w:val="en-US"/>
        </w:rPr>
        <w:lastRenderedPageBreak/>
        <w:drawing>
          <wp:inline distT="0" distB="0" distL="0" distR="0" wp14:anchorId="6ED5B74E" wp14:editId="4E666E6B">
            <wp:extent cx="3664526" cy="10889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098" cy="10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E82E" w14:textId="3A6994E5" w:rsidR="00D63252" w:rsidRPr="005E0E7B" w:rsidRDefault="002163F8" w:rsidP="00234440">
      <w:pPr>
        <w:pStyle w:val="a5"/>
      </w:pPr>
      <w:bookmarkStart w:id="15" w:name="_Ref183965788"/>
      <w:r>
        <w:t xml:space="preserve">Рисунок </w:t>
      </w:r>
      <w:fldSimple w:instr=" SEQ Рисунок \* ARABIC ">
        <w:r w:rsidR="00983809">
          <w:rPr>
            <w:noProof/>
          </w:rPr>
          <w:t>10</w:t>
        </w:r>
      </w:fldSimple>
      <w:bookmarkEnd w:id="15"/>
      <w:r>
        <w:rPr>
          <w:lang w:val="en-US"/>
        </w:rPr>
        <w:t> </w:t>
      </w:r>
      <w:r w:rsidRPr="002163F8">
        <w:t>–</w:t>
      </w:r>
      <w:r>
        <w:rPr>
          <w:lang w:val="en-US"/>
        </w:rPr>
        <w:t> </w:t>
      </w:r>
      <w:r>
        <w:t xml:space="preserve">Проверка функции </w:t>
      </w:r>
      <w:proofErr w:type="spellStart"/>
      <w:r w:rsidR="005E0E7B">
        <w:rPr>
          <w:lang w:val="en-US"/>
        </w:rPr>
        <w:t>pozitiv</w:t>
      </w:r>
      <w:proofErr w:type="spellEnd"/>
      <w:r w:rsidR="005E0E7B" w:rsidRPr="005E0E7B">
        <w:t>_</w:t>
      </w:r>
      <w:r w:rsidR="005E0E7B">
        <w:rPr>
          <w:lang w:val="en-US"/>
        </w:rPr>
        <w:t>double</w:t>
      </w:r>
    </w:p>
    <w:p w14:paraId="75230D59" w14:textId="5CC4033F" w:rsidR="002163F8" w:rsidRDefault="002163F8" w:rsidP="002163F8"/>
    <w:p w14:paraId="1A4ADC8A" w14:textId="77777777" w:rsidR="002163F8" w:rsidRDefault="002163F8" w:rsidP="002163F8">
      <w:pPr>
        <w:keepNext/>
        <w:jc w:val="center"/>
      </w:pPr>
      <w:r w:rsidRPr="002163F8">
        <w:rPr>
          <w:noProof/>
        </w:rPr>
        <w:drawing>
          <wp:inline distT="0" distB="0" distL="0" distR="0" wp14:anchorId="331B7C7F" wp14:editId="4083EE20">
            <wp:extent cx="2476846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61B9" w14:textId="67DB415C" w:rsidR="002163F8" w:rsidRPr="00950B3A" w:rsidRDefault="002163F8" w:rsidP="00234440">
      <w:pPr>
        <w:pStyle w:val="a5"/>
      </w:pPr>
      <w:bookmarkStart w:id="16" w:name="_Ref183965789"/>
      <w:r>
        <w:t xml:space="preserve">Рисунок </w:t>
      </w:r>
      <w:fldSimple w:instr=" SEQ Рисунок \* ARABIC ">
        <w:r w:rsidR="00983809">
          <w:rPr>
            <w:noProof/>
          </w:rPr>
          <w:t>11</w:t>
        </w:r>
      </w:fldSimple>
      <w:bookmarkEnd w:id="16"/>
      <w:r>
        <w:rPr>
          <w:lang w:val="en-US"/>
        </w:rPr>
        <w:t> </w:t>
      </w:r>
      <w:r w:rsidRPr="00950B3A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input</w:t>
      </w:r>
    </w:p>
    <w:p w14:paraId="13556E9C" w14:textId="77777777" w:rsidR="002163F8" w:rsidRPr="00950B3A" w:rsidRDefault="002163F8" w:rsidP="002163F8"/>
    <w:p w14:paraId="027BD723" w14:textId="77777777" w:rsidR="00950B3A" w:rsidRDefault="002163F8" w:rsidP="00950B3A">
      <w:pPr>
        <w:keepNext/>
        <w:jc w:val="center"/>
      </w:pPr>
      <w:r w:rsidRPr="002163F8">
        <w:rPr>
          <w:noProof/>
          <w:lang w:val="en-US"/>
        </w:rPr>
        <w:drawing>
          <wp:inline distT="0" distB="0" distL="0" distR="0" wp14:anchorId="309C8DA7" wp14:editId="00F301C2">
            <wp:extent cx="3048425" cy="1162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183967881"/>
    </w:p>
    <w:p w14:paraId="6DAAA4B1" w14:textId="614D418D" w:rsidR="00950B3A" w:rsidRDefault="002163F8" w:rsidP="00950B3A">
      <w:pPr>
        <w:keepNext/>
        <w:jc w:val="center"/>
      </w:pPr>
      <w:r w:rsidRPr="00950B3A">
        <w:t xml:space="preserve">Рисунок </w:t>
      </w:r>
      <w:fldSimple w:instr=" SEQ Рисунок \* ARABIC ">
        <w:r w:rsidR="00983809">
          <w:rPr>
            <w:noProof/>
          </w:rPr>
          <w:t>12</w:t>
        </w:r>
      </w:fldSimple>
      <w:bookmarkEnd w:id="17"/>
      <w:r w:rsidRPr="00950B3A">
        <w:t xml:space="preserve"> – Проверка функции </w:t>
      </w:r>
      <w:proofErr w:type="spellStart"/>
      <w:r w:rsidRPr="00950B3A">
        <w:t>input</w:t>
      </w:r>
      <w:proofErr w:type="spellEnd"/>
      <w:r w:rsidRPr="00950B3A">
        <w:t xml:space="preserve">, если </w:t>
      </w:r>
      <w:proofErr w:type="spellStart"/>
      <w:r w:rsidRPr="00950B3A">
        <w:t>step</w:t>
      </w:r>
      <w:proofErr w:type="spellEnd"/>
      <w:r w:rsidRPr="00950B3A">
        <w:t xml:space="preserve"> нечисловое </w:t>
      </w:r>
      <w:proofErr w:type="spellStart"/>
      <w:r w:rsidRPr="00950B3A">
        <w:t>значени</w:t>
      </w:r>
      <w:proofErr w:type="spellEnd"/>
    </w:p>
    <w:p w14:paraId="445847AF" w14:textId="77777777" w:rsidR="00950B3A" w:rsidRDefault="00950B3A" w:rsidP="00950B3A">
      <w:pPr>
        <w:keepNext/>
        <w:jc w:val="center"/>
      </w:pPr>
    </w:p>
    <w:p w14:paraId="156AE835" w14:textId="77777777" w:rsidR="00950B3A" w:rsidRDefault="00950B3A" w:rsidP="00950B3A">
      <w:pPr>
        <w:keepNext/>
        <w:jc w:val="center"/>
      </w:pPr>
    </w:p>
    <w:p w14:paraId="588BEFDB" w14:textId="77777777" w:rsidR="00950B3A" w:rsidRDefault="00950B3A" w:rsidP="00950B3A">
      <w:pPr>
        <w:keepNext/>
        <w:jc w:val="center"/>
      </w:pPr>
    </w:p>
    <w:p w14:paraId="67AC0921" w14:textId="77777777" w:rsidR="00950B3A" w:rsidRDefault="00950B3A" w:rsidP="00950B3A">
      <w:pPr>
        <w:keepNext/>
        <w:jc w:val="center"/>
      </w:pPr>
    </w:p>
    <w:p w14:paraId="3BA8F6F3" w14:textId="4A189BD9" w:rsidR="00950B3A" w:rsidRDefault="00950B3A" w:rsidP="00950B3A">
      <w:pPr>
        <w:spacing w:after="160" w:line="259" w:lineRule="auto"/>
        <w:ind w:firstLine="0"/>
        <w:jc w:val="left"/>
      </w:pPr>
      <w:r>
        <w:br w:type="page"/>
      </w:r>
    </w:p>
    <w:p w14:paraId="5F5188DE" w14:textId="66298050" w:rsidR="002163F8" w:rsidRDefault="00950B3A" w:rsidP="00950B3A">
      <w:pPr>
        <w:pStyle w:val="21"/>
      </w:pPr>
      <w:bookmarkStart w:id="18" w:name="_Toc184763905"/>
      <w:r w:rsidRPr="00950B3A">
        <w:lastRenderedPageBreak/>
        <w:t>1.5</w:t>
      </w:r>
      <w:r w:rsidR="002163F8">
        <w:t xml:space="preserve"> </w:t>
      </w:r>
      <w:r>
        <w:t xml:space="preserve">  </w:t>
      </w:r>
      <w:r w:rsidR="002163F8">
        <w:t>Выполнение тестовых примеров</w:t>
      </w:r>
      <w:bookmarkEnd w:id="18"/>
    </w:p>
    <w:p w14:paraId="3A2D988D" w14:textId="4E2A5955" w:rsidR="002163F8" w:rsidRDefault="002163F8" w:rsidP="002163F8">
      <w:r>
        <w:t xml:space="preserve">В программе </w:t>
      </w:r>
      <w:r>
        <w:rPr>
          <w:lang w:val="en-US"/>
        </w:rPr>
        <w:t>MS</w:t>
      </w:r>
      <w:r w:rsidRPr="002163F8">
        <w:t xml:space="preserve"> </w:t>
      </w:r>
      <w:r>
        <w:rPr>
          <w:lang w:val="en-US"/>
        </w:rPr>
        <w:t>Excel</w:t>
      </w:r>
      <w:r w:rsidRPr="002163F8">
        <w:t xml:space="preserve"> </w:t>
      </w:r>
      <w:r>
        <w:t>были выполнены тестовые примеры (</w:t>
      </w:r>
      <w:r w:rsidR="00950B3A">
        <w:fldChar w:fldCharType="begin"/>
      </w:r>
      <w:r w:rsidR="00950B3A">
        <w:instrText xml:space="preserve"> REF _Ref183969022 \h </w:instrText>
      </w:r>
      <w:r w:rsidR="00950B3A">
        <w:fldChar w:fldCharType="separate"/>
      </w:r>
      <w:r w:rsidR="00950B3A">
        <w:t xml:space="preserve">Рисунок </w:t>
      </w:r>
      <w:r w:rsidR="00950B3A">
        <w:rPr>
          <w:noProof/>
        </w:rPr>
        <w:t>13</w:t>
      </w:r>
      <w:r w:rsidR="00950B3A">
        <w:fldChar w:fldCharType="end"/>
      </w:r>
      <w:r w:rsidR="00950B3A" w:rsidRPr="00950B3A">
        <w:t xml:space="preserve">, </w:t>
      </w:r>
      <w:r w:rsidR="00950B3A">
        <w:fldChar w:fldCharType="begin"/>
      </w:r>
      <w:r w:rsidR="00950B3A">
        <w:instrText xml:space="preserve"> REF _Ref183969023 \h </w:instrText>
      </w:r>
      <w:r w:rsidR="00950B3A">
        <w:fldChar w:fldCharType="separate"/>
      </w:r>
      <w:r w:rsidR="00950B3A">
        <w:t xml:space="preserve">Рисунок </w:t>
      </w:r>
      <w:r w:rsidR="00950B3A">
        <w:rPr>
          <w:noProof/>
        </w:rPr>
        <w:t>14</w:t>
      </w:r>
      <w:r w:rsidR="00950B3A">
        <w:fldChar w:fldCharType="end"/>
      </w:r>
      <w:r>
        <w:t>).</w:t>
      </w:r>
    </w:p>
    <w:p w14:paraId="34519481" w14:textId="77777777" w:rsidR="00950B3A" w:rsidRDefault="00950B3A" w:rsidP="00950B3A">
      <w:pPr>
        <w:keepNext/>
        <w:ind w:firstLine="0"/>
        <w:jc w:val="center"/>
      </w:pPr>
    </w:p>
    <w:p w14:paraId="1F91BF87" w14:textId="13DD855A" w:rsidR="00950B3A" w:rsidRDefault="00950B3A" w:rsidP="00950B3A">
      <w:pPr>
        <w:keepNext/>
        <w:ind w:firstLine="0"/>
        <w:jc w:val="center"/>
      </w:pPr>
      <w:r w:rsidRPr="00950B3A">
        <w:rPr>
          <w:noProof/>
        </w:rPr>
        <w:drawing>
          <wp:inline distT="0" distB="0" distL="0" distR="0" wp14:anchorId="1B01EE69" wp14:editId="19A5D76A">
            <wp:extent cx="5940425" cy="22802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1BD" w14:textId="65E274E8" w:rsidR="00950B3A" w:rsidRDefault="00950B3A" w:rsidP="00234440">
      <w:pPr>
        <w:pStyle w:val="a5"/>
      </w:pPr>
      <w:bookmarkStart w:id="19" w:name="_Ref183969022"/>
      <w:r>
        <w:t xml:space="preserve">Рисунок </w:t>
      </w:r>
      <w:fldSimple w:instr=" SEQ Рисунок \* ARABIC ">
        <w:r w:rsidR="00983809">
          <w:rPr>
            <w:noProof/>
          </w:rPr>
          <w:t>13</w:t>
        </w:r>
      </w:fldSimple>
      <w:bookmarkEnd w:id="19"/>
      <w:r>
        <w:rPr>
          <w:lang w:val="en-US"/>
        </w:rPr>
        <w:t> </w:t>
      </w:r>
      <w:r w:rsidRPr="00950B3A">
        <w:t xml:space="preserve">– </w:t>
      </w:r>
      <w:r>
        <w:t>Результат выполнения первого тестового примера</w:t>
      </w:r>
    </w:p>
    <w:p w14:paraId="74FB2C35" w14:textId="62DBF5C5" w:rsidR="00950B3A" w:rsidRDefault="00950B3A" w:rsidP="00950B3A"/>
    <w:p w14:paraId="6A62F60F" w14:textId="77777777" w:rsidR="00950B3A" w:rsidRDefault="00950B3A" w:rsidP="00950B3A">
      <w:pPr>
        <w:keepNext/>
        <w:ind w:firstLine="0"/>
        <w:jc w:val="center"/>
      </w:pPr>
      <w:r w:rsidRPr="00950B3A">
        <w:rPr>
          <w:noProof/>
        </w:rPr>
        <w:drawing>
          <wp:inline distT="0" distB="0" distL="0" distR="0" wp14:anchorId="3620E73B" wp14:editId="2B2264A3">
            <wp:extent cx="5940425" cy="40271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84F9" w14:textId="4F874F55" w:rsidR="00950B3A" w:rsidRPr="00950B3A" w:rsidRDefault="00950B3A" w:rsidP="00234440">
      <w:pPr>
        <w:pStyle w:val="a5"/>
      </w:pPr>
      <w:bookmarkStart w:id="20" w:name="_Ref183969023"/>
      <w:r>
        <w:t xml:space="preserve">Рисунок </w:t>
      </w:r>
      <w:fldSimple w:instr=" SEQ Рисунок \* ARABIC ">
        <w:r w:rsidR="00983809">
          <w:rPr>
            <w:noProof/>
          </w:rPr>
          <w:t>14</w:t>
        </w:r>
      </w:fldSimple>
      <w:bookmarkEnd w:id="20"/>
      <w:r>
        <w:t> – Результат выполнения второго тестового примера</w:t>
      </w:r>
    </w:p>
    <w:p w14:paraId="56CEFC39" w14:textId="32952AA5" w:rsidR="002163F8" w:rsidRDefault="002163F8" w:rsidP="00950B3A">
      <w:pPr>
        <w:ind w:firstLine="0"/>
        <w:jc w:val="center"/>
      </w:pPr>
      <w:r>
        <w:br w:type="page"/>
      </w:r>
    </w:p>
    <w:p w14:paraId="2128E2A9" w14:textId="7E8FDC42" w:rsidR="002163F8" w:rsidRDefault="00950B3A" w:rsidP="00950B3A">
      <w:pPr>
        <w:pStyle w:val="21"/>
      </w:pPr>
      <w:bookmarkStart w:id="21" w:name="_Toc184763906"/>
      <w:r w:rsidRPr="00664D07">
        <w:lastRenderedPageBreak/>
        <w:t xml:space="preserve">1.6 </w:t>
      </w:r>
      <w:r>
        <w:t xml:space="preserve">  Отметка о выполнение задания</w:t>
      </w:r>
      <w:bookmarkEnd w:id="21"/>
    </w:p>
    <w:p w14:paraId="2D95CDFF" w14:textId="3EA14FB7" w:rsidR="00950B3A" w:rsidRPr="00950B3A" w:rsidRDefault="00950B3A" w:rsidP="00950B3A">
      <w:r>
        <w:t xml:space="preserve">Отметка о выполнение задания в </w:t>
      </w:r>
      <w:r>
        <w:rPr>
          <w:lang w:val="en-US"/>
        </w:rPr>
        <w:t>GitHub</w:t>
      </w:r>
    </w:p>
    <w:p w14:paraId="396B0BB7" w14:textId="77777777" w:rsidR="00950B3A" w:rsidRDefault="00950B3A" w:rsidP="00950B3A">
      <w:pPr>
        <w:keepNext/>
        <w:ind w:firstLine="0"/>
        <w:jc w:val="center"/>
      </w:pPr>
      <w:r w:rsidRPr="00950B3A">
        <w:rPr>
          <w:noProof/>
        </w:rPr>
        <w:drawing>
          <wp:inline distT="0" distB="0" distL="0" distR="0" wp14:anchorId="70902155" wp14:editId="1368FAA4">
            <wp:extent cx="5940425" cy="1524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C0A" w14:textId="38C3391E" w:rsidR="00950B3A" w:rsidRDefault="00950B3A" w:rsidP="00234440">
      <w:pPr>
        <w:pStyle w:val="a5"/>
      </w:pPr>
      <w:r>
        <w:t xml:space="preserve">Рисунок </w:t>
      </w:r>
      <w:fldSimple w:instr=" SEQ Рисунок \* ARABIC ">
        <w:r w:rsidR="00983809">
          <w:rPr>
            <w:noProof/>
          </w:rPr>
          <w:t>15</w:t>
        </w:r>
      </w:fldSimple>
      <w:r>
        <w:t> – Отметка о выполнение задания</w:t>
      </w:r>
    </w:p>
    <w:p w14:paraId="1BB39802" w14:textId="36609274" w:rsidR="007B0032" w:rsidRDefault="00950B3A" w:rsidP="00234440">
      <w:pPr>
        <w:pStyle w:val="a5"/>
      </w:pPr>
      <w:r>
        <w:t xml:space="preserve"> </w:t>
      </w:r>
    </w:p>
    <w:p w14:paraId="31DF3340" w14:textId="77777777" w:rsidR="007B0032" w:rsidRDefault="007B0032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14:paraId="386283A1" w14:textId="452FB209" w:rsidR="002163F8" w:rsidRDefault="007B0032" w:rsidP="007B0032">
      <w:pPr>
        <w:pStyle w:val="1"/>
      </w:pPr>
      <w:bookmarkStart w:id="22" w:name="_Toc184763907"/>
      <w:r>
        <w:lastRenderedPageBreak/>
        <w:t>ЗАДАНИ 3.2</w:t>
      </w:r>
      <w:bookmarkEnd w:id="22"/>
    </w:p>
    <w:p w14:paraId="51CDD970" w14:textId="0E9B388C" w:rsidR="007B0032" w:rsidRDefault="001E2090" w:rsidP="007B0032">
      <w:pPr>
        <w:pStyle w:val="21"/>
      </w:pPr>
      <w:bookmarkStart w:id="23" w:name="_Toc184763908"/>
      <w:r>
        <w:t>2</w:t>
      </w:r>
      <w:r w:rsidR="007B0032">
        <w:t>.</w:t>
      </w:r>
      <w:r>
        <w:t>1</w:t>
      </w:r>
      <w:r w:rsidR="007B0032">
        <w:t xml:space="preserve">   Формулировка задания</w:t>
      </w:r>
      <w:bookmarkEnd w:id="23"/>
    </w:p>
    <w:p w14:paraId="3BC41019" w14:textId="6EE74285" w:rsidR="00825C8F" w:rsidRDefault="00825C8F" w:rsidP="00825C8F">
      <w:pPr>
        <w:rPr>
          <w:color w:val="auto"/>
        </w:rPr>
      </w:pPr>
      <w:r>
        <w:t>Составьте две программы (</w:t>
      </w:r>
      <w:r w:rsidR="008E6095">
        <w:fldChar w:fldCharType="begin"/>
      </w:r>
      <w:r w:rsidR="008E6095">
        <w:instrText xml:space="preserve"> REF _Ref183971325 \h </w:instrText>
      </w:r>
      <w:r w:rsidR="008E6095">
        <w:fldChar w:fldCharType="separate"/>
      </w:r>
      <w:r w:rsidR="008E6095">
        <w:t xml:space="preserve">Таблица </w:t>
      </w:r>
      <w:r w:rsidR="008E6095">
        <w:rPr>
          <w:noProof/>
        </w:rPr>
        <w:t>2</w:t>
      </w:r>
      <w:r w:rsidR="008E6095">
        <w:fldChar w:fldCharType="end"/>
      </w:r>
      <w:r>
        <w:t>):</w:t>
      </w:r>
    </w:p>
    <w:p w14:paraId="6BAA6120" w14:textId="77777777" w:rsidR="00825C8F" w:rsidRDefault="00825C8F" w:rsidP="00825C8F">
      <w:pPr>
        <w:pStyle w:val="a7"/>
        <w:numPr>
          <w:ilvl w:val="0"/>
          <w:numId w:val="3"/>
        </w:numPr>
        <w:spacing w:after="160" w:line="256" w:lineRule="auto"/>
      </w:pPr>
      <w:r>
        <w:t xml:space="preserve">вычислить сумму первых </w:t>
      </w:r>
      <w:r>
        <w:rPr>
          <w:i/>
        </w:rPr>
        <w:t>n</w:t>
      </w:r>
      <w:r>
        <w:t xml:space="preserve"> членов последовательности (</w:t>
      </w:r>
      <w:r>
        <w:rPr>
          <w:i/>
        </w:rPr>
        <w:t>k</w:t>
      </w:r>
      <w:r>
        <w:t xml:space="preserve"> = 1, 2, 3 ..., </w:t>
      </w:r>
      <w:r>
        <w:rPr>
          <w:i/>
        </w:rPr>
        <w:t>n</w:t>
      </w:r>
      <w:r>
        <w:t>).</w:t>
      </w:r>
    </w:p>
    <w:p w14:paraId="025D04DC" w14:textId="77777777" w:rsidR="00825C8F" w:rsidRDefault="00825C8F" w:rsidP="00825C8F">
      <w:pPr>
        <w:pStyle w:val="a7"/>
        <w:numPr>
          <w:ilvl w:val="0"/>
          <w:numId w:val="3"/>
        </w:numPr>
        <w:spacing w:after="160" w:line="256" w:lineRule="auto"/>
      </w:pPr>
      <w:r>
        <w:t xml:space="preserve">вычислить сумму всех членов последовательности, не меньших заданного числа </w:t>
      </w:r>
      <w:r>
        <w:rPr>
          <w:i/>
        </w:rPr>
        <w:t>e</w:t>
      </w:r>
      <w:r>
        <w:t>.</w:t>
      </w:r>
    </w:p>
    <w:p w14:paraId="459025B1" w14:textId="5CAF2636" w:rsidR="00825C8F" w:rsidRDefault="00825C8F" w:rsidP="00825C8F">
      <w: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A6CBB91" w14:textId="1261BA47" w:rsidR="00825C8F" w:rsidRDefault="00825C8F" w:rsidP="00234440">
      <w:pPr>
        <w:pStyle w:val="a5"/>
      </w:pPr>
      <w:bookmarkStart w:id="24" w:name="_Ref183971325"/>
      <w:r>
        <w:t xml:space="preserve">Таблица </w:t>
      </w:r>
      <w:fldSimple w:instr=" SEQ Таблица \* ARABIC ">
        <w:r w:rsidR="00A80339">
          <w:rPr>
            <w:noProof/>
          </w:rPr>
          <w:t>2</w:t>
        </w:r>
      </w:fldSimple>
      <w:bookmarkEnd w:id="24"/>
      <w:r>
        <w:t xml:space="preserve"> – 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8046"/>
      </w:tblGrid>
      <w:tr w:rsidR="00825C8F" w14:paraId="78118BB9" w14:textId="77777777" w:rsidTr="00825C8F">
        <w:tc>
          <w:tcPr>
            <w:tcW w:w="1299" w:type="dxa"/>
          </w:tcPr>
          <w:p w14:paraId="1630EE9D" w14:textId="49206519" w:rsidR="00825C8F" w:rsidRPr="00825C8F" w:rsidRDefault="00825C8F" w:rsidP="00825C8F">
            <w:pPr>
              <w:ind w:firstLine="0"/>
              <w:rPr>
                <w:b/>
                <w:bCs/>
              </w:rPr>
            </w:pPr>
            <w:r w:rsidRPr="00825C8F">
              <w:rPr>
                <w:b/>
                <w:bCs/>
              </w:rPr>
              <w:t>Вариант</w:t>
            </w:r>
          </w:p>
        </w:tc>
        <w:tc>
          <w:tcPr>
            <w:tcW w:w="8046" w:type="dxa"/>
          </w:tcPr>
          <w:p w14:paraId="6E3EBE25" w14:textId="28EF7DEB" w:rsidR="00825C8F" w:rsidRPr="00825C8F" w:rsidRDefault="00825C8F" w:rsidP="00825C8F">
            <w:pPr>
              <w:ind w:firstLine="0"/>
              <w:jc w:val="center"/>
              <w:rPr>
                <w:b/>
                <w:bCs/>
              </w:rPr>
            </w:pPr>
            <w:r w:rsidRPr="00825C8F">
              <w:rPr>
                <w:b/>
                <w:bCs/>
              </w:rPr>
              <w:t>Ряд</w:t>
            </w:r>
          </w:p>
        </w:tc>
      </w:tr>
      <w:tr w:rsidR="00825C8F" w14:paraId="2AC31BAD" w14:textId="77777777" w:rsidTr="00825C8F">
        <w:tc>
          <w:tcPr>
            <w:tcW w:w="1299" w:type="dxa"/>
          </w:tcPr>
          <w:p w14:paraId="25F26DA1" w14:textId="77777777" w:rsidR="00825C8F" w:rsidRDefault="00825C8F" w:rsidP="00825C8F">
            <w:pPr>
              <w:ind w:firstLine="0"/>
              <w:jc w:val="center"/>
              <w:rPr>
                <w:b/>
                <w:bCs/>
              </w:rPr>
            </w:pPr>
          </w:p>
          <w:p w14:paraId="542A22D4" w14:textId="79F77939" w:rsidR="00825C8F" w:rsidRPr="00825C8F" w:rsidRDefault="00825C8F" w:rsidP="00825C8F">
            <w:pPr>
              <w:ind w:firstLine="0"/>
              <w:jc w:val="center"/>
              <w:rPr>
                <w:b/>
                <w:bCs/>
              </w:rPr>
            </w:pPr>
            <w:r w:rsidRPr="00825C8F">
              <w:rPr>
                <w:b/>
                <w:bCs/>
              </w:rPr>
              <w:t>5</w:t>
            </w:r>
          </w:p>
        </w:tc>
        <w:tc>
          <w:tcPr>
            <w:tcW w:w="8046" w:type="dxa"/>
          </w:tcPr>
          <w:p w14:paraId="19AAA79A" w14:textId="77777777" w:rsidR="00825C8F" w:rsidRDefault="002768ED" w:rsidP="00825C8F">
            <w:pPr>
              <w:spacing w:line="276" w:lineRule="auto"/>
              <w:rPr>
                <w:rFonts w:eastAsiaTheme="minorEastAsia"/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  <w:p w14:paraId="6F870B22" w14:textId="77777777" w:rsidR="00825C8F" w:rsidRDefault="00825C8F" w:rsidP="00825C8F">
            <w:pPr>
              <w:ind w:firstLine="0"/>
            </w:pPr>
          </w:p>
        </w:tc>
      </w:tr>
    </w:tbl>
    <w:p w14:paraId="4659C706" w14:textId="77777777" w:rsidR="00825C8F" w:rsidRDefault="00825C8F" w:rsidP="00825C8F"/>
    <w:p w14:paraId="72384FAB" w14:textId="77777777" w:rsidR="00825C8F" w:rsidRPr="00825C8F" w:rsidRDefault="00825C8F" w:rsidP="00825C8F"/>
    <w:p w14:paraId="51F0AF16" w14:textId="724A6D08" w:rsidR="00825C8F" w:rsidRDefault="00825C8F">
      <w:pPr>
        <w:spacing w:after="160" w:line="259" w:lineRule="auto"/>
        <w:ind w:firstLine="0"/>
        <w:jc w:val="left"/>
      </w:pPr>
      <w:r>
        <w:br w:type="page"/>
      </w:r>
    </w:p>
    <w:p w14:paraId="2C45B57B" w14:textId="6215A44D" w:rsidR="007B0032" w:rsidRDefault="001E2090" w:rsidP="00825C8F">
      <w:pPr>
        <w:pStyle w:val="21"/>
      </w:pPr>
      <w:bookmarkStart w:id="25" w:name="_Toc184763909"/>
      <w:r>
        <w:lastRenderedPageBreak/>
        <w:t>2</w:t>
      </w:r>
      <w:r w:rsidR="00825C8F">
        <w:t>.2</w:t>
      </w:r>
      <w:r>
        <w:t xml:space="preserve">  </w:t>
      </w:r>
      <w:r w:rsidR="00825C8F">
        <w:t xml:space="preserve"> Блок-схема алгоритма</w:t>
      </w:r>
      <w:bookmarkEnd w:id="25"/>
    </w:p>
    <w:p w14:paraId="4EF1100D" w14:textId="739DB739" w:rsidR="00825C8F" w:rsidRPr="00825C8F" w:rsidRDefault="00825C8F" w:rsidP="00825C8F">
      <w:r>
        <w:t>Блок-схема основного алгоритма представлена ниже (</w:t>
      </w:r>
      <w:r w:rsidR="008E6095">
        <w:fldChar w:fldCharType="begin"/>
      </w:r>
      <w:r w:rsidR="008E6095">
        <w:instrText xml:space="preserve"> REF _Ref183971336 \h </w:instrText>
      </w:r>
      <w:r w:rsidR="008E6095">
        <w:fldChar w:fldCharType="separate"/>
      </w:r>
      <w:r w:rsidR="008E6095">
        <w:t xml:space="preserve">Рисунок </w:t>
      </w:r>
      <w:r w:rsidR="008E6095">
        <w:rPr>
          <w:noProof/>
        </w:rPr>
        <w:t>16</w:t>
      </w:r>
      <w:r w:rsidR="008E6095">
        <w:fldChar w:fldCharType="end"/>
      </w:r>
      <w:r>
        <w:t>). Блок-схемы функций расчета (</w:t>
      </w:r>
      <w:r w:rsidR="000F3873">
        <w:fldChar w:fldCharType="begin"/>
      </w:r>
      <w:r w:rsidR="000F3873">
        <w:instrText xml:space="preserve"> REF _Ref183973099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17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0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18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1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19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2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20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3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21</w:t>
      </w:r>
      <w:r w:rsidR="000F3873">
        <w:fldChar w:fldCharType="end"/>
      </w:r>
      <w:r>
        <w:t>).</w:t>
      </w:r>
    </w:p>
    <w:p w14:paraId="1B4DDE0D" w14:textId="0DC384A8" w:rsidR="00825C8F" w:rsidRDefault="00E2162C" w:rsidP="00825C8F">
      <w:pPr>
        <w:keepNext/>
        <w:jc w:val="center"/>
      </w:pPr>
      <w:r w:rsidRPr="00E2162C">
        <w:rPr>
          <w:noProof/>
        </w:rPr>
        <w:lastRenderedPageBreak/>
        <w:drawing>
          <wp:inline distT="0" distB="0" distL="0" distR="0" wp14:anchorId="20C4E571" wp14:editId="19491F8B">
            <wp:extent cx="3992641" cy="8623300"/>
            <wp:effectExtent l="0" t="0" r="825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691" cy="86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C81E" w14:textId="38B525CE" w:rsidR="007B0032" w:rsidRDefault="00825C8F" w:rsidP="00234440">
      <w:pPr>
        <w:pStyle w:val="a5"/>
      </w:pPr>
      <w:bookmarkStart w:id="26" w:name="_Ref183971336"/>
      <w:r>
        <w:t xml:space="preserve">Рисунок </w:t>
      </w:r>
      <w:fldSimple w:instr=" SEQ Рисунок \* ARABIC ">
        <w:r w:rsidR="00983809">
          <w:rPr>
            <w:noProof/>
          </w:rPr>
          <w:t>16</w:t>
        </w:r>
      </w:fldSimple>
      <w:bookmarkEnd w:id="26"/>
      <w:r>
        <w:t> </w:t>
      </w:r>
      <w:r w:rsidR="008E6095">
        <w:t>– Блок-схема основного алгоритма</w:t>
      </w:r>
    </w:p>
    <w:p w14:paraId="725E3C75" w14:textId="244250E3" w:rsidR="008E6095" w:rsidRDefault="008E6095" w:rsidP="008E6095"/>
    <w:p w14:paraId="3C63DA5A" w14:textId="3399A2AD" w:rsidR="008E6095" w:rsidRDefault="00070A21" w:rsidP="008E6095">
      <w:pPr>
        <w:keepNext/>
        <w:ind w:firstLine="0"/>
        <w:jc w:val="center"/>
      </w:pPr>
      <w:r w:rsidRPr="00070A21">
        <w:rPr>
          <w:noProof/>
        </w:rPr>
        <w:lastRenderedPageBreak/>
        <w:drawing>
          <wp:inline distT="0" distB="0" distL="0" distR="0" wp14:anchorId="2802948D" wp14:editId="1558049C">
            <wp:extent cx="5940425" cy="20872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C06" w14:textId="49DE6F0F" w:rsidR="008E6095" w:rsidRPr="0076569A" w:rsidRDefault="008E6095" w:rsidP="00234440">
      <w:pPr>
        <w:pStyle w:val="a5"/>
      </w:pPr>
      <w:bookmarkStart w:id="27" w:name="_Ref183973099"/>
      <w:r>
        <w:t xml:space="preserve">Рисунок </w:t>
      </w:r>
      <w:fldSimple w:instr=" SEQ Рисунок \* ARABIC ">
        <w:r w:rsidR="00983809">
          <w:rPr>
            <w:noProof/>
          </w:rPr>
          <w:t>17</w:t>
        </w:r>
      </w:fldSimple>
      <w:bookmarkEnd w:id="27"/>
      <w:r>
        <w:rPr>
          <w:lang w:val="en-US"/>
        </w:rPr>
        <w:t> </w:t>
      </w:r>
      <w:r w:rsidRPr="008E6095">
        <w:t>–</w:t>
      </w:r>
      <w:r>
        <w:rPr>
          <w:lang w:val="en-US"/>
        </w:rPr>
        <w:t> </w:t>
      </w:r>
      <w:r>
        <w:t xml:space="preserve">Блок-схемы функций </w:t>
      </w:r>
      <w:r>
        <w:rPr>
          <w:lang w:val="en-US"/>
        </w:rPr>
        <w:t>integer</w:t>
      </w:r>
      <w:r w:rsidRPr="008E6095">
        <w:t>_</w:t>
      </w:r>
      <w:r>
        <w:rPr>
          <w:lang w:val="en-US"/>
        </w:rPr>
        <w:t>input</w:t>
      </w:r>
      <w:r w:rsidRPr="008E6095">
        <w:t xml:space="preserve"> </w:t>
      </w:r>
      <w:r>
        <w:t xml:space="preserve">и </w:t>
      </w:r>
      <w:proofErr w:type="spellStart"/>
      <w:r>
        <w:rPr>
          <w:lang w:val="en-US"/>
        </w:rPr>
        <w:t>pozitiv</w:t>
      </w:r>
      <w:proofErr w:type="spellEnd"/>
      <w:r w:rsidRPr="008E6095">
        <w:t>_</w:t>
      </w:r>
      <w:r>
        <w:rPr>
          <w:lang w:val="en-US"/>
        </w:rPr>
        <w:t>int</w:t>
      </w:r>
    </w:p>
    <w:p w14:paraId="2E2CF109" w14:textId="4ABE08EB" w:rsidR="0076569A" w:rsidRDefault="00070A21" w:rsidP="001E2090">
      <w:pPr>
        <w:keepNext/>
        <w:ind w:firstLine="0"/>
        <w:jc w:val="center"/>
      </w:pPr>
      <w:r w:rsidRPr="00070A21">
        <w:rPr>
          <w:noProof/>
        </w:rPr>
        <w:drawing>
          <wp:inline distT="0" distB="0" distL="0" distR="0" wp14:anchorId="77690EB6" wp14:editId="07A45A94">
            <wp:extent cx="5940425" cy="22910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F572" w14:textId="752F8E89" w:rsidR="0076569A" w:rsidRPr="0076569A" w:rsidRDefault="0076569A" w:rsidP="00234440">
      <w:pPr>
        <w:pStyle w:val="a5"/>
      </w:pPr>
      <w:bookmarkStart w:id="28" w:name="_Ref183973100"/>
      <w:r>
        <w:t xml:space="preserve">Рисунок </w:t>
      </w:r>
      <w:fldSimple w:instr=" SEQ Рисунок \* ARABIC ">
        <w:r w:rsidR="00983809">
          <w:rPr>
            <w:noProof/>
          </w:rPr>
          <w:t>18</w:t>
        </w:r>
      </w:fldSimple>
      <w:bookmarkEnd w:id="28"/>
      <w:r>
        <w:rPr>
          <w:lang w:val="en-US"/>
        </w:rPr>
        <w:t> </w:t>
      </w:r>
      <w:r w:rsidRPr="0076569A">
        <w:t>–</w:t>
      </w:r>
      <w:r>
        <w:rPr>
          <w:lang w:val="en-US"/>
        </w:rPr>
        <w:t> </w:t>
      </w:r>
      <w:r>
        <w:t xml:space="preserve">Блок-схемы функций </w:t>
      </w:r>
      <w:proofErr w:type="spellStart"/>
      <w:r>
        <w:rPr>
          <w:lang w:val="en-US"/>
        </w:rPr>
        <w:t>pozitiv</w:t>
      </w:r>
      <w:proofErr w:type="spellEnd"/>
      <w:r w:rsidRPr="0076569A">
        <w:t>_</w:t>
      </w:r>
      <w:r>
        <w:rPr>
          <w:lang w:val="en-US"/>
        </w:rPr>
        <w:t>input</w:t>
      </w:r>
      <w:r w:rsidRPr="0076569A">
        <w:t xml:space="preserve"> </w:t>
      </w:r>
      <w:r>
        <w:t xml:space="preserve">и </w:t>
      </w:r>
      <w:r>
        <w:rPr>
          <w:lang w:val="en-US"/>
        </w:rPr>
        <w:t>input</w:t>
      </w:r>
    </w:p>
    <w:p w14:paraId="2DE4C604" w14:textId="3C8D608B" w:rsidR="0076569A" w:rsidRPr="0076569A" w:rsidRDefault="0076569A" w:rsidP="0076569A"/>
    <w:p w14:paraId="4EDC7756" w14:textId="682DA8A7" w:rsidR="0076569A" w:rsidRDefault="006F544A" w:rsidP="0076569A">
      <w:pPr>
        <w:keepNext/>
        <w:jc w:val="center"/>
      </w:pPr>
      <w:r w:rsidRPr="006F544A">
        <w:rPr>
          <w:noProof/>
        </w:rPr>
        <w:drawing>
          <wp:inline distT="0" distB="0" distL="0" distR="0" wp14:anchorId="3AABF818" wp14:editId="49AE8A37">
            <wp:extent cx="3009900" cy="283068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5279" cy="28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8D37" w14:textId="6267657E" w:rsidR="0076569A" w:rsidRDefault="0076569A" w:rsidP="00234440">
      <w:pPr>
        <w:pStyle w:val="a5"/>
      </w:pPr>
      <w:bookmarkStart w:id="29" w:name="_Ref183973101"/>
      <w:r>
        <w:t xml:space="preserve">Рисунок </w:t>
      </w:r>
      <w:fldSimple w:instr=" SEQ Рисунок \* ARABIC ">
        <w:r w:rsidR="00983809">
          <w:rPr>
            <w:noProof/>
          </w:rPr>
          <w:t>19</w:t>
        </w:r>
      </w:fldSimple>
      <w:bookmarkEnd w:id="29"/>
      <w:r>
        <w:rPr>
          <w:lang w:val="en-US"/>
        </w:rPr>
        <w:t> </w:t>
      </w:r>
      <w:r w:rsidRPr="0076569A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next</w:t>
      </w:r>
      <w:r w:rsidRPr="0076569A">
        <w:t>_</w:t>
      </w:r>
      <w:r>
        <w:rPr>
          <w:lang w:val="en-US"/>
        </w:rPr>
        <w:t>term</w:t>
      </w:r>
      <w:r w:rsidRPr="0076569A">
        <w:t>(</w:t>
      </w:r>
      <w:r>
        <w:rPr>
          <w:lang w:val="en-US"/>
        </w:rPr>
        <w:t>k</w:t>
      </w:r>
      <w:r w:rsidRPr="0076569A">
        <w:t>)</w:t>
      </w:r>
    </w:p>
    <w:p w14:paraId="12B192CD" w14:textId="52EFC843" w:rsidR="0076569A" w:rsidRDefault="0076569A" w:rsidP="0076569A"/>
    <w:p w14:paraId="5AF8721C" w14:textId="494971AE" w:rsidR="000F3873" w:rsidRDefault="00070A21" w:rsidP="000F3873">
      <w:pPr>
        <w:keepNext/>
        <w:jc w:val="center"/>
      </w:pPr>
      <w:r w:rsidRPr="00070A21">
        <w:rPr>
          <w:noProof/>
        </w:rPr>
        <w:lastRenderedPageBreak/>
        <w:drawing>
          <wp:inline distT="0" distB="0" distL="0" distR="0" wp14:anchorId="219AFAA7" wp14:editId="7B023299">
            <wp:extent cx="4452078" cy="7328751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671" cy="7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356" w14:textId="2171404F" w:rsidR="000F3873" w:rsidRDefault="000F3873" w:rsidP="00234440">
      <w:pPr>
        <w:pStyle w:val="a5"/>
      </w:pPr>
      <w:bookmarkStart w:id="30" w:name="_Ref183973102"/>
      <w:r>
        <w:t xml:space="preserve">Рисунок </w:t>
      </w:r>
      <w:fldSimple w:instr=" SEQ Рисунок \* ARABIC ">
        <w:r w:rsidR="00983809">
          <w:rPr>
            <w:noProof/>
          </w:rPr>
          <w:t>20</w:t>
        </w:r>
      </w:fldSimple>
      <w:bookmarkEnd w:id="30"/>
      <w:r>
        <w:rPr>
          <w:lang w:val="en-US"/>
        </w:rPr>
        <w:t> </w:t>
      </w:r>
      <w:r w:rsidRPr="000F3873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0F3873">
        <w:t>_</w:t>
      </w:r>
      <w:r>
        <w:rPr>
          <w:lang w:val="en-US"/>
        </w:rPr>
        <w:t>sum</w:t>
      </w:r>
      <w:r w:rsidRPr="000F3873">
        <w:t>_</w:t>
      </w:r>
      <w:r>
        <w:rPr>
          <w:lang w:val="en-US"/>
        </w:rPr>
        <w:t>first</w:t>
      </w:r>
      <w:r w:rsidRPr="000F3873">
        <w:t>_</w:t>
      </w:r>
      <w:r>
        <w:rPr>
          <w:lang w:val="en-US"/>
        </w:rPr>
        <w:t>n</w:t>
      </w:r>
      <w:r w:rsidRPr="000F3873">
        <w:t>(</w:t>
      </w:r>
      <w:r>
        <w:rPr>
          <w:lang w:val="en-US"/>
        </w:rPr>
        <w:t>n</w:t>
      </w:r>
      <w:r w:rsidRPr="000F3873">
        <w:t>)</w:t>
      </w:r>
    </w:p>
    <w:p w14:paraId="5ABE8647" w14:textId="5DD2072C" w:rsidR="000F3873" w:rsidRDefault="000F3873" w:rsidP="000F3873"/>
    <w:p w14:paraId="5D6A176C" w14:textId="11E67E8E" w:rsidR="000F3873" w:rsidRDefault="000F3873" w:rsidP="000F3873"/>
    <w:p w14:paraId="77AAD4CB" w14:textId="781566ED" w:rsidR="000F3873" w:rsidRDefault="00070A21" w:rsidP="006F544A">
      <w:pPr>
        <w:keepNext/>
        <w:jc w:val="center"/>
      </w:pPr>
      <w:r w:rsidRPr="00070A21">
        <w:rPr>
          <w:noProof/>
        </w:rPr>
        <w:lastRenderedPageBreak/>
        <w:drawing>
          <wp:inline distT="0" distB="0" distL="0" distR="0" wp14:anchorId="681A8B1B" wp14:editId="131888E8">
            <wp:extent cx="4462072" cy="689081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6085" cy="68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C51B" w14:textId="31CBE1E9" w:rsidR="000F3873" w:rsidRDefault="000F3873" w:rsidP="00234440">
      <w:pPr>
        <w:pStyle w:val="a5"/>
      </w:pPr>
      <w:bookmarkStart w:id="31" w:name="_Ref183973103"/>
      <w:r>
        <w:t xml:space="preserve">Рисунок </w:t>
      </w:r>
      <w:fldSimple w:instr=" SEQ Рисунок \* ARABIC ">
        <w:r w:rsidR="00983809">
          <w:rPr>
            <w:noProof/>
          </w:rPr>
          <w:t>21</w:t>
        </w:r>
      </w:fldSimple>
      <w:bookmarkEnd w:id="31"/>
      <w:r>
        <w:rPr>
          <w:lang w:val="en-US"/>
        </w:rPr>
        <w:t> </w:t>
      </w:r>
      <w:r w:rsidRPr="000F3873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0F3873">
        <w:t>_</w:t>
      </w:r>
      <w:r>
        <w:rPr>
          <w:lang w:val="en-US"/>
        </w:rPr>
        <w:t>sum</w:t>
      </w:r>
      <w:r w:rsidRPr="000F3873">
        <w:t>_</w:t>
      </w:r>
      <w:proofErr w:type="spellStart"/>
      <w:r>
        <w:rPr>
          <w:lang w:val="en-US"/>
        </w:rPr>
        <w:t>dependet</w:t>
      </w:r>
      <w:proofErr w:type="spellEnd"/>
      <w:r w:rsidRPr="000F3873">
        <w:t>_</w:t>
      </w:r>
      <w:r>
        <w:rPr>
          <w:lang w:val="en-US"/>
        </w:rPr>
        <w:t>e</w:t>
      </w:r>
      <w:r w:rsidRPr="000F3873">
        <w:t>(</w:t>
      </w:r>
      <w:r>
        <w:rPr>
          <w:lang w:val="en-US"/>
        </w:rPr>
        <w:t>e</w:t>
      </w:r>
      <w:r w:rsidRPr="000F3873">
        <w:t>)</w:t>
      </w:r>
    </w:p>
    <w:p w14:paraId="63E2A140" w14:textId="0850F7AF" w:rsidR="001E2090" w:rsidRDefault="001E2090">
      <w:pPr>
        <w:spacing w:after="160" w:line="259" w:lineRule="auto"/>
        <w:ind w:firstLine="0"/>
        <w:jc w:val="left"/>
      </w:pPr>
      <w:r>
        <w:br w:type="page"/>
      </w:r>
    </w:p>
    <w:p w14:paraId="253AA97A" w14:textId="70A2D54E" w:rsidR="001E2090" w:rsidRDefault="001E2090" w:rsidP="001E2090">
      <w:pPr>
        <w:pStyle w:val="21"/>
      </w:pPr>
      <w:bookmarkStart w:id="32" w:name="_Toc184763910"/>
      <w:r>
        <w:lastRenderedPageBreak/>
        <w:t>2</w:t>
      </w:r>
      <w:r w:rsidRPr="001E2090">
        <w:t xml:space="preserve">.3  </w:t>
      </w:r>
      <w:r>
        <w:t xml:space="preserve"> Текст программы на языке С</w:t>
      </w:r>
      <w:bookmarkEnd w:id="32"/>
    </w:p>
    <w:p w14:paraId="050A2F6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&gt;</w:t>
      </w:r>
    </w:p>
    <w:p w14:paraId="72C81DA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26C78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&gt;  </w:t>
      </w:r>
    </w:p>
    <w:p w14:paraId="24C1EFB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F173A7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float.h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792AF46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EA89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01C7C53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олучает на вход число из потока ввода</w:t>
      </w:r>
    </w:p>
    <w:p w14:paraId="67E48BC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противном случае ошибку</w:t>
      </w:r>
    </w:p>
    <w:p w14:paraId="45D3BDE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6729C2A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E2090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);</w:t>
      </w:r>
    </w:p>
    <w:p w14:paraId="481E4CA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D705CE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6AA9759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олучает на вход число из потока ввода</w:t>
      </w:r>
    </w:p>
    <w:p w14:paraId="02101F7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провернное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 xml:space="preserve"> число, в противном случае ошибку </w:t>
      </w:r>
    </w:p>
    <w:p w14:paraId="3F94896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4068E8F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E209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integer_input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);</w:t>
      </w:r>
    </w:p>
    <w:p w14:paraId="13BE892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FA057D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15568F3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роверяет заданное число на положительность</w:t>
      </w:r>
    </w:p>
    <w:p w14:paraId="34C064E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ином случае завершает программу и пишет ошибку</w:t>
      </w:r>
    </w:p>
    <w:p w14:paraId="53ECCA4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3E194BD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E209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positive_int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);</w:t>
      </w:r>
    </w:p>
    <w:p w14:paraId="6B7EE0C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D82072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005A8EA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роверяет заданное число на положительность </w:t>
      </w:r>
    </w:p>
    <w:p w14:paraId="2D1EC0B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ином случае завершает программу и пишет ошибку</w:t>
      </w:r>
    </w:p>
    <w:p w14:paraId="0FD4A4A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6BBD269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E2090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pozitive_double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);</w:t>
      </w:r>
    </w:p>
    <w:p w14:paraId="527DF76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588D2C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2D0BFF0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вычисляет следующий член последовательности при помощи рекуррентного выражения</w:t>
      </w:r>
    </w:p>
    <w:p w14:paraId="40429ED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k текущий индекс последовательности</w:t>
      </w:r>
    </w:p>
    <w:p w14:paraId="56D51B1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значение следующего члена последовательности</w:t>
      </w:r>
    </w:p>
    <w:p w14:paraId="487C170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B8CDFDB" w14:textId="260065C0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next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term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const int k);</w:t>
      </w:r>
    </w:p>
    <w:p w14:paraId="4674ACC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14139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6E3FAF5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рассчитывает значение суммы первых n-членов последовательности</w:t>
      </w:r>
    </w:p>
    <w:p w14:paraId="1C376F2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n кол-во элементов последовательности</w:t>
      </w:r>
    </w:p>
    <w:p w14:paraId="15AF380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* @return </w:t>
      </w:r>
      <w:r w:rsidRPr="001E2090">
        <w:rPr>
          <w:rFonts w:ascii="Courier New" w:hAnsi="Courier New" w:cs="Courier New"/>
          <w:sz w:val="24"/>
          <w:szCs w:val="24"/>
        </w:rPr>
        <w:t>рассчитанно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значени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суммы</w:t>
      </w:r>
    </w:p>
    <w:p w14:paraId="7E04513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06AD409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get_sum_first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n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const int n);</w:t>
      </w:r>
    </w:p>
    <w:p w14:paraId="3F93B9F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5151A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lastRenderedPageBreak/>
        <w:t>/**</w:t>
      </w:r>
    </w:p>
    <w:p w14:paraId="47B569B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рассчитывает значение суммы всех членов последовательности, не меньше заданного числа е</w:t>
      </w:r>
    </w:p>
    <w:p w14:paraId="15A5CF0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n кол-во элементов последовательности</w:t>
      </w:r>
    </w:p>
    <w:p w14:paraId="1504EE5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e значение заданного числа е</w:t>
      </w:r>
    </w:p>
    <w:p w14:paraId="7937E6B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* @return </w:t>
      </w:r>
      <w:r w:rsidRPr="001E2090">
        <w:rPr>
          <w:rFonts w:ascii="Courier New" w:hAnsi="Courier New" w:cs="Courier New"/>
          <w:sz w:val="24"/>
          <w:szCs w:val="24"/>
        </w:rPr>
        <w:t>рассчитанно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значени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суммы</w:t>
      </w:r>
    </w:p>
    <w:p w14:paraId="709B621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140EAAD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get_sum_dependet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const double e);</w:t>
      </w:r>
    </w:p>
    <w:p w14:paraId="11BD445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F37A9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2BB313E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точка входа в программу </w:t>
      </w:r>
    </w:p>
    <w:p w14:paraId="100E5F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0 в случае успеха</w:t>
      </w:r>
    </w:p>
    <w:p w14:paraId="1271A2C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C7DEBB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75C8429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AE76E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Please enter the number of sequence elements:\n");</w:t>
      </w:r>
    </w:p>
    <w:p w14:paraId="2614B85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const int n =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positive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F19AF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Please enter value e:\n");</w:t>
      </w:r>
    </w:p>
    <w:p w14:paraId="66D2744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const double e =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pozitive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C4C33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"The sum of the first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n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terms of the sequence = %.3lf\n",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get_sum_first_n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n));</w:t>
      </w:r>
    </w:p>
    <w:p w14:paraId="418281A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"The sum of all the members of the sequence, not less than a given number e = %.3lf\n",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get_sum_dependet_e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e));</w:t>
      </w:r>
    </w:p>
    <w:p w14:paraId="46B5C2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F2D37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0; </w:t>
      </w:r>
    </w:p>
    <w:p w14:paraId="0FA7032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2FB16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B4860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integer_input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6587297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0D4F83E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value = 0; </w:t>
      </w:r>
    </w:p>
    <w:p w14:paraId="3E848A3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%d", &amp;value);</w:t>
      </w:r>
    </w:p>
    <w:p w14:paraId="7DB8250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result !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= 1) {</w:t>
      </w:r>
    </w:p>
    <w:p w14:paraId="1C71090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377363A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Input error");</w:t>
      </w:r>
    </w:p>
    <w:p w14:paraId="60C1B90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02E5365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167F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DD49F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696B692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AE415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0D21E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positive_int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02D9CA4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28E5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value 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= 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integer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_input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8C6DF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value &lt; 0)</w:t>
      </w:r>
    </w:p>
    <w:p w14:paraId="14626D2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1F031AC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552756C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Impossible value for n");</w:t>
      </w:r>
    </w:p>
    <w:p w14:paraId="6138EE4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601904E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DE3B8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F996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57CD67C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120E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C28DC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input(void)</w:t>
      </w:r>
    </w:p>
    <w:p w14:paraId="63C6DAE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5EC872D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parameter = 0.0;</w:t>
      </w:r>
    </w:p>
    <w:p w14:paraId="4AEA47F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outcome =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", &amp;parameter);</w:t>
      </w:r>
    </w:p>
    <w:p w14:paraId="18D6DE5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outcome !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= 1) { </w:t>
      </w:r>
    </w:p>
    <w:p w14:paraId="061C77C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= EIO; </w:t>
      </w:r>
    </w:p>
    <w:p w14:paraId="0D2B4A9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Input error\n");</w:t>
      </w:r>
    </w:p>
    <w:p w14:paraId="50DA032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56B90AF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E6D7B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ED3DA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parameter;</w:t>
      </w:r>
    </w:p>
    <w:p w14:paraId="3D61EFE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3E37E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F38CD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pozitiv_double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6C6EA13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6B2BB31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parameter = 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8259C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parameter &lt;= DBL_EPSILON)</w:t>
      </w:r>
    </w:p>
    <w:p w14:paraId="51BB6B8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1E190F6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426FE75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"Input error\n");</w:t>
      </w:r>
    </w:p>
    <w:p w14:paraId="5A09B13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40DF896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A818A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C59FE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parameter;</w:t>
      </w:r>
    </w:p>
    <w:p w14:paraId="2193F20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D3B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42455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next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term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const int k) {</w:t>
      </w:r>
    </w:p>
    <w:p w14:paraId="4F6BBC8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-1 * (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k, 4) / k); </w:t>
      </w:r>
    </w:p>
    <w:p w14:paraId="732B71D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BBEC5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65F91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get_sum_first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n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>const int n)</w:t>
      </w:r>
    </w:p>
    <w:p w14:paraId="1B12493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8EA21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term = 1.0; </w:t>
      </w:r>
    </w:p>
    <w:p w14:paraId="25EDE6B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sum = term; // </w:t>
      </w:r>
      <w:r w:rsidRPr="001E2090">
        <w:rPr>
          <w:rFonts w:ascii="Courier New" w:hAnsi="Courier New" w:cs="Courier New"/>
          <w:sz w:val="24"/>
          <w:szCs w:val="24"/>
        </w:rPr>
        <w:t>Начальный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член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a_1 = 1^4 / 1!</w:t>
      </w:r>
    </w:p>
    <w:p w14:paraId="32B7B19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25153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for (int k = 1; k &lt; n; ++k) {</w:t>
      </w:r>
    </w:p>
    <w:p w14:paraId="45ACE37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term *=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next_term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(k); </w:t>
      </w:r>
    </w:p>
    <w:p w14:paraId="149FDE7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sum += term;</w:t>
      </w:r>
    </w:p>
    <w:p w14:paraId="542673F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 </w:t>
      </w:r>
    </w:p>
    <w:p w14:paraId="623AAFE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7C0CF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sum;</w:t>
      </w:r>
    </w:p>
    <w:p w14:paraId="320A087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49C6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21A79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get_sum_dependet_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const double e) </w:t>
      </w:r>
    </w:p>
    <w:p w14:paraId="2A2872C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710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sum = 1.0;</w:t>
      </w:r>
    </w:p>
    <w:p w14:paraId="2BD02BA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term = 1.0</w:t>
      </w:r>
      <w:proofErr w:type="gramStart"/>
      <w:r w:rsidRPr="001E2090">
        <w:rPr>
          <w:rFonts w:ascii="Courier New" w:hAnsi="Courier New" w:cs="Courier New"/>
          <w:sz w:val="24"/>
          <w:szCs w:val="24"/>
          <w:lang w:val="en-US"/>
        </w:rPr>
        <w:t>;  /</w:t>
      </w:r>
      <w:proofErr w:type="gram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r w:rsidRPr="001E2090">
        <w:rPr>
          <w:rFonts w:ascii="Courier New" w:hAnsi="Courier New" w:cs="Courier New"/>
          <w:sz w:val="24"/>
          <w:szCs w:val="24"/>
        </w:rPr>
        <w:t>Начальный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член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a_1 = 1^4 / 1!</w:t>
      </w:r>
    </w:p>
    <w:p w14:paraId="6C269D8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k = 1;</w:t>
      </w:r>
    </w:p>
    <w:p w14:paraId="2075F5F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while (fabs(term) &gt;= e + DBL_EPSILON)</w:t>
      </w:r>
    </w:p>
    <w:p w14:paraId="68691DD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AB255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sum += term;</w:t>
      </w:r>
    </w:p>
    <w:p w14:paraId="77C438B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term *= </w:t>
      </w:r>
      <w:proofErr w:type="spellStart"/>
      <w:r w:rsidRPr="001E2090">
        <w:rPr>
          <w:rFonts w:ascii="Courier New" w:hAnsi="Courier New" w:cs="Courier New"/>
          <w:sz w:val="24"/>
          <w:szCs w:val="24"/>
          <w:lang w:val="en-US"/>
        </w:rPr>
        <w:t>next_term</w:t>
      </w:r>
      <w:proofErr w:type="spellEnd"/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(k); </w:t>
      </w:r>
    </w:p>
    <w:p w14:paraId="3DC0DAF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Pr="001E2090">
        <w:rPr>
          <w:rFonts w:ascii="Courier New" w:hAnsi="Courier New" w:cs="Courier New"/>
          <w:sz w:val="24"/>
          <w:szCs w:val="24"/>
        </w:rPr>
        <w:t xml:space="preserve">k++;   </w:t>
      </w:r>
    </w:p>
    <w:p w14:paraId="2A9BF8D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   }</w:t>
      </w:r>
    </w:p>
    <w:p w14:paraId="3CA606C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   </w:t>
      </w:r>
    </w:p>
    <w:p w14:paraId="485FD73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2090">
        <w:rPr>
          <w:rFonts w:ascii="Courier New" w:hAnsi="Courier New" w:cs="Courier New"/>
          <w:sz w:val="24"/>
          <w:szCs w:val="24"/>
        </w:rPr>
        <w:t>sum</w:t>
      </w:r>
      <w:proofErr w:type="spellEnd"/>
      <w:r w:rsidRPr="001E2090">
        <w:rPr>
          <w:rFonts w:ascii="Courier New" w:hAnsi="Courier New" w:cs="Courier New"/>
          <w:sz w:val="24"/>
          <w:szCs w:val="24"/>
        </w:rPr>
        <w:t>;</w:t>
      </w:r>
    </w:p>
    <w:p w14:paraId="6BBC5D25" w14:textId="0F2F8EA9" w:rsid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}</w:t>
      </w:r>
    </w:p>
    <w:p w14:paraId="2E809F7F" w14:textId="17738429" w:rsidR="001E2090" w:rsidRDefault="001E2090">
      <w:pPr>
        <w:spacing w:after="160" w:line="259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5A1D523" w14:textId="6F8D11CE" w:rsidR="001E2090" w:rsidRDefault="001E2090" w:rsidP="001E2090">
      <w:pPr>
        <w:pStyle w:val="21"/>
      </w:pPr>
      <w:bookmarkStart w:id="33" w:name="_Toc184763911"/>
      <w:r>
        <w:lastRenderedPageBreak/>
        <w:t>2.4   Результат выполнения программы</w:t>
      </w:r>
      <w:bookmarkEnd w:id="33"/>
    </w:p>
    <w:p w14:paraId="11F10C57" w14:textId="7EBF0798" w:rsidR="001E2090" w:rsidRDefault="001E2090" w:rsidP="001E2090">
      <w:r>
        <w:t xml:space="preserve">Результат выполнения программы представлен ниже </w:t>
      </w:r>
      <w:r w:rsidR="00EB00B3">
        <w:t>(</w:t>
      </w:r>
      <w:r w:rsidR="00E6169B">
        <w:fldChar w:fldCharType="begin"/>
      </w:r>
      <w:r w:rsidR="00E6169B">
        <w:instrText xml:space="preserve"> REF _Ref183988249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2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53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3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57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4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59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5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64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6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66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7</w:t>
      </w:r>
      <w:r w:rsidR="00E6169B">
        <w:fldChar w:fldCharType="end"/>
      </w:r>
      <w:r w:rsidR="00EB00B3">
        <w:t>)</w:t>
      </w:r>
      <w:r>
        <w:t xml:space="preserve"> </w:t>
      </w:r>
    </w:p>
    <w:p w14:paraId="3B251532" w14:textId="77777777" w:rsidR="00EB00B3" w:rsidRDefault="00EB00B3" w:rsidP="00EB00B3">
      <w:pPr>
        <w:keepNext/>
        <w:spacing w:after="160" w:line="259" w:lineRule="auto"/>
        <w:ind w:firstLine="0"/>
        <w:jc w:val="center"/>
      </w:pPr>
      <w:r w:rsidRPr="00EB00B3">
        <w:rPr>
          <w:noProof/>
          <w:lang w:val="en-US"/>
        </w:rPr>
        <w:drawing>
          <wp:inline distT="0" distB="0" distL="0" distR="0" wp14:anchorId="34975BCB" wp14:editId="620D1D04">
            <wp:extent cx="5940425" cy="9442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9AF" w14:textId="5A1DAD3B" w:rsidR="003E3B38" w:rsidRDefault="00EB00B3" w:rsidP="00234440">
      <w:pPr>
        <w:pStyle w:val="a5"/>
      </w:pPr>
      <w:bookmarkStart w:id="34" w:name="_Ref183988249"/>
      <w:r>
        <w:t xml:space="preserve">Рисунок </w:t>
      </w:r>
      <w:fldSimple w:instr=" SEQ Рисунок \* ARABIC ">
        <w:r w:rsidR="00983809">
          <w:rPr>
            <w:noProof/>
          </w:rPr>
          <w:t>22</w:t>
        </w:r>
      </w:fldSimple>
      <w:bookmarkEnd w:id="34"/>
      <w:r>
        <w:rPr>
          <w:lang w:val="en-US"/>
        </w:rPr>
        <w:t> </w:t>
      </w:r>
      <w:r w:rsidRPr="00EB00B3">
        <w:t>–</w:t>
      </w:r>
      <w:r>
        <w:rPr>
          <w:lang w:val="en-US"/>
        </w:rPr>
        <w:t> </w:t>
      </w:r>
      <w:r>
        <w:t>Первый результат выполнения программы</w:t>
      </w:r>
    </w:p>
    <w:p w14:paraId="38A11ADA" w14:textId="178FFE9B" w:rsidR="00EB00B3" w:rsidRDefault="00EB00B3" w:rsidP="00EB00B3"/>
    <w:p w14:paraId="1D9EF6A8" w14:textId="77777777" w:rsidR="00EB00B3" w:rsidRDefault="00EB00B3" w:rsidP="00EB00B3">
      <w:pPr>
        <w:keepNext/>
        <w:ind w:firstLine="0"/>
        <w:jc w:val="center"/>
      </w:pPr>
      <w:r w:rsidRPr="00EB00B3">
        <w:rPr>
          <w:noProof/>
        </w:rPr>
        <w:drawing>
          <wp:inline distT="0" distB="0" distL="0" distR="0" wp14:anchorId="14DAF7B3" wp14:editId="1455A1D0">
            <wp:extent cx="5940425" cy="8597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38E2" w14:textId="2BC8E32C" w:rsidR="00EB00B3" w:rsidRDefault="00EB00B3" w:rsidP="00234440">
      <w:pPr>
        <w:pStyle w:val="a5"/>
      </w:pPr>
      <w:bookmarkStart w:id="35" w:name="_Ref183988253"/>
      <w:r>
        <w:t xml:space="preserve">Рисунок </w:t>
      </w:r>
      <w:fldSimple w:instr=" SEQ Рисунок \* ARABIC ">
        <w:r w:rsidR="00983809">
          <w:rPr>
            <w:noProof/>
          </w:rPr>
          <w:t>23</w:t>
        </w:r>
      </w:fldSimple>
      <w:bookmarkEnd w:id="35"/>
      <w:r>
        <w:t> – Второй результат выполнения программы</w:t>
      </w:r>
    </w:p>
    <w:p w14:paraId="3A123D69" w14:textId="77777777" w:rsidR="00EB00B3" w:rsidRDefault="00EB00B3" w:rsidP="00EB00B3">
      <w:pPr>
        <w:ind w:firstLine="0"/>
      </w:pPr>
    </w:p>
    <w:p w14:paraId="37DCBA27" w14:textId="77777777" w:rsidR="00EB00B3" w:rsidRDefault="00EB00B3" w:rsidP="00EB00B3">
      <w:pPr>
        <w:keepNext/>
        <w:ind w:firstLine="0"/>
        <w:jc w:val="center"/>
      </w:pPr>
      <w:r w:rsidRPr="00EB00B3">
        <w:rPr>
          <w:noProof/>
        </w:rPr>
        <w:drawing>
          <wp:inline distT="0" distB="0" distL="0" distR="0" wp14:anchorId="69095194" wp14:editId="215EAE2C">
            <wp:extent cx="5940425" cy="12947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BEDB" w14:textId="0441ECAF" w:rsidR="00EB00B3" w:rsidRDefault="00EB00B3" w:rsidP="00234440">
      <w:pPr>
        <w:pStyle w:val="a5"/>
        <w:rPr>
          <w:lang w:val="en-US"/>
        </w:rPr>
      </w:pPr>
      <w:bookmarkStart w:id="36" w:name="_Ref183988257"/>
      <w:r>
        <w:t xml:space="preserve">Рисунок </w:t>
      </w:r>
      <w:fldSimple w:instr=" SEQ Рисунок \* ARABIC ">
        <w:r w:rsidR="00983809">
          <w:rPr>
            <w:noProof/>
          </w:rPr>
          <w:t>24</w:t>
        </w:r>
      </w:fldSimple>
      <w:bookmarkEnd w:id="36"/>
      <w:r>
        <w:t xml:space="preserve"> – Проверка функции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</w:t>
      </w:r>
    </w:p>
    <w:p w14:paraId="67F98E1E" w14:textId="6BCDF94D" w:rsidR="00EB00B3" w:rsidRDefault="00EB00B3" w:rsidP="00EB00B3">
      <w:pPr>
        <w:rPr>
          <w:lang w:val="en-US"/>
        </w:rPr>
      </w:pPr>
    </w:p>
    <w:p w14:paraId="46F1814D" w14:textId="77777777" w:rsidR="00EB00B3" w:rsidRDefault="00EB00B3" w:rsidP="00EB00B3">
      <w:pPr>
        <w:keepNext/>
        <w:ind w:firstLine="0"/>
        <w:jc w:val="center"/>
      </w:pPr>
      <w:r w:rsidRPr="00EB00B3">
        <w:rPr>
          <w:noProof/>
          <w:lang w:val="en-US"/>
        </w:rPr>
        <w:drawing>
          <wp:inline distT="0" distB="0" distL="0" distR="0" wp14:anchorId="53E3256A" wp14:editId="5D42376D">
            <wp:extent cx="5940425" cy="9290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819" w14:textId="58689212" w:rsidR="00EB00B3" w:rsidRDefault="00EB00B3" w:rsidP="00234440">
      <w:pPr>
        <w:pStyle w:val="a5"/>
      </w:pPr>
      <w:bookmarkStart w:id="37" w:name="_Ref183988259"/>
      <w:r>
        <w:t xml:space="preserve">Рисунок </w:t>
      </w:r>
      <w:fldSimple w:instr=" SEQ Рисунок \* ARABIC ">
        <w:r w:rsidR="00983809">
          <w:rPr>
            <w:noProof/>
          </w:rPr>
          <w:t>25</w:t>
        </w:r>
      </w:fldSimple>
      <w:bookmarkEnd w:id="37"/>
      <w:r>
        <w:rPr>
          <w:lang w:val="en-US"/>
        </w:rPr>
        <w:t> </w:t>
      </w:r>
      <w:r w:rsidRPr="00EB00B3">
        <w:t xml:space="preserve">– </w:t>
      </w:r>
      <w:r>
        <w:t xml:space="preserve">Проверка функции </w:t>
      </w:r>
      <w:proofErr w:type="spellStart"/>
      <w:r>
        <w:rPr>
          <w:lang w:val="en-US"/>
        </w:rPr>
        <w:t>pozitiv</w:t>
      </w:r>
      <w:proofErr w:type="spellEnd"/>
      <w:r w:rsidRPr="00EB00B3">
        <w:t>_</w:t>
      </w:r>
      <w:r>
        <w:rPr>
          <w:lang w:val="en-US"/>
        </w:rPr>
        <w:t>int</w:t>
      </w:r>
    </w:p>
    <w:p w14:paraId="1DB60760" w14:textId="77777777" w:rsidR="00EB00B3" w:rsidRDefault="00EB00B3" w:rsidP="00EB00B3"/>
    <w:p w14:paraId="5B73D6AC" w14:textId="77777777" w:rsidR="00EB00B3" w:rsidRDefault="00EB00B3" w:rsidP="00E6169B">
      <w:pPr>
        <w:keepNext/>
        <w:jc w:val="center"/>
      </w:pPr>
      <w:r w:rsidRPr="00EB00B3">
        <w:rPr>
          <w:noProof/>
        </w:rPr>
        <w:drawing>
          <wp:inline distT="0" distB="0" distL="0" distR="0" wp14:anchorId="70B85544" wp14:editId="0FA26AC8">
            <wp:extent cx="4853796" cy="655819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1" cy="6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06D" w14:textId="4DBC1C03" w:rsidR="00EB00B3" w:rsidRDefault="00EB00B3" w:rsidP="00234440">
      <w:pPr>
        <w:pStyle w:val="a5"/>
      </w:pPr>
      <w:bookmarkStart w:id="38" w:name="_Ref183988264"/>
      <w:r>
        <w:t xml:space="preserve">Рисунок </w:t>
      </w:r>
      <w:fldSimple w:instr=" SEQ Рисунок \* ARABIC ">
        <w:r w:rsidR="00983809">
          <w:rPr>
            <w:noProof/>
          </w:rPr>
          <w:t>26</w:t>
        </w:r>
      </w:fldSimple>
      <w:bookmarkEnd w:id="38"/>
      <w:r w:rsidR="00E6169B">
        <w:rPr>
          <w:lang w:val="en-US"/>
        </w:rPr>
        <w:t> </w:t>
      </w:r>
      <w:r w:rsidR="00E6169B" w:rsidRPr="00E6169B">
        <w:t>–</w:t>
      </w:r>
      <w:r w:rsidR="00E6169B">
        <w:rPr>
          <w:lang w:val="en-US"/>
        </w:rPr>
        <w:t> </w:t>
      </w:r>
      <w:r w:rsidR="00E6169B">
        <w:t xml:space="preserve">Проверка функции </w:t>
      </w:r>
      <w:r w:rsidR="00E6169B">
        <w:rPr>
          <w:lang w:val="en-US"/>
        </w:rPr>
        <w:t>integer</w:t>
      </w:r>
      <w:r w:rsidR="00E6169B" w:rsidRPr="00E6169B">
        <w:t>_</w:t>
      </w:r>
      <w:proofErr w:type="gramStart"/>
      <w:r w:rsidR="00E6169B">
        <w:rPr>
          <w:lang w:val="en-US"/>
        </w:rPr>
        <w:t>input</w:t>
      </w:r>
      <w:r w:rsidR="00E6169B" w:rsidRPr="00E6169B">
        <w:t>(</w:t>
      </w:r>
      <w:proofErr w:type="gramEnd"/>
      <w:r w:rsidR="00E6169B" w:rsidRPr="00E6169B">
        <w:t>)</w:t>
      </w:r>
    </w:p>
    <w:p w14:paraId="5429BDCA" w14:textId="6062C00E" w:rsidR="00E6169B" w:rsidRDefault="00E6169B" w:rsidP="00E6169B"/>
    <w:p w14:paraId="23C5CE48" w14:textId="77777777" w:rsidR="00E6169B" w:rsidRDefault="00E6169B" w:rsidP="00E6169B">
      <w:pPr>
        <w:keepNext/>
        <w:ind w:firstLine="0"/>
        <w:jc w:val="center"/>
      </w:pPr>
      <w:r w:rsidRPr="00E6169B">
        <w:rPr>
          <w:noProof/>
        </w:rPr>
        <w:lastRenderedPageBreak/>
        <w:drawing>
          <wp:inline distT="0" distB="0" distL="0" distR="0" wp14:anchorId="6D2FD5D2" wp14:editId="0870417D">
            <wp:extent cx="5940425" cy="12573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B27A" w14:textId="7F8ED121" w:rsidR="00E6169B" w:rsidRDefault="00E6169B" w:rsidP="00234440">
      <w:pPr>
        <w:pStyle w:val="a5"/>
      </w:pPr>
      <w:bookmarkStart w:id="39" w:name="_Ref183988266"/>
      <w:r>
        <w:t xml:space="preserve">Рисунок </w:t>
      </w:r>
      <w:fldSimple w:instr=" SEQ Рисунок \* ARABIC ">
        <w:r w:rsidR="00983809">
          <w:rPr>
            <w:noProof/>
          </w:rPr>
          <w:t>27</w:t>
        </w:r>
      </w:fldSimple>
      <w:bookmarkEnd w:id="39"/>
      <w:r>
        <w:rPr>
          <w:lang w:val="en-US"/>
        </w:rPr>
        <w:t> </w:t>
      </w:r>
      <w:r w:rsidRPr="00E6169B">
        <w:t>–</w:t>
      </w:r>
      <w:r>
        <w:rPr>
          <w:lang w:val="en-US"/>
        </w:rPr>
        <w:t> </w:t>
      </w:r>
      <w:r>
        <w:t xml:space="preserve">Проверка функции </w:t>
      </w:r>
      <w:proofErr w:type="spellStart"/>
      <w:r>
        <w:rPr>
          <w:lang w:val="en-US"/>
        </w:rPr>
        <w:t>pozitiv</w:t>
      </w:r>
      <w:proofErr w:type="spellEnd"/>
      <w:r w:rsidRPr="00E6169B">
        <w:t>_</w:t>
      </w:r>
      <w:proofErr w:type="gramStart"/>
      <w:r>
        <w:rPr>
          <w:lang w:val="en-US"/>
        </w:rPr>
        <w:t>double</w:t>
      </w:r>
      <w:r w:rsidRPr="00E6169B">
        <w:t>(</w:t>
      </w:r>
      <w:proofErr w:type="gramEnd"/>
      <w:r w:rsidRPr="00E6169B">
        <w:t>)</w:t>
      </w:r>
    </w:p>
    <w:p w14:paraId="0D0CDCB4" w14:textId="417BA947" w:rsidR="00E6169B" w:rsidRDefault="00E6169B">
      <w:pPr>
        <w:spacing w:after="160" w:line="259" w:lineRule="auto"/>
        <w:ind w:firstLine="0"/>
        <w:jc w:val="left"/>
      </w:pPr>
      <w:r>
        <w:br w:type="page"/>
      </w:r>
    </w:p>
    <w:p w14:paraId="4019DD80" w14:textId="77777777" w:rsidR="00E6169B" w:rsidRPr="00E6169B" w:rsidRDefault="00E6169B" w:rsidP="00E6169B"/>
    <w:p w14:paraId="73F75DDB" w14:textId="6B11D0BD" w:rsidR="001E2090" w:rsidRDefault="005A05B2" w:rsidP="005A05B2">
      <w:pPr>
        <w:pStyle w:val="21"/>
      </w:pPr>
      <w:bookmarkStart w:id="40" w:name="_Toc184763912"/>
      <w:r>
        <w:t>2.5   Выполнение тестовых примеров</w:t>
      </w:r>
      <w:bookmarkEnd w:id="40"/>
    </w:p>
    <w:p w14:paraId="2581E57D" w14:textId="2FB99296" w:rsidR="000B6C49" w:rsidRDefault="000B6C49" w:rsidP="000B6C49">
      <w:r>
        <w:t xml:space="preserve">В программе </w:t>
      </w:r>
      <w:r>
        <w:rPr>
          <w:lang w:val="en-US"/>
        </w:rPr>
        <w:t>MS</w:t>
      </w:r>
      <w:r w:rsidRPr="000B6C49">
        <w:t xml:space="preserve"> </w:t>
      </w:r>
      <w:r>
        <w:rPr>
          <w:lang w:val="en-US"/>
        </w:rPr>
        <w:t>Excel</w:t>
      </w:r>
      <w:r w:rsidRPr="000B6C49">
        <w:t xml:space="preserve"> </w:t>
      </w:r>
      <w:r>
        <w:t>были выполнены тестовые примеры. Результат их выполнения представлен ниже (</w:t>
      </w:r>
      <w:r w:rsidR="00D0693C">
        <w:fldChar w:fldCharType="begin"/>
      </w:r>
      <w:r w:rsidR="00D0693C">
        <w:instrText xml:space="preserve"> REF _Ref184500369 \h </w:instrText>
      </w:r>
      <w:r w:rsidR="00D0693C">
        <w:fldChar w:fldCharType="separate"/>
      </w:r>
      <w:r w:rsidR="00D0693C">
        <w:t xml:space="preserve">Рисунок </w:t>
      </w:r>
      <w:r w:rsidR="00D0693C">
        <w:rPr>
          <w:noProof/>
        </w:rPr>
        <w:t>28</w:t>
      </w:r>
      <w:r w:rsidR="00D0693C">
        <w:fldChar w:fldCharType="end"/>
      </w:r>
      <w:r w:rsidR="00D0693C" w:rsidRPr="00D0693C">
        <w:t xml:space="preserve">, </w:t>
      </w:r>
      <w:r w:rsidR="00D0693C">
        <w:fldChar w:fldCharType="begin"/>
      </w:r>
      <w:r w:rsidR="00D0693C">
        <w:instrText xml:space="preserve"> REF _Ref184500370 \h </w:instrText>
      </w:r>
      <w:r w:rsidR="00D0693C">
        <w:fldChar w:fldCharType="separate"/>
      </w:r>
      <w:r w:rsidR="00D0693C">
        <w:t xml:space="preserve">Рисунок </w:t>
      </w:r>
      <w:r w:rsidR="00D0693C">
        <w:rPr>
          <w:noProof/>
        </w:rPr>
        <w:t>29</w:t>
      </w:r>
      <w:r w:rsidR="00D0693C">
        <w:fldChar w:fldCharType="end"/>
      </w:r>
      <w:r>
        <w:t>).</w:t>
      </w:r>
    </w:p>
    <w:p w14:paraId="56DDAACF" w14:textId="77777777" w:rsidR="006F544A" w:rsidRDefault="006F544A" w:rsidP="006F544A">
      <w:pPr>
        <w:keepNext/>
        <w:ind w:firstLine="0"/>
        <w:jc w:val="center"/>
      </w:pPr>
      <w:r w:rsidRPr="006F544A">
        <w:rPr>
          <w:noProof/>
        </w:rPr>
        <w:drawing>
          <wp:inline distT="0" distB="0" distL="0" distR="0" wp14:anchorId="47A983F5" wp14:editId="06DD35D3">
            <wp:extent cx="5940425" cy="42595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6E1" w14:textId="19FDF397" w:rsidR="00D0693C" w:rsidRPr="00D0693C" w:rsidRDefault="006F544A" w:rsidP="00D0693C">
      <w:pPr>
        <w:pStyle w:val="a5"/>
      </w:pPr>
      <w:bookmarkStart w:id="41" w:name="_Ref184500369"/>
      <w:r>
        <w:t xml:space="preserve">Рисунок </w:t>
      </w:r>
      <w:fldSimple w:instr=" SEQ Рисунок \* ARABIC ">
        <w:r w:rsidR="00983809">
          <w:rPr>
            <w:noProof/>
          </w:rPr>
          <w:t>28</w:t>
        </w:r>
      </w:fldSimple>
      <w:bookmarkEnd w:id="41"/>
      <w:r>
        <w:rPr>
          <w:lang w:val="en-US"/>
        </w:rPr>
        <w:t> </w:t>
      </w:r>
      <w:r w:rsidRPr="00D0693C">
        <w:t>–</w:t>
      </w:r>
      <w:r>
        <w:rPr>
          <w:lang w:val="en-US"/>
        </w:rPr>
        <w:t> </w:t>
      </w:r>
      <w:r w:rsidR="00D0693C">
        <w:t>Выполнение первого тестового примера</w:t>
      </w:r>
    </w:p>
    <w:p w14:paraId="5A565501" w14:textId="77777777" w:rsidR="000B6C49" w:rsidRPr="000B6C49" w:rsidRDefault="000B6C49" w:rsidP="000B6C49"/>
    <w:p w14:paraId="369332FE" w14:textId="2CA7902C" w:rsidR="00475D92" w:rsidRDefault="00D0693C" w:rsidP="00475D92">
      <w:pPr>
        <w:keepNext/>
        <w:spacing w:after="160" w:line="259" w:lineRule="auto"/>
        <w:ind w:firstLine="0"/>
        <w:jc w:val="center"/>
      </w:pPr>
      <w:r w:rsidRPr="00D0693C">
        <w:rPr>
          <w:noProof/>
        </w:rPr>
        <w:lastRenderedPageBreak/>
        <w:drawing>
          <wp:inline distT="0" distB="0" distL="0" distR="0" wp14:anchorId="3352A6ED" wp14:editId="0BCEA0C5">
            <wp:extent cx="4897388" cy="35718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4" cy="36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0D85" w14:textId="13F421BD" w:rsidR="00475D92" w:rsidRDefault="00475D92" w:rsidP="00234440">
      <w:pPr>
        <w:pStyle w:val="a5"/>
      </w:pPr>
      <w:bookmarkStart w:id="42" w:name="_Ref184500370"/>
      <w:r>
        <w:t xml:space="preserve">Рисунок </w:t>
      </w:r>
      <w:fldSimple w:instr=" SEQ Рисунок \* ARABIC ">
        <w:r w:rsidR="00983809">
          <w:rPr>
            <w:noProof/>
          </w:rPr>
          <w:t>29</w:t>
        </w:r>
      </w:fldSimple>
      <w:bookmarkEnd w:id="42"/>
      <w:r>
        <w:t xml:space="preserve"> – Выполнение </w:t>
      </w:r>
      <w:r w:rsidR="00D0693C">
        <w:t>2</w:t>
      </w:r>
      <w:r>
        <w:t>-ого тестового примера</w:t>
      </w:r>
    </w:p>
    <w:p w14:paraId="147F320D" w14:textId="77777777" w:rsidR="00475D92" w:rsidRPr="00D42C17" w:rsidRDefault="00475D92" w:rsidP="00475D92"/>
    <w:p w14:paraId="0DF69B8B" w14:textId="6EEDDF0F" w:rsidR="005A05B2" w:rsidRPr="003E3B38" w:rsidRDefault="005A05B2">
      <w:pPr>
        <w:spacing w:after="160" w:line="259" w:lineRule="auto"/>
        <w:ind w:firstLine="0"/>
        <w:jc w:val="left"/>
      </w:pPr>
      <w:r w:rsidRPr="003E3B38">
        <w:br w:type="page"/>
      </w:r>
    </w:p>
    <w:p w14:paraId="6A7543FA" w14:textId="58D9FAC5" w:rsidR="005A05B2" w:rsidRDefault="005A05B2" w:rsidP="005A05B2">
      <w:pPr>
        <w:pStyle w:val="21"/>
      </w:pPr>
      <w:bookmarkStart w:id="43" w:name="_Toc184763913"/>
      <w:r w:rsidRPr="005A05B2">
        <w:lastRenderedPageBreak/>
        <w:t xml:space="preserve">2.6 </w:t>
      </w:r>
      <w:r>
        <w:t>Отметка о выполнение задания</w:t>
      </w:r>
      <w:bookmarkEnd w:id="43"/>
    </w:p>
    <w:p w14:paraId="633CBBB0" w14:textId="62EB48A4" w:rsidR="00D0693C" w:rsidRDefault="00D0693C" w:rsidP="00D0693C">
      <w:r>
        <w:t xml:space="preserve">Отметка о выполнение задания в </w:t>
      </w:r>
      <w:r>
        <w:rPr>
          <w:lang w:val="en-US"/>
        </w:rPr>
        <w:t>GitHub</w:t>
      </w:r>
      <w:r w:rsidRPr="00D0693C">
        <w:t xml:space="preserve"> (</w:t>
      </w:r>
      <w:r>
        <w:fldChar w:fldCharType="begin"/>
      </w:r>
      <w:r>
        <w:instrText xml:space="preserve"> REF _Ref184500337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 w:rsidRPr="00D0693C">
        <w:t>).</w:t>
      </w:r>
    </w:p>
    <w:p w14:paraId="5E6B6BED" w14:textId="77777777" w:rsidR="00D0693C" w:rsidRDefault="00D0693C" w:rsidP="00D0693C">
      <w:pPr>
        <w:keepNext/>
        <w:ind w:firstLine="0"/>
        <w:jc w:val="center"/>
      </w:pPr>
      <w:r w:rsidRPr="00D0693C">
        <w:rPr>
          <w:noProof/>
        </w:rPr>
        <w:drawing>
          <wp:inline distT="0" distB="0" distL="0" distR="0" wp14:anchorId="2CD9CBEE" wp14:editId="7BBC93A8">
            <wp:extent cx="5940425" cy="12852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C00" w14:textId="45C1634D" w:rsidR="00D0693C" w:rsidRPr="00D0693C" w:rsidRDefault="00D0693C" w:rsidP="00D0693C">
      <w:pPr>
        <w:pStyle w:val="a5"/>
      </w:pPr>
      <w:bookmarkStart w:id="44" w:name="_Ref184500337"/>
      <w:r>
        <w:t xml:space="preserve">Рисунок </w:t>
      </w:r>
      <w:fldSimple w:instr=" SEQ Рисунок \* ARABIC ">
        <w:r w:rsidR="00983809">
          <w:rPr>
            <w:noProof/>
          </w:rPr>
          <w:t>30</w:t>
        </w:r>
      </w:fldSimple>
      <w:bookmarkEnd w:id="44"/>
      <w:r>
        <w:rPr>
          <w:lang w:val="en-US"/>
        </w:rPr>
        <w:t> </w:t>
      </w:r>
      <w:r w:rsidRPr="00D0693C">
        <w:t>–</w:t>
      </w:r>
      <w:r>
        <w:rPr>
          <w:lang w:val="en-US"/>
        </w:rPr>
        <w:t> </w:t>
      </w:r>
      <w:r>
        <w:t>Отметка о выполнение задания</w:t>
      </w:r>
    </w:p>
    <w:p w14:paraId="145F9DCB" w14:textId="77777777" w:rsidR="005A05B2" w:rsidRPr="005A05B2" w:rsidRDefault="005A05B2" w:rsidP="005A05B2">
      <w:pPr>
        <w:ind w:firstLine="0"/>
      </w:pPr>
    </w:p>
    <w:p w14:paraId="3B0A0373" w14:textId="0A33372F" w:rsidR="001E2090" w:rsidRDefault="001E2090" w:rsidP="001E2090"/>
    <w:p w14:paraId="69D8C8D5" w14:textId="19BB1C6F" w:rsidR="005A05B2" w:rsidRDefault="005A05B2">
      <w:pPr>
        <w:spacing w:after="160" w:line="259" w:lineRule="auto"/>
        <w:ind w:firstLine="0"/>
        <w:jc w:val="left"/>
      </w:pPr>
      <w:r>
        <w:br w:type="page"/>
      </w:r>
    </w:p>
    <w:p w14:paraId="3A3E9D99" w14:textId="0E0D7F97" w:rsidR="001E2090" w:rsidRDefault="005A05B2" w:rsidP="005A05B2">
      <w:pPr>
        <w:pStyle w:val="1"/>
      </w:pPr>
      <w:bookmarkStart w:id="45" w:name="_Toc184763914"/>
      <w:r>
        <w:lastRenderedPageBreak/>
        <w:t>ЗАДАНИЕ 3.3</w:t>
      </w:r>
      <w:bookmarkEnd w:id="45"/>
    </w:p>
    <w:p w14:paraId="36E46EDD" w14:textId="483142CF" w:rsidR="005A05B2" w:rsidRDefault="005A05B2" w:rsidP="005A05B2">
      <w:pPr>
        <w:pStyle w:val="21"/>
      </w:pPr>
      <w:bookmarkStart w:id="46" w:name="_Toc184763915"/>
      <w:r>
        <w:t>3.1 Формулировка задания</w:t>
      </w:r>
      <w:bookmarkEnd w:id="46"/>
    </w:p>
    <w:p w14:paraId="7308588B" w14:textId="2D7C8036" w:rsidR="005A05B2" w:rsidRDefault="005A05B2" w:rsidP="005A05B2">
      <w:proofErr w:type="spellStart"/>
      <w:r>
        <w:t>Протабулировать</w:t>
      </w:r>
      <w:proofErr w:type="spellEnd"/>
      <w:r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>
        <w:rPr>
          <w:i/>
        </w:rPr>
        <w:t>a,b</w:t>
      </w:r>
      <w:proofErr w:type="spellEnd"/>
      <w:proofErr w:type="gramEnd"/>
      <w:r>
        <w:t xml:space="preserve">] и с шагом </w:t>
      </w:r>
      <w:r>
        <w:rPr>
          <w:i/>
        </w:rPr>
        <w:t>h</w:t>
      </w:r>
      <w:r>
        <w:t xml:space="preserve"> (шаг и интервал задается</w:t>
      </w:r>
      <w:r w:rsidR="00A80339">
        <w:t> </w:t>
      </w:r>
      <w:r>
        <w:t>в</w:t>
      </w:r>
      <w:r w:rsidR="00A80339">
        <w:t> </w:t>
      </w:r>
      <w:r>
        <w:t>константах).</w:t>
      </w:r>
      <w:r w:rsidR="00A80339">
        <w:t> </w:t>
      </w:r>
      <w:r>
        <w:t>Функциональн</w:t>
      </w:r>
      <w:r w:rsidR="00A80339">
        <w:t>ы</w:t>
      </w:r>
      <w:r>
        <w:t>й</w:t>
      </w:r>
      <w:r w:rsidR="00A80339">
        <w:t> </w:t>
      </w:r>
      <w:r>
        <w:t>ряд</w:t>
      </w:r>
      <w:r w:rsidR="00A80339">
        <w:t> </w:t>
      </w:r>
      <w:r>
        <w:t>вычисляется</w:t>
      </w:r>
      <w:r w:rsidR="00A80339">
        <w:t> </w:t>
      </w:r>
      <w:r>
        <w:t>по</w:t>
      </w:r>
      <w:r w:rsidR="00A80339">
        <w:t> </w:t>
      </w:r>
      <w:r>
        <w:t xml:space="preserve">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 (</w:t>
      </w:r>
      <w:r w:rsidR="00A80339">
        <w:fldChar w:fldCharType="begin"/>
      </w:r>
      <w:r w:rsidR="00A80339">
        <w:instrText xml:space="preserve"> REF _Ref183979432 \h </w:instrText>
      </w:r>
      <w:r w:rsidR="00A80339">
        <w:fldChar w:fldCharType="separate"/>
      </w:r>
      <w:r w:rsidR="00A80339">
        <w:t xml:space="preserve">Таблица </w:t>
      </w:r>
      <w:r w:rsidR="00A80339">
        <w:rPr>
          <w:noProof/>
        </w:rPr>
        <w:t>3</w:t>
      </w:r>
      <w:r w:rsidR="00A80339">
        <w:fldChar w:fldCharType="end"/>
      </w:r>
      <w:r>
        <w:t>).</w:t>
      </w:r>
    </w:p>
    <w:p w14:paraId="14C25AC7" w14:textId="3AF448CE" w:rsidR="00A80339" w:rsidRDefault="00A80339" w:rsidP="00234440">
      <w:pPr>
        <w:pStyle w:val="a5"/>
      </w:pPr>
      <w:bookmarkStart w:id="47" w:name="_Ref183979432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47"/>
      <w:r>
        <w:t> – Исходные данные</w:t>
      </w:r>
    </w:p>
    <w:tbl>
      <w:tblPr>
        <w:tblStyle w:val="a6"/>
        <w:tblW w:w="9481" w:type="dxa"/>
        <w:tblLook w:val="04A0" w:firstRow="1" w:lastRow="0" w:firstColumn="1" w:lastColumn="0" w:noHBand="0" w:noVBand="1"/>
      </w:tblPr>
      <w:tblGrid>
        <w:gridCol w:w="1317"/>
        <w:gridCol w:w="2798"/>
        <w:gridCol w:w="2949"/>
        <w:gridCol w:w="1854"/>
        <w:gridCol w:w="563"/>
      </w:tblGrid>
      <w:tr w:rsidR="00A80339" w14:paraId="58069EBE" w14:textId="77777777" w:rsidTr="00A80339">
        <w:trPr>
          <w:trHeight w:val="238"/>
        </w:trPr>
        <w:tc>
          <w:tcPr>
            <w:tcW w:w="1317" w:type="dxa"/>
          </w:tcPr>
          <w:p w14:paraId="7C6CE7B7" w14:textId="49C9A6EF" w:rsidR="005A05B2" w:rsidRPr="005A05B2" w:rsidRDefault="005A05B2" w:rsidP="005A05B2">
            <w:pPr>
              <w:ind w:firstLine="0"/>
              <w:rPr>
                <w:b/>
                <w:bCs/>
                <w:color w:val="auto"/>
              </w:rPr>
            </w:pPr>
            <w:r w:rsidRPr="005A05B2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2798" w:type="dxa"/>
          </w:tcPr>
          <w:p w14:paraId="79025E6C" w14:textId="5EED9E01" w:rsidR="005A05B2" w:rsidRPr="005A05B2" w:rsidRDefault="005A05B2" w:rsidP="005A05B2">
            <w:pPr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5A05B2">
              <w:rPr>
                <w:b/>
                <w:bCs/>
                <w:color w:val="auto"/>
              </w:rPr>
              <w:t xml:space="preserve">Функция </w:t>
            </w:r>
            <w:r w:rsidRPr="005A05B2">
              <w:rPr>
                <w:b/>
                <w:bCs/>
                <w:color w:val="auto"/>
                <w:lang w:val="en-US"/>
              </w:rPr>
              <w:t>y</w:t>
            </w:r>
          </w:p>
        </w:tc>
        <w:tc>
          <w:tcPr>
            <w:tcW w:w="2949" w:type="dxa"/>
          </w:tcPr>
          <w:p w14:paraId="6AED5AAE" w14:textId="4A946A13" w:rsidR="005A05B2" w:rsidRPr="005A05B2" w:rsidRDefault="005A05B2" w:rsidP="005A05B2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5A05B2">
              <w:rPr>
                <w:b/>
                <w:bCs/>
                <w:color w:val="auto"/>
              </w:rPr>
              <w:t>Сумма</w:t>
            </w:r>
          </w:p>
        </w:tc>
        <w:tc>
          <w:tcPr>
            <w:tcW w:w="1854" w:type="dxa"/>
          </w:tcPr>
          <w:p w14:paraId="2EBCB262" w14:textId="48F04797" w:rsidR="005A05B2" w:rsidRPr="005A05B2" w:rsidRDefault="005A05B2" w:rsidP="005A05B2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5A05B2">
              <w:rPr>
                <w:b/>
                <w:bCs/>
                <w:color w:val="auto"/>
              </w:rPr>
              <w:t>Интервал</w:t>
            </w:r>
          </w:p>
        </w:tc>
        <w:tc>
          <w:tcPr>
            <w:tcW w:w="563" w:type="dxa"/>
          </w:tcPr>
          <w:p w14:paraId="1814261B" w14:textId="035384A5" w:rsidR="005A05B2" w:rsidRPr="00A80339" w:rsidRDefault="005A05B2" w:rsidP="005A05B2">
            <w:pPr>
              <w:ind w:firstLine="0"/>
              <w:rPr>
                <w:b/>
                <w:bCs/>
                <w:color w:val="auto"/>
              </w:rPr>
            </w:pPr>
            <w:r w:rsidRPr="00A80339">
              <w:rPr>
                <w:b/>
                <w:bCs/>
              </w:rPr>
              <w:t>ɛ</w:t>
            </w:r>
          </w:p>
        </w:tc>
      </w:tr>
      <w:tr w:rsidR="00A80339" w14:paraId="1E587242" w14:textId="77777777" w:rsidTr="00A80339">
        <w:trPr>
          <w:trHeight w:val="658"/>
        </w:trPr>
        <w:tc>
          <w:tcPr>
            <w:tcW w:w="1317" w:type="dxa"/>
            <w:vAlign w:val="center"/>
          </w:tcPr>
          <w:p w14:paraId="1104BD10" w14:textId="13F818C1" w:rsidR="00A80339" w:rsidRPr="00A80339" w:rsidRDefault="00A80339" w:rsidP="00A80339">
            <w:pPr>
              <w:ind w:firstLine="0"/>
              <w:jc w:val="center"/>
              <w:rPr>
                <w:b/>
                <w:bCs/>
                <w:color w:val="auto"/>
              </w:rPr>
            </w:pPr>
            <w:r>
              <w:t>5</w:t>
            </w:r>
          </w:p>
        </w:tc>
        <w:tc>
          <w:tcPr>
            <w:tcW w:w="2798" w:type="dxa"/>
            <w:vAlign w:val="center"/>
          </w:tcPr>
          <w:p w14:paraId="7DD5C0B6" w14:textId="1C693C58" w:rsidR="00A80339" w:rsidRPr="00A80339" w:rsidRDefault="002768ED" w:rsidP="00A80339">
            <w:pPr>
              <w:spacing w:line="276" w:lineRule="auto"/>
              <w:ind w:firstLine="0"/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949" w:type="dxa"/>
            <w:vAlign w:val="center"/>
          </w:tcPr>
          <w:p w14:paraId="0C4F0546" w14:textId="4F766C8A" w:rsidR="00A80339" w:rsidRPr="00A80339" w:rsidRDefault="00A80339" w:rsidP="00A8033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1854" w:type="dxa"/>
            <w:vAlign w:val="center"/>
          </w:tcPr>
          <w:p w14:paraId="4E8A0B59" w14:textId="1160FCE9" w:rsidR="00A80339" w:rsidRPr="00A80339" w:rsidRDefault="00A80339" w:rsidP="00A8033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563" w:type="dxa"/>
            <w:vAlign w:val="center"/>
          </w:tcPr>
          <w:p w14:paraId="20E222A9" w14:textId="33007DAA" w:rsidR="00A80339" w:rsidRPr="00A80339" w:rsidRDefault="00A80339" w:rsidP="00A80339">
            <w:pPr>
              <w:ind w:firstLine="0"/>
              <w:jc w:val="center"/>
              <w:rPr>
                <w:b/>
                <w:bCs/>
                <w:color w:val="auto"/>
                <w:sz w:val="22"/>
              </w:rPr>
            </w:pPr>
            <w:r w:rsidRPr="00A80339">
              <w:rPr>
                <w:rFonts w:eastAsiaTheme="minorEastAsia"/>
                <w:b/>
                <w:bCs/>
                <w:sz w:val="22"/>
              </w:rPr>
              <w:t>30</w:t>
            </w:r>
            <w:r w:rsidRPr="00A80339">
              <w:rPr>
                <w:rFonts w:eastAsiaTheme="minorEastAsia"/>
                <w:b/>
                <w:bCs/>
                <w:sz w:val="22"/>
                <w:vertAlign w:val="superscript"/>
              </w:rPr>
              <w:t>-5</w:t>
            </w:r>
          </w:p>
        </w:tc>
      </w:tr>
    </w:tbl>
    <w:p w14:paraId="5131BF9E" w14:textId="77777777" w:rsidR="005A05B2" w:rsidRDefault="005A05B2" w:rsidP="005A05B2">
      <w:pPr>
        <w:rPr>
          <w:color w:val="auto"/>
        </w:rPr>
      </w:pPr>
    </w:p>
    <w:p w14:paraId="24DCE6FA" w14:textId="16300BB0" w:rsidR="00A80339" w:rsidRDefault="00A80339">
      <w:pPr>
        <w:spacing w:after="160" w:line="259" w:lineRule="auto"/>
        <w:ind w:firstLine="0"/>
        <w:jc w:val="left"/>
      </w:pPr>
      <w:r>
        <w:br w:type="page"/>
      </w:r>
    </w:p>
    <w:p w14:paraId="4C3D1B67" w14:textId="1EFC514C" w:rsidR="005A05B2" w:rsidRDefault="00A80339" w:rsidP="00A80339">
      <w:pPr>
        <w:pStyle w:val="21"/>
      </w:pPr>
      <w:bookmarkStart w:id="48" w:name="_Toc184763916"/>
      <w:r>
        <w:lastRenderedPageBreak/>
        <w:t xml:space="preserve">3.2 </w:t>
      </w:r>
      <w:r w:rsidRPr="00A80339">
        <w:t xml:space="preserve"> </w:t>
      </w:r>
      <w:r>
        <w:t xml:space="preserve"> Блок-схема основного алгоритма</w:t>
      </w:r>
      <w:bookmarkEnd w:id="48"/>
    </w:p>
    <w:p w14:paraId="6032FC0C" w14:textId="5A34EE71" w:rsidR="00A80339" w:rsidRDefault="00A80339" w:rsidP="00A80339">
      <w:r>
        <w:t>Блок-схема основного алгоритма представлена ниже (</w:t>
      </w:r>
      <w:r w:rsidR="00A67816">
        <w:fldChar w:fldCharType="begin"/>
      </w:r>
      <w:r w:rsidR="00A67816">
        <w:instrText xml:space="preserve"> REF _Ref184502477 \h </w:instrText>
      </w:r>
      <w:r w:rsidR="00A67816">
        <w:fldChar w:fldCharType="separate"/>
      </w:r>
      <w:r w:rsidR="00A67816">
        <w:t xml:space="preserve">Рисунок </w:t>
      </w:r>
      <w:r w:rsidR="00A67816">
        <w:rPr>
          <w:noProof/>
        </w:rPr>
        <w:t>31</w:t>
      </w:r>
      <w:r w:rsidR="00A67816">
        <w:fldChar w:fldCharType="end"/>
      </w:r>
      <w:r>
        <w:t>). Блок-схемы функций расчета (</w:t>
      </w:r>
      <w:r w:rsidR="00983809">
        <w:fldChar w:fldCharType="begin"/>
      </w:r>
      <w:r w:rsidR="00983809">
        <w:instrText xml:space="preserve"> REF _Ref184509391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2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2 \h </w:instrText>
      </w:r>
      <w:r w:rsidR="00983809">
        <w:fldChar w:fldCharType="separate"/>
      </w:r>
      <w:r w:rsidR="00983809">
        <w:t>Рисунок</w:t>
      </w:r>
      <w:r w:rsidR="00983809" w:rsidRPr="00983809">
        <w:t xml:space="preserve"> </w:t>
      </w:r>
      <w:r w:rsidR="00983809" w:rsidRPr="00983809">
        <w:rPr>
          <w:noProof/>
        </w:rPr>
        <w:t>33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3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4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4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5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5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6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6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7</w:t>
      </w:r>
      <w:r w:rsidR="00983809">
        <w:fldChar w:fldCharType="end"/>
      </w:r>
      <w:r>
        <w:t>).</w:t>
      </w:r>
    </w:p>
    <w:p w14:paraId="298AC440" w14:textId="13E34CEF" w:rsidR="00A67816" w:rsidRDefault="00070A21" w:rsidP="00A67816">
      <w:pPr>
        <w:keepNext/>
        <w:ind w:firstLine="0"/>
        <w:jc w:val="center"/>
      </w:pPr>
      <w:r w:rsidRPr="00070A21">
        <w:rPr>
          <w:noProof/>
        </w:rPr>
        <w:drawing>
          <wp:inline distT="0" distB="0" distL="0" distR="0" wp14:anchorId="120B33EF" wp14:editId="29FAB471">
            <wp:extent cx="4606977" cy="7365703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1112" cy="73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109" w14:textId="14E99934" w:rsidR="00A80339" w:rsidRDefault="00A67816" w:rsidP="00A67816">
      <w:pPr>
        <w:pStyle w:val="a5"/>
      </w:pPr>
      <w:bookmarkStart w:id="49" w:name="_Ref184502477"/>
      <w:r>
        <w:t xml:space="preserve">Рисунок </w:t>
      </w:r>
      <w:fldSimple w:instr=" SEQ Рисунок \* ARABIC ">
        <w:r w:rsidR="00983809">
          <w:rPr>
            <w:noProof/>
          </w:rPr>
          <w:t>31</w:t>
        </w:r>
      </w:fldSimple>
      <w:bookmarkEnd w:id="49"/>
      <w:r>
        <w:t> – Блок-схема основного алгоритма</w:t>
      </w:r>
    </w:p>
    <w:p w14:paraId="36BE8381" w14:textId="45C7AB67" w:rsidR="00A67816" w:rsidRDefault="00A67816" w:rsidP="00A67816"/>
    <w:p w14:paraId="55D2039B" w14:textId="003970B3" w:rsidR="00D85C90" w:rsidRDefault="00070A21" w:rsidP="00D85C90">
      <w:pPr>
        <w:keepNext/>
        <w:ind w:firstLine="0"/>
        <w:jc w:val="center"/>
      </w:pPr>
      <w:r w:rsidRPr="00070A21">
        <w:rPr>
          <w:noProof/>
        </w:rPr>
        <w:lastRenderedPageBreak/>
        <w:drawing>
          <wp:inline distT="0" distB="0" distL="0" distR="0" wp14:anchorId="36A52FAF" wp14:editId="4DED5F8F">
            <wp:extent cx="5521377" cy="4645511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859" cy="46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75" w14:textId="73D58878" w:rsidR="00A67816" w:rsidRDefault="00D85C90" w:rsidP="00D85C90">
      <w:pPr>
        <w:pStyle w:val="a5"/>
      </w:pPr>
      <w:bookmarkStart w:id="50" w:name="_Ref184509391"/>
      <w:r>
        <w:t xml:space="preserve">Рисунок </w:t>
      </w:r>
      <w:fldSimple w:instr=" SEQ Рисунок \* ARABIC ">
        <w:r w:rsidR="00983809">
          <w:rPr>
            <w:noProof/>
          </w:rPr>
          <w:t>32</w:t>
        </w:r>
      </w:fldSimple>
      <w:bookmarkEnd w:id="50"/>
      <w:r>
        <w:t xml:space="preserve"> – Блок-схема функции </w:t>
      </w:r>
      <w:proofErr w:type="gramStart"/>
      <w:r>
        <w:rPr>
          <w:lang w:val="en-US"/>
        </w:rPr>
        <w:t>input</w:t>
      </w:r>
      <w:r w:rsidRPr="00D85C90">
        <w:t>(</w:t>
      </w:r>
      <w:proofErr w:type="gramEnd"/>
      <w:r w:rsidRPr="00D85C90">
        <w:t>)</w:t>
      </w:r>
    </w:p>
    <w:p w14:paraId="177130A7" w14:textId="113A720B" w:rsidR="00D85C90" w:rsidRDefault="00D85C90" w:rsidP="00D85C90">
      <w:pPr>
        <w:keepNext/>
        <w:ind w:firstLine="0"/>
        <w:jc w:val="center"/>
      </w:pPr>
      <w:r w:rsidRPr="00D85C90">
        <w:rPr>
          <w:noProof/>
        </w:rPr>
        <w:drawing>
          <wp:inline distT="0" distB="0" distL="0" distR="0" wp14:anchorId="0A35B803" wp14:editId="255DDC07">
            <wp:extent cx="5940425" cy="36633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7C0E" w14:textId="6421E80F" w:rsidR="00D85C90" w:rsidRDefault="00D85C90" w:rsidP="00D85C90">
      <w:pPr>
        <w:pStyle w:val="a5"/>
        <w:rPr>
          <w:lang w:val="en-US"/>
        </w:rPr>
      </w:pPr>
      <w:bookmarkStart w:id="51" w:name="_Ref184509392"/>
      <w:r>
        <w:t>Рисунок</w:t>
      </w:r>
      <w:r w:rsidRPr="00D85C90">
        <w:rPr>
          <w:lang w:val="en-US"/>
        </w:rPr>
        <w:t xml:space="preserve"> </w:t>
      </w:r>
      <w:r>
        <w:fldChar w:fldCharType="begin"/>
      </w:r>
      <w:r w:rsidRPr="00D85C90">
        <w:rPr>
          <w:lang w:val="en-US"/>
        </w:rPr>
        <w:instrText xml:space="preserve"> SEQ </w:instrText>
      </w:r>
      <w:r>
        <w:instrText>Рисунок</w:instrText>
      </w:r>
      <w:r w:rsidRPr="00D85C90">
        <w:rPr>
          <w:lang w:val="en-US"/>
        </w:rPr>
        <w:instrText xml:space="preserve"> \* ARABIC </w:instrText>
      </w:r>
      <w:r>
        <w:fldChar w:fldCharType="separate"/>
      </w:r>
      <w:r w:rsidR="00983809">
        <w:rPr>
          <w:noProof/>
          <w:lang w:val="en-US"/>
        </w:rPr>
        <w:t>33</w:t>
      </w:r>
      <w:r>
        <w:fldChar w:fldCharType="end"/>
      </w:r>
      <w:bookmarkEnd w:id="51"/>
      <w:r w:rsidRPr="00D85C90">
        <w:rPr>
          <w:lang w:val="en-US"/>
        </w:rPr>
        <w:t> – </w:t>
      </w:r>
      <w:r>
        <w:t>Блок</w:t>
      </w:r>
      <w:r w:rsidRPr="00D85C90">
        <w:rPr>
          <w:lang w:val="en-US"/>
        </w:rPr>
        <w:t>-</w:t>
      </w:r>
      <w:r>
        <w:t>схема</w:t>
      </w:r>
      <w:r w:rsidRPr="00D85C90">
        <w:rPr>
          <w:lang w:val="en-US"/>
        </w:rPr>
        <w:t xml:space="preserve"> </w:t>
      </w:r>
      <w:r>
        <w:t>функции</w:t>
      </w:r>
      <w:r w:rsidRPr="00D85C90">
        <w:rPr>
          <w:lang w:val="en-US"/>
        </w:rPr>
        <w:t xml:space="preserve"> </w:t>
      </w:r>
      <w:proofErr w:type="spellStart"/>
      <w:r>
        <w:rPr>
          <w:lang w:val="en-US"/>
        </w:rPr>
        <w:t>interval</w:t>
      </w:r>
      <w:r w:rsidRPr="00D85C90">
        <w:rPr>
          <w:lang w:val="en-US"/>
        </w:rPr>
        <w:t>_</w:t>
      </w:r>
      <w:proofErr w:type="gramStart"/>
      <w:r>
        <w:rPr>
          <w:lang w:val="en-US"/>
        </w:rPr>
        <w:t>check</w:t>
      </w:r>
      <w:proofErr w:type="spellEnd"/>
      <w:r w:rsidRPr="00D85C90">
        <w:rPr>
          <w:lang w:val="en-US"/>
        </w:rPr>
        <w:t>(</w:t>
      </w:r>
      <w:proofErr w:type="gramEnd"/>
      <w:r>
        <w:rPr>
          <w:lang w:val="en-US"/>
        </w:rPr>
        <w:t>a, b)</w:t>
      </w:r>
    </w:p>
    <w:p w14:paraId="20D327B9" w14:textId="1A046A06" w:rsidR="00D85C90" w:rsidRDefault="00D85C90" w:rsidP="00D85C90">
      <w:pPr>
        <w:rPr>
          <w:lang w:val="en-US"/>
        </w:rPr>
      </w:pPr>
    </w:p>
    <w:p w14:paraId="14842FDB" w14:textId="77777777" w:rsidR="00D85C90" w:rsidRDefault="00D85C90" w:rsidP="00D85C90">
      <w:pPr>
        <w:keepNext/>
        <w:ind w:firstLine="0"/>
        <w:jc w:val="center"/>
      </w:pPr>
      <w:r w:rsidRPr="00D85C90">
        <w:rPr>
          <w:noProof/>
          <w:lang w:val="en-US"/>
        </w:rPr>
        <w:lastRenderedPageBreak/>
        <w:drawing>
          <wp:inline distT="0" distB="0" distL="0" distR="0" wp14:anchorId="0A118C07" wp14:editId="02F6E1EA">
            <wp:extent cx="5940425" cy="33153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087" w14:textId="56F0185F" w:rsidR="00D85C90" w:rsidRDefault="00D85C90" w:rsidP="00D85C90">
      <w:pPr>
        <w:pStyle w:val="a5"/>
      </w:pPr>
      <w:bookmarkStart w:id="52" w:name="_Ref184509393"/>
      <w:r>
        <w:t xml:space="preserve">Рисунок </w:t>
      </w:r>
      <w:fldSimple w:instr=" SEQ Рисунок \* ARABIC ">
        <w:r w:rsidR="00983809">
          <w:rPr>
            <w:noProof/>
          </w:rPr>
          <w:t>34</w:t>
        </w:r>
      </w:fldSimple>
      <w:bookmarkEnd w:id="52"/>
      <w:r>
        <w:rPr>
          <w:lang w:val="en-US"/>
        </w:rPr>
        <w:t> </w:t>
      </w:r>
      <w:r w:rsidRPr="00D85C9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check</w:t>
      </w:r>
      <w:r w:rsidRPr="00D85C90">
        <w:t>_</w:t>
      </w:r>
      <w:r>
        <w:rPr>
          <w:lang w:val="en-US"/>
        </w:rPr>
        <w:t>step</w:t>
      </w:r>
      <w:r w:rsidRPr="00D85C90">
        <w:t>(</w:t>
      </w:r>
      <w:r>
        <w:rPr>
          <w:lang w:val="en-US"/>
        </w:rPr>
        <w:t>step</w:t>
      </w:r>
      <w:r w:rsidRPr="00D85C90">
        <w:t>)</w:t>
      </w:r>
    </w:p>
    <w:p w14:paraId="6D94B20F" w14:textId="77777777" w:rsidR="00D85C90" w:rsidRPr="00D85C90" w:rsidRDefault="00D85C90" w:rsidP="00D85C90"/>
    <w:p w14:paraId="2B9AE60C" w14:textId="77777777" w:rsidR="00D85C90" w:rsidRDefault="00D85C90" w:rsidP="00D85C90">
      <w:pPr>
        <w:keepNext/>
        <w:ind w:firstLine="0"/>
        <w:jc w:val="center"/>
      </w:pPr>
      <w:r w:rsidRPr="00D85C90">
        <w:rPr>
          <w:noProof/>
        </w:rPr>
        <w:drawing>
          <wp:inline distT="0" distB="0" distL="0" distR="0" wp14:anchorId="6627090E" wp14:editId="37EB99DE">
            <wp:extent cx="3749061" cy="2937933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6956" cy="29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DBD" w14:textId="2155C189" w:rsidR="00D85C90" w:rsidRDefault="00D85C90" w:rsidP="0065082D">
      <w:pPr>
        <w:pStyle w:val="a5"/>
      </w:pPr>
      <w:bookmarkStart w:id="53" w:name="_Ref184509394"/>
      <w:r>
        <w:t xml:space="preserve">Рисунок </w:t>
      </w:r>
      <w:fldSimple w:instr=" SEQ Рисунок \* ARABIC ">
        <w:r w:rsidR="00983809">
          <w:rPr>
            <w:noProof/>
          </w:rPr>
          <w:t>35</w:t>
        </w:r>
      </w:fldSimple>
      <w:bookmarkEnd w:id="53"/>
      <w:r>
        <w:rPr>
          <w:lang w:val="en-US"/>
        </w:rPr>
        <w:t> </w:t>
      </w:r>
      <w:r w:rsidRPr="00D85C9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D85C90">
        <w:t>_</w:t>
      </w:r>
      <w:r>
        <w:rPr>
          <w:lang w:val="en-US"/>
        </w:rPr>
        <w:t>function</w:t>
      </w:r>
      <w:r w:rsidRPr="00D85C90">
        <w:t>(</w:t>
      </w:r>
      <w:r>
        <w:rPr>
          <w:lang w:val="en-US"/>
        </w:rPr>
        <w:t>x</w:t>
      </w:r>
      <w:r w:rsidRPr="00D85C90">
        <w:t>)</w:t>
      </w:r>
    </w:p>
    <w:p w14:paraId="170FC0B6" w14:textId="5260BB9D" w:rsidR="00D85C90" w:rsidRDefault="00D85C90" w:rsidP="00D85C90"/>
    <w:p w14:paraId="33781717" w14:textId="77777777" w:rsidR="0065082D" w:rsidRDefault="0065082D" w:rsidP="0065082D">
      <w:pPr>
        <w:keepNext/>
        <w:jc w:val="center"/>
      </w:pPr>
      <w:r w:rsidRPr="0065082D">
        <w:rPr>
          <w:noProof/>
        </w:rPr>
        <w:lastRenderedPageBreak/>
        <w:drawing>
          <wp:inline distT="0" distB="0" distL="0" distR="0" wp14:anchorId="75147235" wp14:editId="18304FC7">
            <wp:extent cx="2455334" cy="2023584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6741" cy="20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6A66" w14:textId="7BC3AC59" w:rsidR="00D85C90" w:rsidRDefault="0065082D" w:rsidP="0065082D">
      <w:pPr>
        <w:pStyle w:val="a5"/>
      </w:pPr>
      <w:bookmarkStart w:id="54" w:name="_Ref184509395"/>
      <w:r>
        <w:t xml:space="preserve">Рисунок </w:t>
      </w:r>
      <w:fldSimple w:instr=" SEQ Рисунок \* ARABIC ">
        <w:r w:rsidR="00983809">
          <w:rPr>
            <w:noProof/>
          </w:rPr>
          <w:t>36</w:t>
        </w:r>
      </w:fldSimple>
      <w:bookmarkEnd w:id="54"/>
      <w:r>
        <w:rPr>
          <w:lang w:val="en-US"/>
        </w:rPr>
        <w:t> </w:t>
      </w:r>
      <w:r w:rsidRPr="0065082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65082D">
        <w:t>_</w:t>
      </w:r>
      <w:proofErr w:type="gramStart"/>
      <w:r>
        <w:rPr>
          <w:lang w:val="en-US"/>
        </w:rPr>
        <w:t>current</w:t>
      </w:r>
      <w:r w:rsidRPr="0065082D">
        <w:t>(</w:t>
      </w:r>
      <w:proofErr w:type="gramEnd"/>
      <w:r>
        <w:rPr>
          <w:lang w:val="en-US"/>
        </w:rPr>
        <w:t>x</w:t>
      </w:r>
      <w:r w:rsidRPr="0065082D">
        <w:t xml:space="preserve">, </w:t>
      </w:r>
      <w:r>
        <w:rPr>
          <w:lang w:val="en-US"/>
        </w:rPr>
        <w:t>k</w:t>
      </w:r>
      <w:r w:rsidRPr="0065082D">
        <w:t>)</w:t>
      </w:r>
    </w:p>
    <w:p w14:paraId="21F17FB9" w14:textId="77777777" w:rsidR="0065082D" w:rsidRPr="0065082D" w:rsidRDefault="0065082D" w:rsidP="0065082D"/>
    <w:p w14:paraId="1700A412" w14:textId="1B326F71" w:rsidR="000B62A1" w:rsidRDefault="00070A21" w:rsidP="000B62A1">
      <w:pPr>
        <w:keepNext/>
        <w:jc w:val="center"/>
      </w:pPr>
      <w:r w:rsidRPr="00070A21">
        <w:rPr>
          <w:noProof/>
        </w:rPr>
        <w:drawing>
          <wp:inline distT="0" distB="0" distL="0" distR="0" wp14:anchorId="78EA0CE7" wp14:editId="582CD4B3">
            <wp:extent cx="4252210" cy="595582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5087" cy="59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34F" w14:textId="1449454E" w:rsidR="0065082D" w:rsidRDefault="000B62A1" w:rsidP="000B62A1">
      <w:pPr>
        <w:pStyle w:val="a5"/>
      </w:pPr>
      <w:bookmarkStart w:id="55" w:name="_Ref184509396"/>
      <w:r>
        <w:t xml:space="preserve">Рисунок </w:t>
      </w:r>
      <w:fldSimple w:instr=" SEQ Рисунок \* ARABIC ">
        <w:r w:rsidR="00983809">
          <w:rPr>
            <w:noProof/>
          </w:rPr>
          <w:t>37</w:t>
        </w:r>
      </w:fldSimple>
      <w:bookmarkEnd w:id="55"/>
      <w:r>
        <w:t> – Блок-схема функции</w:t>
      </w:r>
      <w:r w:rsidRPr="000B62A1">
        <w:t xml:space="preserve"> </w:t>
      </w:r>
      <w:r>
        <w:rPr>
          <w:lang w:val="en-US"/>
        </w:rPr>
        <w:t>get</w:t>
      </w:r>
      <w:r w:rsidRPr="000B62A1">
        <w:t>_</w:t>
      </w:r>
      <w:r>
        <w:rPr>
          <w:lang w:val="en-US"/>
        </w:rPr>
        <w:t>sum</w:t>
      </w:r>
      <w:r w:rsidRPr="000B62A1">
        <w:t>_</w:t>
      </w:r>
      <w:proofErr w:type="spellStart"/>
      <w:r>
        <w:rPr>
          <w:lang w:val="en-US"/>
        </w:rPr>
        <w:t>func</w:t>
      </w:r>
      <w:proofErr w:type="spellEnd"/>
      <w:r w:rsidRPr="000B62A1">
        <w:t>_</w:t>
      </w:r>
      <w:proofErr w:type="gramStart"/>
      <w:r>
        <w:rPr>
          <w:lang w:val="en-US"/>
        </w:rPr>
        <w:t>row</w:t>
      </w:r>
      <w:r w:rsidRPr="000B62A1">
        <w:t>(</w:t>
      </w:r>
      <w:proofErr w:type="gramEnd"/>
      <w:r>
        <w:rPr>
          <w:lang w:val="en-US"/>
        </w:rPr>
        <w:t>x</w:t>
      </w:r>
      <w:r w:rsidRPr="000B62A1">
        <w:t xml:space="preserve">, </w:t>
      </w:r>
      <w:r>
        <w:rPr>
          <w:lang w:val="en-US"/>
        </w:rPr>
        <w:t>eps</w:t>
      </w:r>
      <w:r w:rsidRPr="000B62A1">
        <w:t>)</w:t>
      </w:r>
    </w:p>
    <w:p w14:paraId="6C241DD7" w14:textId="4099A031" w:rsidR="000B62A1" w:rsidRDefault="000B62A1" w:rsidP="000B62A1"/>
    <w:p w14:paraId="60A33E9B" w14:textId="1767D855" w:rsidR="000B62A1" w:rsidRDefault="000B62A1" w:rsidP="000B62A1">
      <w:pPr>
        <w:pStyle w:val="21"/>
      </w:pPr>
      <w:bookmarkStart w:id="56" w:name="_Toc184763917"/>
      <w:r w:rsidRPr="000B62A1">
        <w:lastRenderedPageBreak/>
        <w:t xml:space="preserve">3.3 </w:t>
      </w:r>
      <w:r>
        <w:t xml:space="preserve"> </w:t>
      </w:r>
      <w:r w:rsidRPr="000B62A1">
        <w:t xml:space="preserve"> </w:t>
      </w:r>
      <w:r>
        <w:t>Код программы на языке С</w:t>
      </w:r>
      <w:bookmarkEnd w:id="56"/>
    </w:p>
    <w:p w14:paraId="4CD04AF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B62A1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>&gt;</w:t>
      </w:r>
    </w:p>
    <w:p w14:paraId="6DD8CC2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11CFFF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0953E4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8836B4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float.h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4B69CA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A50FD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335E263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получает на вход число из потока ввода </w:t>
      </w:r>
    </w:p>
    <w:p w14:paraId="3DEBF34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возвращает полученное число, иначе вернет ошибку</w:t>
      </w:r>
    </w:p>
    <w:p w14:paraId="1FE0BD9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/</w:t>
      </w:r>
    </w:p>
    <w:p w14:paraId="0BD618A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B62A1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B62A1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B62A1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>);</w:t>
      </w:r>
    </w:p>
    <w:p w14:paraId="2F7DA85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2B02FB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3C22F04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функция, проверяющая заданный интервал</w:t>
      </w:r>
    </w:p>
    <w:p w14:paraId="236865C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a начальная точка заданного интервала</w:t>
      </w:r>
    </w:p>
    <w:p w14:paraId="7715648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b конечная точка заданного интервала</w:t>
      </w:r>
    </w:p>
    <w:p w14:paraId="0ABF463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возвращает ошибку в случае, если интервал был задан неверно</w:t>
      </w:r>
    </w:p>
    <w:p w14:paraId="66F5B9D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BE6813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a, const double b);</w:t>
      </w:r>
    </w:p>
    <w:p w14:paraId="54F7B8E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C557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42E8C71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функция, проверяющая заданный шаг </w:t>
      </w:r>
    </w:p>
    <w:p w14:paraId="772ADB6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</w:t>
      </w:r>
      <w:proofErr w:type="spellStart"/>
      <w:r w:rsidRPr="000B62A1">
        <w:rPr>
          <w:rFonts w:ascii="Courier New" w:hAnsi="Courier New" w:cs="Courier New"/>
          <w:sz w:val="24"/>
          <w:szCs w:val="24"/>
        </w:rPr>
        <w:t>step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 xml:space="preserve"> значение заданного шага</w:t>
      </w:r>
    </w:p>
    <w:p w14:paraId="422EF52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возвращает ошибку в случае, если шаг был задан неверно</w:t>
      </w:r>
    </w:p>
    <w:p w14:paraId="1E7F95A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F9C581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step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step);</w:t>
      </w:r>
    </w:p>
    <w:p w14:paraId="4BEC6E4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507B2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529178A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рассчитывает значение функции в заданной точке</w:t>
      </w:r>
    </w:p>
    <w:p w14:paraId="31CFB28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x значение аргумента</w:t>
      </w:r>
    </w:p>
    <w:p w14:paraId="0800E6E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рассчитанное значение функции</w:t>
      </w:r>
    </w:p>
    <w:p w14:paraId="25A6B0B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6D627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x);</w:t>
      </w:r>
    </w:p>
    <w:p w14:paraId="60C6D24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E524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7726344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рассчитывает рекуррентное выражение</w:t>
      </w:r>
    </w:p>
    <w:p w14:paraId="0FB01EC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x значение аргумента </w:t>
      </w:r>
    </w:p>
    <w:p w14:paraId="729A48F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k значение индекса элемента</w:t>
      </w:r>
    </w:p>
    <w:p w14:paraId="23EDB87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рассчитанное рекуррентное значение</w:t>
      </w:r>
    </w:p>
    <w:p w14:paraId="71CAA8E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6BFD4C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x, const int k);</w:t>
      </w:r>
    </w:p>
    <w:p w14:paraId="0851DAB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414A5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2ECDE8F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рассчитывает сумму функционального ряда</w:t>
      </w:r>
    </w:p>
    <w:p w14:paraId="2C6EFAC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a начальная точка интервала</w:t>
      </w:r>
    </w:p>
    <w:p w14:paraId="3897CD8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b конечная точка интервала</w:t>
      </w:r>
    </w:p>
    <w:p w14:paraId="32B5A6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</w:t>
      </w:r>
      <w:proofErr w:type="spellStart"/>
      <w:r w:rsidRPr="000B62A1">
        <w:rPr>
          <w:rFonts w:ascii="Courier New" w:hAnsi="Courier New" w:cs="Courier New"/>
          <w:sz w:val="24"/>
          <w:szCs w:val="24"/>
        </w:rPr>
        <w:t>eps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 xml:space="preserve"> заданная точность </w:t>
      </w:r>
    </w:p>
    <w:p w14:paraId="7DD223A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рассчитанное значение суммы функционального ряда</w:t>
      </w:r>
    </w:p>
    <w:p w14:paraId="01AF593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EFDB99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sum_func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row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x, const double eps);</w:t>
      </w:r>
    </w:p>
    <w:p w14:paraId="26C5BB5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AFB44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/** </w:t>
      </w:r>
    </w:p>
    <w:p w14:paraId="11A47EF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точка входа в программу</w:t>
      </w:r>
    </w:p>
    <w:p w14:paraId="6EA845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0 в случае успеха</w:t>
      </w:r>
    </w:p>
    <w:p w14:paraId="488FF17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52F1DA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0B9144B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06116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eps =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30, -5);</w:t>
      </w:r>
    </w:p>
    <w:p w14:paraId="06D645A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Please enter interval value\n");</w:t>
      </w:r>
    </w:p>
    <w:p w14:paraId="653A079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a =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7E41ADA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b =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AFC74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Please enter step value\n");</w:t>
      </w:r>
    </w:p>
    <w:p w14:paraId="4A7D6A2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step =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5F29B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CF7A5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a, b);</w:t>
      </w:r>
    </w:p>
    <w:p w14:paraId="03952BE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check_step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step);</w:t>
      </w:r>
    </w:p>
    <w:p w14:paraId="0CC3188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90254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for (double x = a; x &lt;= b + DBL_EPSILON; x += step)</w:t>
      </w:r>
    </w:p>
    <w:p w14:paraId="3BF28D1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31AF6E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if (x &gt; -1 - DBL_EPSILON &amp;&amp; x &lt; 1 + DBL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EPSILON)  {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Pr="000B62A1">
        <w:rPr>
          <w:rFonts w:ascii="Courier New" w:hAnsi="Courier New" w:cs="Courier New"/>
          <w:sz w:val="24"/>
          <w:szCs w:val="24"/>
        </w:rPr>
        <w:t>изменение</w:t>
      </w: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B62A1">
        <w:rPr>
          <w:rFonts w:ascii="Courier New" w:hAnsi="Courier New" w:cs="Courier New"/>
          <w:sz w:val="24"/>
          <w:szCs w:val="24"/>
        </w:rPr>
        <w:t>ООФ</w:t>
      </w:r>
      <w:r w:rsidRPr="000B62A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1C7EF66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the function does not exist at this point\n");</w:t>
      </w:r>
    </w:p>
    <w:p w14:paraId="4DC08CC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EE4F48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nx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= %.2f\t\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tf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x) = %.6f\t\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(x) = %.6f\n", x,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function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(x),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sum_func_row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x, eps));</w:t>
      </w:r>
    </w:p>
    <w:p w14:paraId="608590C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10ACF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C844D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04CBA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06D68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761171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EC41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7562D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input(void) </w:t>
      </w:r>
    </w:p>
    <w:p w14:paraId="415D028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2836F8F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double value = 0.0; </w:t>
      </w:r>
    </w:p>
    <w:p w14:paraId="5FFAFD1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", &amp;value); </w:t>
      </w:r>
    </w:p>
    <w:p w14:paraId="3ACC4CD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result !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= 1)</w:t>
      </w:r>
    </w:p>
    <w:p w14:paraId="4AADE7F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0CA8F09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= EIO; </w:t>
      </w:r>
    </w:p>
    <w:p w14:paraId="482255A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Input error\n");</w:t>
      </w:r>
    </w:p>
    <w:p w14:paraId="683CB31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7BB082B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940A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746C4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546AF0D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A6CE3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41C07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a, const double b)</w:t>
      </w:r>
    </w:p>
    <w:p w14:paraId="7482513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467210E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f (b - a &lt; DBL_EPSILON)</w:t>
      </w:r>
    </w:p>
    <w:p w14:paraId="20FF660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F9FAE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= EINVAL; </w:t>
      </w:r>
    </w:p>
    <w:p w14:paraId="111B3A0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Interval value is set incorrectly\n");</w:t>
      </w:r>
    </w:p>
    <w:p w14:paraId="5C8DC44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45B0DEA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5AADF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D1D6B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281F5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check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step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step)</w:t>
      </w:r>
    </w:p>
    <w:p w14:paraId="3146870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B5C84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f (step &lt;= DBL_EPSILON)</w:t>
      </w:r>
    </w:p>
    <w:p w14:paraId="4DD1AF0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00355C6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= EINVAL; </w:t>
      </w:r>
    </w:p>
    <w:p w14:paraId="1A272E6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"Step value is set incorrectly\n");</w:t>
      </w:r>
    </w:p>
    <w:p w14:paraId="6C2C858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030B7F4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1E1D0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4D9B9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58052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x)</w:t>
      </w:r>
    </w:p>
    <w:p w14:paraId="3CCA22F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  </w:t>
      </w:r>
    </w:p>
    <w:p w14:paraId="31AB9B3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(1.0 / 4.0) *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(1 + x) / (1 - x)) + (1.0 / 2.0) *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atan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(x); </w:t>
      </w:r>
    </w:p>
    <w:p w14:paraId="1F6D9B9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F7B6B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288A4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x, int k)</w:t>
      </w:r>
    </w:p>
    <w:p w14:paraId="5A4DA7C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702B2D6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x, 4 * k + 1) / (4 * k + 1);</w:t>
      </w:r>
    </w:p>
    <w:p w14:paraId="437A932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C100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AF42E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sum_func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row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const double x, const double eps)</w:t>
      </w:r>
    </w:p>
    <w:p w14:paraId="4AA7069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04B3B05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double current =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x, 0); // </w:t>
      </w:r>
      <w:r w:rsidRPr="000B62A1">
        <w:rPr>
          <w:rFonts w:ascii="Courier New" w:hAnsi="Courier New" w:cs="Courier New"/>
          <w:sz w:val="24"/>
          <w:szCs w:val="24"/>
        </w:rPr>
        <w:t>Начальное</w:t>
      </w: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B62A1">
        <w:rPr>
          <w:rFonts w:ascii="Courier New" w:hAnsi="Courier New" w:cs="Courier New"/>
          <w:sz w:val="24"/>
          <w:szCs w:val="24"/>
        </w:rPr>
        <w:t>значение</w:t>
      </w: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current</w:t>
      </w:r>
    </w:p>
    <w:p w14:paraId="7C7F930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double sum = 0.0;</w:t>
      </w:r>
    </w:p>
    <w:p w14:paraId="4539371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nt k = 1; </w:t>
      </w:r>
    </w:p>
    <w:p w14:paraId="3F03070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32898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while (fabs(current) &gt;= eps)</w:t>
      </w:r>
    </w:p>
    <w:p w14:paraId="17D34AB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1FE6821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sum += current;</w:t>
      </w:r>
    </w:p>
    <w:p w14:paraId="6919488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current = </w:t>
      </w:r>
      <w:proofErr w:type="spellStart"/>
      <w:r w:rsidRPr="000B62A1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0B62A1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spellEnd"/>
      <w:r w:rsidRPr="000B62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62A1">
        <w:rPr>
          <w:rFonts w:ascii="Courier New" w:hAnsi="Courier New" w:cs="Courier New"/>
          <w:sz w:val="24"/>
          <w:szCs w:val="24"/>
          <w:lang w:val="en-US"/>
        </w:rPr>
        <w:t>x, k);</w:t>
      </w:r>
    </w:p>
    <w:p w14:paraId="0A00484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B62A1">
        <w:rPr>
          <w:rFonts w:ascii="Courier New" w:hAnsi="Courier New" w:cs="Courier New"/>
          <w:sz w:val="24"/>
          <w:szCs w:val="24"/>
        </w:rPr>
        <w:t>k++;</w:t>
      </w:r>
    </w:p>
    <w:p w14:paraId="47E1681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   } </w:t>
      </w:r>
    </w:p>
    <w:p w14:paraId="2D6413B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3549AD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62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B62A1">
        <w:rPr>
          <w:rFonts w:ascii="Courier New" w:hAnsi="Courier New" w:cs="Courier New"/>
          <w:sz w:val="24"/>
          <w:szCs w:val="24"/>
        </w:rPr>
        <w:t>sum</w:t>
      </w:r>
      <w:proofErr w:type="spellEnd"/>
      <w:r w:rsidRPr="000B62A1">
        <w:rPr>
          <w:rFonts w:ascii="Courier New" w:hAnsi="Courier New" w:cs="Courier New"/>
          <w:sz w:val="24"/>
          <w:szCs w:val="24"/>
        </w:rPr>
        <w:t>;</w:t>
      </w:r>
    </w:p>
    <w:p w14:paraId="3DDB0BFE" w14:textId="2B20BB65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}</w:t>
      </w:r>
    </w:p>
    <w:p w14:paraId="21C1E490" w14:textId="266A3E1B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4DD6AD3" w14:textId="4D57F266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1FB136A" w14:textId="5824939C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E3FBA2A" w14:textId="3DD5A5B7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84329C2" w14:textId="53A5CDDE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AD7A80D" w14:textId="5E56AB80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FE30DB" w14:textId="5BA515DA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744334B" w14:textId="3E70C20D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6D14597" w14:textId="256775AB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85A2A4E" w14:textId="7639E6CE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65866D2" w14:textId="3A0F2788" w:rsidR="000B62A1" w:rsidRDefault="000B62A1" w:rsidP="000B62A1">
      <w:pPr>
        <w:pStyle w:val="21"/>
      </w:pPr>
      <w:bookmarkStart w:id="57" w:name="_Toc184763918"/>
      <w:r>
        <w:lastRenderedPageBreak/>
        <w:t>3.4     Результат выполнения программы</w:t>
      </w:r>
      <w:bookmarkEnd w:id="57"/>
    </w:p>
    <w:p w14:paraId="726C6259" w14:textId="6369A826" w:rsidR="00C44FBA" w:rsidRDefault="00C44FBA" w:rsidP="00C44FBA">
      <w:r>
        <w:t>Ниже представлены результаты выполнения программы (</w:t>
      </w:r>
      <w:r w:rsidR="00983809">
        <w:fldChar w:fldCharType="begin"/>
      </w:r>
      <w:r w:rsidR="00983809">
        <w:instrText xml:space="preserve"> REF _Ref184509278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8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79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9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0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0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1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1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2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2</w:t>
      </w:r>
      <w:r w:rsidR="00983809">
        <w:fldChar w:fldCharType="end"/>
      </w:r>
      <w:r>
        <w:t>)</w:t>
      </w:r>
    </w:p>
    <w:p w14:paraId="60A83815" w14:textId="77777777" w:rsidR="00C44FBA" w:rsidRPr="00C44FBA" w:rsidRDefault="00C44FBA" w:rsidP="00C44FBA"/>
    <w:p w14:paraId="5E2A7435" w14:textId="77777777" w:rsidR="00C44FBA" w:rsidRDefault="00C44FBA" w:rsidP="00C44FBA">
      <w:pPr>
        <w:keepNext/>
        <w:ind w:firstLine="0"/>
        <w:jc w:val="center"/>
      </w:pPr>
      <w:r w:rsidRPr="00C44FBA">
        <w:rPr>
          <w:noProof/>
          <w:lang w:val="en-US"/>
        </w:rPr>
        <w:drawing>
          <wp:inline distT="0" distB="0" distL="0" distR="0" wp14:anchorId="79FF13A3" wp14:editId="2A2DCC9B">
            <wp:extent cx="5940425" cy="27933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AF4" w14:textId="548A4014" w:rsidR="000B62A1" w:rsidRDefault="00C44FBA" w:rsidP="00C44FBA">
      <w:pPr>
        <w:pStyle w:val="a5"/>
      </w:pPr>
      <w:bookmarkStart w:id="58" w:name="_Ref184509278"/>
      <w:r>
        <w:t xml:space="preserve">Рисунок </w:t>
      </w:r>
      <w:fldSimple w:instr=" SEQ Рисунок \* ARABIC ">
        <w:r w:rsidR="00983809">
          <w:rPr>
            <w:noProof/>
          </w:rPr>
          <w:t>38</w:t>
        </w:r>
      </w:fldSimple>
      <w:bookmarkEnd w:id="58"/>
      <w:r>
        <w:t> – Первый результат выполнения программы</w:t>
      </w:r>
    </w:p>
    <w:p w14:paraId="09F4F5C5" w14:textId="15853B65" w:rsidR="00C44FBA" w:rsidRPr="00C44FBA" w:rsidRDefault="00C44FBA" w:rsidP="00C44FBA"/>
    <w:p w14:paraId="30F2EBB2" w14:textId="77777777" w:rsidR="00C44FBA" w:rsidRDefault="00C44FBA" w:rsidP="00C44FBA">
      <w:pPr>
        <w:keepNext/>
        <w:ind w:firstLine="0"/>
        <w:jc w:val="center"/>
      </w:pPr>
      <w:r w:rsidRPr="00C44FBA">
        <w:rPr>
          <w:noProof/>
          <w:lang w:val="en-US"/>
        </w:rPr>
        <w:drawing>
          <wp:inline distT="0" distB="0" distL="0" distR="0" wp14:anchorId="6BB94FCE" wp14:editId="7B575F90">
            <wp:extent cx="5940425" cy="22777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4757" w14:textId="53160509" w:rsidR="00C44FBA" w:rsidRDefault="00C44FBA" w:rsidP="00C44FBA">
      <w:pPr>
        <w:pStyle w:val="a5"/>
      </w:pPr>
      <w:bookmarkStart w:id="59" w:name="_Ref184509279"/>
      <w:r>
        <w:t xml:space="preserve">Рисунок </w:t>
      </w:r>
      <w:fldSimple w:instr=" SEQ Рисунок \* ARABIC ">
        <w:r w:rsidR="00983809">
          <w:rPr>
            <w:noProof/>
          </w:rPr>
          <w:t>39</w:t>
        </w:r>
      </w:fldSimple>
      <w:bookmarkEnd w:id="59"/>
      <w:r>
        <w:rPr>
          <w:lang w:val="en-US"/>
        </w:rPr>
        <w:t> </w:t>
      </w:r>
      <w:r w:rsidRPr="00983809">
        <w:t>–</w:t>
      </w:r>
      <w:r>
        <w:rPr>
          <w:lang w:val="en-US"/>
        </w:rPr>
        <w:t> </w:t>
      </w:r>
      <w:r>
        <w:t>Второй результат выполнения программы</w:t>
      </w:r>
    </w:p>
    <w:p w14:paraId="337B1EA0" w14:textId="1552B2EC" w:rsidR="00C44FBA" w:rsidRDefault="00C44FBA" w:rsidP="00C44FBA"/>
    <w:p w14:paraId="16AF1904" w14:textId="77777777" w:rsidR="00C44FBA" w:rsidRDefault="00C44FBA" w:rsidP="00C44FBA">
      <w:pPr>
        <w:keepNext/>
        <w:jc w:val="center"/>
      </w:pPr>
      <w:r w:rsidRPr="00C44FBA">
        <w:rPr>
          <w:noProof/>
          <w:lang w:val="en-US"/>
        </w:rPr>
        <w:drawing>
          <wp:inline distT="0" distB="0" distL="0" distR="0" wp14:anchorId="38E45792" wp14:editId="2B003D3B">
            <wp:extent cx="3715268" cy="84784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D690" w14:textId="56A2E19A" w:rsidR="00C44FBA" w:rsidRDefault="00C44FBA" w:rsidP="00C44FBA">
      <w:pPr>
        <w:pStyle w:val="a5"/>
        <w:rPr>
          <w:lang w:val="en-US"/>
        </w:rPr>
      </w:pPr>
      <w:bookmarkStart w:id="60" w:name="_Ref184509280"/>
      <w:r>
        <w:t xml:space="preserve">Рисунок </w:t>
      </w:r>
      <w:fldSimple w:instr=" SEQ Рисунок \* ARABIC ">
        <w:r w:rsidR="00983809">
          <w:rPr>
            <w:noProof/>
          </w:rPr>
          <w:t>40</w:t>
        </w:r>
      </w:fldSimple>
      <w:bookmarkEnd w:id="60"/>
      <w:r>
        <w:rPr>
          <w:lang w:val="en-US"/>
        </w:rPr>
        <w:t> – </w:t>
      </w:r>
      <w:r>
        <w:t xml:space="preserve">Проверка функции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</w:t>
      </w:r>
    </w:p>
    <w:p w14:paraId="7FD62D12" w14:textId="73C3F110" w:rsidR="00C44FBA" w:rsidRDefault="00C44FBA" w:rsidP="00C44FBA">
      <w:pPr>
        <w:rPr>
          <w:lang w:val="en-US"/>
        </w:rPr>
      </w:pPr>
    </w:p>
    <w:p w14:paraId="3F03DEEF" w14:textId="128C54DD" w:rsidR="00C44FBA" w:rsidRDefault="00C44FBA" w:rsidP="00C44FBA">
      <w:pPr>
        <w:rPr>
          <w:lang w:val="en-US"/>
        </w:rPr>
      </w:pPr>
    </w:p>
    <w:p w14:paraId="688517AA" w14:textId="77777777" w:rsidR="00C44FBA" w:rsidRDefault="00C44FBA" w:rsidP="00C44FBA">
      <w:pPr>
        <w:keepNext/>
        <w:jc w:val="center"/>
      </w:pPr>
      <w:r w:rsidRPr="00C44FBA">
        <w:rPr>
          <w:noProof/>
          <w:lang w:val="en-US"/>
        </w:rPr>
        <w:drawing>
          <wp:inline distT="0" distB="0" distL="0" distR="0" wp14:anchorId="7077E3B6" wp14:editId="20F128EB">
            <wp:extent cx="4915535" cy="12574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8491" cy="12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2A46" w14:textId="710B9C29" w:rsidR="00C44FBA" w:rsidRDefault="00C44FBA" w:rsidP="00C44FBA">
      <w:pPr>
        <w:pStyle w:val="a5"/>
        <w:rPr>
          <w:lang w:val="en-US"/>
        </w:rPr>
      </w:pPr>
      <w:bookmarkStart w:id="61" w:name="_Ref184509281"/>
      <w:r>
        <w:t xml:space="preserve">Рисунок </w:t>
      </w:r>
      <w:fldSimple w:instr=" SEQ Рисунок \* ARABIC ">
        <w:r w:rsidR="00983809">
          <w:rPr>
            <w:noProof/>
          </w:rPr>
          <w:t>41</w:t>
        </w:r>
      </w:fldSimple>
      <w:bookmarkEnd w:id="61"/>
      <w:r>
        <w:rPr>
          <w:lang w:val="en-US"/>
        </w:rPr>
        <w:t> </w:t>
      </w:r>
      <w:r w:rsidRPr="00C44FBA">
        <w:t>–</w:t>
      </w:r>
      <w:r>
        <w:rPr>
          <w:lang w:val="en-US"/>
        </w:rPr>
        <w:t> </w:t>
      </w:r>
      <w:r>
        <w:t>Проверка функции</w:t>
      </w:r>
      <w:r w:rsidRPr="00C44FBA">
        <w:t xml:space="preserve"> </w:t>
      </w:r>
      <w:r>
        <w:rPr>
          <w:lang w:val="en-US"/>
        </w:rPr>
        <w:t>interval</w:t>
      </w:r>
      <w:r w:rsidRPr="00C44FBA">
        <w:t>_</w:t>
      </w:r>
      <w:proofErr w:type="gramStart"/>
      <w:r>
        <w:rPr>
          <w:lang w:val="en-US"/>
        </w:rPr>
        <w:t>check</w:t>
      </w:r>
      <w:r w:rsidRPr="00C44FBA">
        <w:t>(</w:t>
      </w:r>
      <w:proofErr w:type="gramEnd"/>
      <w:r>
        <w:rPr>
          <w:lang w:val="en-US"/>
        </w:rPr>
        <w:t>a, b)</w:t>
      </w:r>
    </w:p>
    <w:p w14:paraId="4AC69E7F" w14:textId="77777777" w:rsidR="00C44FBA" w:rsidRPr="00C44FBA" w:rsidRDefault="00C44FBA" w:rsidP="00C44FBA">
      <w:pPr>
        <w:rPr>
          <w:lang w:val="en-US"/>
        </w:rPr>
      </w:pPr>
    </w:p>
    <w:p w14:paraId="3C422F8A" w14:textId="77777777" w:rsidR="00C44FBA" w:rsidRDefault="00C44FBA" w:rsidP="00C44FBA">
      <w:pPr>
        <w:keepNext/>
        <w:ind w:firstLine="0"/>
        <w:jc w:val="center"/>
      </w:pPr>
      <w:r w:rsidRPr="00C44FBA">
        <w:rPr>
          <w:noProof/>
          <w:lang w:val="en-US"/>
        </w:rPr>
        <w:drawing>
          <wp:inline distT="0" distB="0" distL="0" distR="0" wp14:anchorId="666B2BBF" wp14:editId="1025D438">
            <wp:extent cx="5940425" cy="14198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F1A9" w14:textId="4F18EB44" w:rsidR="00C44FBA" w:rsidRDefault="00C44FBA" w:rsidP="00C44FBA">
      <w:pPr>
        <w:pStyle w:val="a5"/>
      </w:pPr>
      <w:bookmarkStart w:id="62" w:name="_Ref184509282"/>
      <w:r>
        <w:t xml:space="preserve">Рисунок </w:t>
      </w:r>
      <w:fldSimple w:instr=" SEQ Рисунок \* ARABIC ">
        <w:r w:rsidR="00983809">
          <w:rPr>
            <w:noProof/>
          </w:rPr>
          <w:t>42</w:t>
        </w:r>
      </w:fldSimple>
      <w:bookmarkEnd w:id="62"/>
      <w:r>
        <w:rPr>
          <w:lang w:val="en-US"/>
        </w:rPr>
        <w:t> </w:t>
      </w:r>
      <w:r w:rsidRPr="00C44FBA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check</w:t>
      </w:r>
      <w:r w:rsidRPr="00C44FBA">
        <w:t>_</w:t>
      </w:r>
      <w:r>
        <w:rPr>
          <w:lang w:val="en-US"/>
        </w:rPr>
        <w:t>step</w:t>
      </w:r>
      <w:r w:rsidRPr="00C44FBA">
        <w:t>(</w:t>
      </w:r>
      <w:r>
        <w:rPr>
          <w:lang w:val="en-US"/>
        </w:rPr>
        <w:t>step</w:t>
      </w:r>
      <w:r w:rsidRPr="00C44FBA">
        <w:t>)</w:t>
      </w:r>
    </w:p>
    <w:p w14:paraId="5CCC4B7B" w14:textId="2478856D" w:rsidR="00C44FBA" w:rsidRDefault="00C44FBA">
      <w:pPr>
        <w:spacing w:after="160" w:line="259" w:lineRule="auto"/>
        <w:ind w:firstLine="0"/>
        <w:jc w:val="left"/>
      </w:pPr>
      <w:r>
        <w:br w:type="page"/>
      </w:r>
    </w:p>
    <w:p w14:paraId="3EA374F9" w14:textId="4548C414" w:rsidR="00C44FBA" w:rsidRDefault="00C44FBA" w:rsidP="00C44FBA">
      <w:pPr>
        <w:pStyle w:val="21"/>
      </w:pPr>
      <w:bookmarkStart w:id="63" w:name="_Toc184763919"/>
      <w:r w:rsidRPr="00070A21">
        <w:lastRenderedPageBreak/>
        <w:t xml:space="preserve">3.5    </w:t>
      </w:r>
      <w:r>
        <w:t>Выполнение тестовых примеров</w:t>
      </w:r>
      <w:bookmarkEnd w:id="63"/>
      <w:r>
        <w:t xml:space="preserve"> </w:t>
      </w:r>
    </w:p>
    <w:p w14:paraId="37164981" w14:textId="5FF608B3" w:rsidR="00C44FBA" w:rsidRDefault="00C44FBA" w:rsidP="00C44FBA">
      <w:r>
        <w:t xml:space="preserve">В программе </w:t>
      </w:r>
      <w:r>
        <w:rPr>
          <w:lang w:val="en-US"/>
        </w:rPr>
        <w:t>MS</w:t>
      </w:r>
      <w:r w:rsidRPr="00C44FBA">
        <w:t xml:space="preserve"> </w:t>
      </w:r>
      <w:r>
        <w:rPr>
          <w:lang w:val="en-US"/>
        </w:rPr>
        <w:t>Excel</w:t>
      </w:r>
      <w:r w:rsidRPr="00C44FBA">
        <w:t xml:space="preserve"> </w:t>
      </w:r>
      <w:r>
        <w:t>были выполнены тестовые примеры. Результат их выполнения представлен ниже (</w:t>
      </w:r>
      <w:r w:rsidR="00983809">
        <w:fldChar w:fldCharType="begin"/>
      </w:r>
      <w:r w:rsidR="00983809">
        <w:instrText xml:space="preserve"> REF _Ref184509283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3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4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4</w:t>
      </w:r>
      <w:r w:rsidR="00983809">
        <w:fldChar w:fldCharType="end"/>
      </w:r>
      <w:r>
        <w:t xml:space="preserve">). </w:t>
      </w:r>
    </w:p>
    <w:p w14:paraId="3D83DFFA" w14:textId="77777777" w:rsidR="00983809" w:rsidRDefault="00983809" w:rsidP="00983809">
      <w:pPr>
        <w:keepNext/>
        <w:ind w:firstLine="0"/>
        <w:jc w:val="center"/>
      </w:pPr>
      <w:r w:rsidRPr="00983809">
        <w:rPr>
          <w:noProof/>
          <w:lang w:val="en-US"/>
        </w:rPr>
        <w:drawing>
          <wp:inline distT="0" distB="0" distL="0" distR="0" wp14:anchorId="43CC392C" wp14:editId="080939C8">
            <wp:extent cx="5940425" cy="20091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970F" w14:textId="68807054" w:rsidR="00C44FBA" w:rsidRDefault="00983809" w:rsidP="00983809">
      <w:pPr>
        <w:pStyle w:val="a5"/>
      </w:pPr>
      <w:bookmarkStart w:id="64" w:name="_Ref184509283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bookmarkEnd w:id="64"/>
      <w:r>
        <w:rPr>
          <w:lang w:val="en-US"/>
        </w:rPr>
        <w:t> </w:t>
      </w:r>
      <w:r w:rsidRPr="00983809">
        <w:t>–</w:t>
      </w:r>
      <w:r>
        <w:rPr>
          <w:lang w:val="en-US"/>
        </w:rPr>
        <w:t> </w:t>
      </w:r>
      <w:r>
        <w:t xml:space="preserve">Выполнение первого тестового примера </w:t>
      </w:r>
    </w:p>
    <w:p w14:paraId="03A60029" w14:textId="1260D5D3" w:rsidR="00983809" w:rsidRDefault="00983809" w:rsidP="00983809"/>
    <w:p w14:paraId="36F8AEF0" w14:textId="77777777" w:rsidR="00983809" w:rsidRDefault="00983809" w:rsidP="00983809">
      <w:pPr>
        <w:keepNext/>
        <w:ind w:firstLine="0"/>
        <w:jc w:val="center"/>
      </w:pPr>
      <w:r w:rsidRPr="00983809">
        <w:rPr>
          <w:noProof/>
        </w:rPr>
        <w:drawing>
          <wp:inline distT="0" distB="0" distL="0" distR="0" wp14:anchorId="473C89B3" wp14:editId="74A96D99">
            <wp:extent cx="5940425" cy="168211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A95" w14:textId="4720AFBD" w:rsidR="00983809" w:rsidRDefault="00983809" w:rsidP="00983809">
      <w:pPr>
        <w:pStyle w:val="a5"/>
      </w:pPr>
      <w:bookmarkStart w:id="65" w:name="_Ref184509284"/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bookmarkEnd w:id="65"/>
      <w:r>
        <w:t> – Выполнение второго тестового примера</w:t>
      </w:r>
    </w:p>
    <w:p w14:paraId="5386B40A" w14:textId="71B5C4F6" w:rsidR="00983809" w:rsidRDefault="00983809">
      <w:pPr>
        <w:spacing w:after="160" w:line="259" w:lineRule="auto"/>
        <w:ind w:firstLine="0"/>
        <w:jc w:val="left"/>
      </w:pPr>
      <w:r>
        <w:br w:type="page"/>
      </w:r>
    </w:p>
    <w:p w14:paraId="65520FB2" w14:textId="4766A869" w:rsidR="00983809" w:rsidRDefault="00983809" w:rsidP="00983809">
      <w:pPr>
        <w:pStyle w:val="21"/>
      </w:pPr>
      <w:bookmarkStart w:id="66" w:name="_Toc184763920"/>
      <w:r w:rsidRPr="00070A21">
        <w:lastRenderedPageBreak/>
        <w:t xml:space="preserve">3.6     </w:t>
      </w:r>
      <w:r>
        <w:t>Отметка о выполнение задания</w:t>
      </w:r>
      <w:bookmarkEnd w:id="66"/>
      <w:r>
        <w:t xml:space="preserve"> </w:t>
      </w:r>
    </w:p>
    <w:p w14:paraId="48579F08" w14:textId="3B66C681" w:rsidR="00983809" w:rsidRDefault="00983809" w:rsidP="00983809">
      <w:r>
        <w:t xml:space="preserve">Отметка о выполнение задания в </w:t>
      </w:r>
      <w:r>
        <w:rPr>
          <w:lang w:val="en-US"/>
        </w:rPr>
        <w:t>GitHub</w:t>
      </w:r>
      <w:r w:rsidRPr="00983809">
        <w:t xml:space="preserve"> (</w:t>
      </w:r>
      <w:r>
        <w:fldChar w:fldCharType="begin"/>
      </w:r>
      <w:r>
        <w:instrText xml:space="preserve"> REF _Ref184509615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 w:rsidRPr="00983809">
        <w:t>).</w:t>
      </w:r>
    </w:p>
    <w:p w14:paraId="5210FF39" w14:textId="77777777" w:rsidR="00983809" w:rsidRDefault="00983809" w:rsidP="00983809">
      <w:pPr>
        <w:keepNext/>
        <w:ind w:firstLine="0"/>
        <w:jc w:val="center"/>
      </w:pPr>
      <w:r w:rsidRPr="00983809">
        <w:rPr>
          <w:noProof/>
        </w:rPr>
        <w:drawing>
          <wp:inline distT="0" distB="0" distL="0" distR="0" wp14:anchorId="29249C99" wp14:editId="17A9967B">
            <wp:extent cx="5940425" cy="14566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CED" w14:textId="2F728682" w:rsidR="00983809" w:rsidRPr="00983809" w:rsidRDefault="00983809" w:rsidP="00983809">
      <w:pPr>
        <w:pStyle w:val="a5"/>
      </w:pPr>
      <w:bookmarkStart w:id="67" w:name="_Ref184509615"/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bookmarkEnd w:id="67"/>
      <w:r>
        <w:rPr>
          <w:lang w:val="en-US"/>
        </w:rPr>
        <w:t> – </w:t>
      </w:r>
      <w:r>
        <w:t>Отметка о выполнение задания</w:t>
      </w:r>
    </w:p>
    <w:sectPr w:rsidR="00983809" w:rsidRPr="0098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DC84" w14:textId="77777777" w:rsidR="002768ED" w:rsidRDefault="002768ED" w:rsidP="00950B3A">
      <w:pPr>
        <w:spacing w:line="240" w:lineRule="auto"/>
      </w:pPr>
      <w:r>
        <w:separator/>
      </w:r>
    </w:p>
  </w:endnote>
  <w:endnote w:type="continuationSeparator" w:id="0">
    <w:p w14:paraId="4566E856" w14:textId="77777777" w:rsidR="002768ED" w:rsidRDefault="002768ED" w:rsidP="00950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5DB5" w14:textId="77777777" w:rsidR="002768ED" w:rsidRDefault="002768ED" w:rsidP="00950B3A">
      <w:pPr>
        <w:spacing w:line="240" w:lineRule="auto"/>
      </w:pPr>
      <w:r>
        <w:separator/>
      </w:r>
    </w:p>
  </w:footnote>
  <w:footnote w:type="continuationSeparator" w:id="0">
    <w:p w14:paraId="28682ED4" w14:textId="77777777" w:rsidR="002768ED" w:rsidRDefault="002768ED" w:rsidP="00950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23D3E"/>
    <w:multiLevelType w:val="multilevel"/>
    <w:tmpl w:val="5C883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7E73A6A"/>
    <w:multiLevelType w:val="multilevel"/>
    <w:tmpl w:val="C668280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38"/>
    <w:rsid w:val="00070A21"/>
    <w:rsid w:val="000A7EEF"/>
    <w:rsid w:val="000B62A1"/>
    <w:rsid w:val="000B6C49"/>
    <w:rsid w:val="000F3873"/>
    <w:rsid w:val="00185DF8"/>
    <w:rsid w:val="0019782E"/>
    <w:rsid w:val="001E2090"/>
    <w:rsid w:val="002163F8"/>
    <w:rsid w:val="0023219C"/>
    <w:rsid w:val="00234440"/>
    <w:rsid w:val="002768ED"/>
    <w:rsid w:val="002B5E38"/>
    <w:rsid w:val="003828CB"/>
    <w:rsid w:val="003E3B38"/>
    <w:rsid w:val="00475D92"/>
    <w:rsid w:val="004F4226"/>
    <w:rsid w:val="005A05B2"/>
    <w:rsid w:val="005E0E7B"/>
    <w:rsid w:val="0065082D"/>
    <w:rsid w:val="00664D07"/>
    <w:rsid w:val="0069459B"/>
    <w:rsid w:val="006F544A"/>
    <w:rsid w:val="0076569A"/>
    <w:rsid w:val="007B0032"/>
    <w:rsid w:val="00813E49"/>
    <w:rsid w:val="00825C8F"/>
    <w:rsid w:val="00895B04"/>
    <w:rsid w:val="008E6095"/>
    <w:rsid w:val="00950B3A"/>
    <w:rsid w:val="00983809"/>
    <w:rsid w:val="00A67816"/>
    <w:rsid w:val="00A728EF"/>
    <w:rsid w:val="00A80339"/>
    <w:rsid w:val="00B63006"/>
    <w:rsid w:val="00C44FBA"/>
    <w:rsid w:val="00D0693C"/>
    <w:rsid w:val="00D42C17"/>
    <w:rsid w:val="00D63252"/>
    <w:rsid w:val="00D85C90"/>
    <w:rsid w:val="00E2162C"/>
    <w:rsid w:val="00E25833"/>
    <w:rsid w:val="00E6169B"/>
    <w:rsid w:val="00EB00B3"/>
    <w:rsid w:val="00ED65FC"/>
    <w:rsid w:val="00EF5EF2"/>
    <w:rsid w:val="00F7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2ABF"/>
  <w15:chartTrackingRefBased/>
  <w15:docId w15:val="{20A454A9-116C-4430-8277-D971754D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4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813E4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13E4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1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13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813E4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13E4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">
    <w:name w:val="с нумерацией Заголовок 1"/>
    <w:basedOn w:val="10"/>
    <w:next w:val="a"/>
    <w:autoRedefine/>
    <w:qFormat/>
    <w:rsid w:val="00813E49"/>
    <w:pPr>
      <w:numPr>
        <w:numId w:val="1"/>
      </w:numPr>
    </w:pPr>
  </w:style>
  <w:style w:type="paragraph" w:customStyle="1" w:styleId="21">
    <w:name w:val="С нумерацией Заголовок 2"/>
    <w:basedOn w:val="2"/>
    <w:next w:val="a"/>
    <w:autoRedefine/>
    <w:qFormat/>
    <w:rsid w:val="00950B3A"/>
  </w:style>
  <w:style w:type="paragraph" w:customStyle="1" w:styleId="3">
    <w:name w:val="С нумерацие Заголовок 3"/>
    <w:basedOn w:val="30"/>
    <w:next w:val="a"/>
    <w:autoRedefine/>
    <w:qFormat/>
    <w:rsid w:val="0069459B"/>
    <w:pPr>
      <w:numPr>
        <w:ilvl w:val="2"/>
        <w:numId w:val="1"/>
      </w:numPr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81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234440"/>
    <w:pPr>
      <w:keepNext/>
      <w:spacing w:line="240" w:lineRule="auto"/>
      <w:jc w:val="center"/>
    </w:pPr>
    <w:rPr>
      <w:iCs/>
      <w:sz w:val="24"/>
      <w:szCs w:val="18"/>
    </w:rPr>
  </w:style>
  <w:style w:type="table" w:styleId="a6">
    <w:name w:val="Table Grid"/>
    <w:basedOn w:val="a1"/>
    <w:uiPriority w:val="39"/>
    <w:rsid w:val="00F7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2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0B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B3A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950B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B3A"/>
    <w:rPr>
      <w:rFonts w:ascii="Times New Roman" w:hAnsi="Times New Roman"/>
      <w:color w:val="000000" w:themeColor="text1"/>
      <w:sz w:val="28"/>
    </w:rPr>
  </w:style>
  <w:style w:type="paragraph" w:styleId="ac">
    <w:name w:val="TOC Heading"/>
    <w:basedOn w:val="10"/>
    <w:next w:val="a"/>
    <w:uiPriority w:val="39"/>
    <w:unhideWhenUsed/>
    <w:qFormat/>
    <w:rsid w:val="00950B3A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50B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50B3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50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BCC5-C25A-48F2-B033-EA97CF9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4</Pages>
  <Words>2453</Words>
  <Characters>17760</Characters>
  <Application>Microsoft Office Word</Application>
  <DocSecurity>0</DocSecurity>
  <Lines>37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Артем Гаспарян</cp:lastModifiedBy>
  <cp:revision>5</cp:revision>
  <dcterms:created xsi:type="dcterms:W3CDTF">2024-11-30T23:46:00Z</dcterms:created>
  <dcterms:modified xsi:type="dcterms:W3CDTF">2024-12-10T19:58:00Z</dcterms:modified>
</cp:coreProperties>
</file>